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122" w:rsidRDefault="003E5D13" w:rsidP="0033612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6547280"/>
            <wp:effectExtent l="19050" t="0" r="6350" b="0"/>
            <wp:docPr id="1" name="Рисунок 1" descr="C:\Users\Секретарь\Desktop\Титульник пл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Титульник план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8D" w:rsidRDefault="00A23D8D" w:rsidP="0018514C">
      <w:pPr>
        <w:pStyle w:val="a3"/>
        <w:rPr>
          <w:rFonts w:ascii="Times New Roman" w:hAnsi="Times New Roman"/>
          <w:sz w:val="24"/>
          <w:szCs w:val="24"/>
        </w:rPr>
      </w:pPr>
    </w:p>
    <w:p w:rsidR="00220730" w:rsidRPr="009D4760" w:rsidRDefault="00220730" w:rsidP="0018514C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4033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10"/>
        <w:gridCol w:w="50"/>
        <w:gridCol w:w="3827"/>
        <w:gridCol w:w="142"/>
        <w:gridCol w:w="3544"/>
        <w:gridCol w:w="3260"/>
      </w:tblGrid>
      <w:tr w:rsidR="000A316B" w:rsidRPr="009D4760" w:rsidTr="00A34A0E">
        <w:tc>
          <w:tcPr>
            <w:tcW w:w="3210" w:type="dxa"/>
          </w:tcPr>
          <w:p w:rsidR="000A316B" w:rsidRPr="009D4760" w:rsidRDefault="00320233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760">
              <w:rPr>
                <w:rFonts w:ascii="Times New Roman" w:hAnsi="Times New Roman"/>
                <w:b/>
                <w:sz w:val="24"/>
                <w:szCs w:val="24"/>
              </w:rPr>
              <w:t>Дата, м</w:t>
            </w:r>
            <w:r w:rsidR="000A316B" w:rsidRPr="009D4760">
              <w:rPr>
                <w:rFonts w:ascii="Times New Roman" w:hAnsi="Times New Roman"/>
                <w:b/>
                <w:sz w:val="24"/>
                <w:szCs w:val="24"/>
              </w:rPr>
              <w:t>есто проведения</w:t>
            </w:r>
          </w:p>
        </w:tc>
        <w:tc>
          <w:tcPr>
            <w:tcW w:w="4019" w:type="dxa"/>
            <w:gridSpan w:val="3"/>
          </w:tcPr>
          <w:p w:rsidR="000A316B" w:rsidRPr="009D4760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760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44" w:type="dxa"/>
          </w:tcPr>
          <w:p w:rsidR="000A316B" w:rsidRPr="009D4760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760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260" w:type="dxa"/>
          </w:tcPr>
          <w:p w:rsidR="000A316B" w:rsidRPr="009D4760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760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</w:tr>
      <w:tr w:rsidR="000A316B" w:rsidRPr="009D4760" w:rsidTr="00E053C6">
        <w:tc>
          <w:tcPr>
            <w:tcW w:w="14033" w:type="dxa"/>
            <w:gridSpan w:val="6"/>
          </w:tcPr>
          <w:p w:rsidR="000A316B" w:rsidRPr="00E053C6" w:rsidRDefault="000A316B" w:rsidP="00E053C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3C6">
              <w:rPr>
                <w:rFonts w:ascii="Times New Roman" w:hAnsi="Times New Roman"/>
                <w:b/>
                <w:sz w:val="24"/>
                <w:szCs w:val="24"/>
              </w:rPr>
              <w:t>Праздничные,</w:t>
            </w:r>
            <w:r w:rsidR="00E00F46" w:rsidRPr="00E053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53C6">
              <w:rPr>
                <w:rFonts w:ascii="Times New Roman" w:hAnsi="Times New Roman"/>
                <w:b/>
                <w:sz w:val="24"/>
                <w:szCs w:val="24"/>
              </w:rPr>
              <w:t>общегородские мероприятия</w:t>
            </w:r>
          </w:p>
        </w:tc>
      </w:tr>
      <w:tr w:rsidR="00A80D80" w:rsidRPr="009D4760" w:rsidTr="00A80D80">
        <w:tc>
          <w:tcPr>
            <w:tcW w:w="3210" w:type="dxa"/>
          </w:tcPr>
          <w:p w:rsidR="00A80D80" w:rsidRPr="00B4675E" w:rsidRDefault="00A80D80" w:rsidP="00A80D80">
            <w:r>
              <w:t>11.01-29.01.2021</w:t>
            </w:r>
          </w:p>
        </w:tc>
        <w:tc>
          <w:tcPr>
            <w:tcW w:w="4019" w:type="dxa"/>
            <w:gridSpan w:val="3"/>
            <w:vAlign w:val="center"/>
          </w:tcPr>
          <w:p w:rsidR="00A80D80" w:rsidRPr="00B4675E" w:rsidRDefault="00A80D80" w:rsidP="00A80D80">
            <w:r>
              <w:t>Городской конкурс «Педагогический звездопад»</w:t>
            </w:r>
          </w:p>
        </w:tc>
        <w:tc>
          <w:tcPr>
            <w:tcW w:w="3544" w:type="dxa"/>
            <w:vAlign w:val="center"/>
          </w:tcPr>
          <w:p w:rsidR="00A80D80" w:rsidRPr="00B4675E" w:rsidRDefault="00A80D80" w:rsidP="00A80D80">
            <w:r>
              <w:t xml:space="preserve">Специалисты Центра развития образования </w:t>
            </w:r>
          </w:p>
        </w:tc>
        <w:tc>
          <w:tcPr>
            <w:tcW w:w="3260" w:type="dxa"/>
          </w:tcPr>
          <w:p w:rsidR="00A80D80" w:rsidRPr="00B4675E" w:rsidRDefault="00A80D80" w:rsidP="00A80D80">
            <w:r>
              <w:t>Педагогические работники ОУ</w:t>
            </w:r>
          </w:p>
        </w:tc>
      </w:tr>
      <w:tr w:rsidR="003C748A" w:rsidRPr="009D4760" w:rsidTr="00E053C6">
        <w:tc>
          <w:tcPr>
            <w:tcW w:w="3210" w:type="dxa"/>
          </w:tcPr>
          <w:p w:rsidR="003C748A" w:rsidRPr="00B4675E" w:rsidRDefault="003C748A" w:rsidP="002E69F5">
            <w:r w:rsidRPr="00B4675E">
              <w:t>11</w:t>
            </w:r>
            <w:r w:rsidR="00A80D80">
              <w:t>.01</w:t>
            </w:r>
            <w:r w:rsidRPr="00B4675E">
              <w:t>-29.01.2021</w:t>
            </w:r>
          </w:p>
          <w:p w:rsidR="003C748A" w:rsidRPr="00B4675E" w:rsidRDefault="003C748A" w:rsidP="002E69F5">
            <w:r w:rsidRPr="00B4675E">
              <w:t xml:space="preserve">(заочный этап) </w:t>
            </w:r>
          </w:p>
        </w:tc>
        <w:tc>
          <w:tcPr>
            <w:tcW w:w="4019" w:type="dxa"/>
            <w:gridSpan w:val="3"/>
          </w:tcPr>
          <w:p w:rsidR="003C748A" w:rsidRPr="00B4675E" w:rsidRDefault="003C748A" w:rsidP="002E69F5">
            <w:r w:rsidRPr="00B4675E">
              <w:t>Городской смотр  «Маленькая страна»</w:t>
            </w:r>
          </w:p>
        </w:tc>
        <w:tc>
          <w:tcPr>
            <w:tcW w:w="3544" w:type="dxa"/>
          </w:tcPr>
          <w:p w:rsidR="003C748A" w:rsidRPr="00B4675E" w:rsidRDefault="003C748A" w:rsidP="002E69F5">
            <w:r w:rsidRPr="00B4675E">
              <w:t>Данилина Н.В.,</w:t>
            </w:r>
          </w:p>
          <w:p w:rsidR="00A80D80" w:rsidRDefault="003C748A" w:rsidP="002E69F5">
            <w:proofErr w:type="spellStart"/>
            <w:r w:rsidRPr="00B4675E">
              <w:t>Борзова</w:t>
            </w:r>
            <w:proofErr w:type="spellEnd"/>
            <w:r w:rsidRPr="00B4675E">
              <w:t xml:space="preserve"> Н.А.</w:t>
            </w:r>
            <w:r w:rsidR="00A80D80">
              <w:t>,</w:t>
            </w:r>
          </w:p>
          <w:p w:rsidR="003C748A" w:rsidRPr="00B4675E" w:rsidRDefault="003C748A" w:rsidP="002E69F5">
            <w:r w:rsidRPr="00B4675E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3C748A" w:rsidRPr="00B4675E" w:rsidRDefault="003C748A" w:rsidP="002E69F5">
            <w:r w:rsidRPr="00B4675E">
              <w:t>ДОУ</w:t>
            </w:r>
          </w:p>
        </w:tc>
      </w:tr>
      <w:tr w:rsidR="002E3132" w:rsidRPr="009D4760" w:rsidTr="00E053C6">
        <w:tc>
          <w:tcPr>
            <w:tcW w:w="3210" w:type="dxa"/>
          </w:tcPr>
          <w:p w:rsidR="002E3132" w:rsidRPr="00B4675E" w:rsidRDefault="002E3132" w:rsidP="00DE208F">
            <w:r w:rsidRPr="00B4675E">
              <w:t>11.01- 29.01.2021</w:t>
            </w:r>
          </w:p>
        </w:tc>
        <w:tc>
          <w:tcPr>
            <w:tcW w:w="4019" w:type="dxa"/>
            <w:gridSpan w:val="3"/>
          </w:tcPr>
          <w:p w:rsidR="004D5145" w:rsidRDefault="004D5145" w:rsidP="00DE208F">
            <w:r>
              <w:t>Всероссийский</w:t>
            </w:r>
            <w:r w:rsidR="002E3132">
              <w:t xml:space="preserve"> конкурс</w:t>
            </w:r>
            <w:r w:rsidR="002E3132" w:rsidRPr="00B4675E">
              <w:t xml:space="preserve"> </w:t>
            </w:r>
          </w:p>
          <w:p w:rsidR="002E3132" w:rsidRPr="00B4675E" w:rsidRDefault="002E3132" w:rsidP="00DE208F">
            <w:r w:rsidRPr="00B4675E">
              <w:t>научно-технологических проектов «Большие вызовы»</w:t>
            </w:r>
            <w:r>
              <w:t xml:space="preserve"> (школьный этап)</w:t>
            </w:r>
          </w:p>
        </w:tc>
        <w:tc>
          <w:tcPr>
            <w:tcW w:w="3544" w:type="dxa"/>
          </w:tcPr>
          <w:p w:rsidR="002E3132" w:rsidRDefault="002E3132" w:rsidP="00DE208F">
            <w:proofErr w:type="spellStart"/>
            <w:r w:rsidRPr="00B4675E">
              <w:t>Кисина</w:t>
            </w:r>
            <w:proofErr w:type="spellEnd"/>
            <w:r w:rsidRPr="00B4675E">
              <w:t xml:space="preserve"> Е.В.,  </w:t>
            </w:r>
          </w:p>
          <w:p w:rsidR="002E3132" w:rsidRPr="00B4675E" w:rsidRDefault="002E3132" w:rsidP="00DE208F">
            <w:r w:rsidRPr="00B4675E">
              <w:t>специалисты предметно-методической лаборатории</w:t>
            </w:r>
          </w:p>
        </w:tc>
        <w:tc>
          <w:tcPr>
            <w:tcW w:w="3260" w:type="dxa"/>
          </w:tcPr>
          <w:p w:rsidR="002E3132" w:rsidRPr="00B4675E" w:rsidRDefault="002E3132" w:rsidP="00DE208F">
            <w:r w:rsidRPr="00B4675E">
              <w:t>Учащиеся, учителя</w:t>
            </w:r>
          </w:p>
        </w:tc>
      </w:tr>
      <w:tr w:rsidR="002E3132" w:rsidRPr="009D4760" w:rsidTr="00E053C6">
        <w:tc>
          <w:tcPr>
            <w:tcW w:w="3210" w:type="dxa"/>
          </w:tcPr>
          <w:p w:rsidR="002E3132" w:rsidRPr="00B4675E" w:rsidRDefault="002E3132" w:rsidP="00A80D80">
            <w:r w:rsidRPr="00B4675E">
              <w:t>11.01-29.01.2021</w:t>
            </w:r>
          </w:p>
          <w:p w:rsidR="002E3132" w:rsidRPr="00B4675E" w:rsidRDefault="002E3132" w:rsidP="00A80D80"/>
        </w:tc>
        <w:tc>
          <w:tcPr>
            <w:tcW w:w="4019" w:type="dxa"/>
            <w:gridSpan w:val="3"/>
          </w:tcPr>
          <w:p w:rsidR="002E3132" w:rsidRPr="00B4675E" w:rsidRDefault="002E3132" w:rsidP="00A80D80">
            <w:r w:rsidRPr="00B4675E">
              <w:t xml:space="preserve">Конкурс «Творчество и технологии </w:t>
            </w:r>
            <w:r w:rsidRPr="00B4675E">
              <w:rPr>
                <w:lang w:val="en-US"/>
              </w:rPr>
              <w:t>XXI</w:t>
            </w:r>
            <w:r w:rsidRPr="00B4675E">
              <w:t xml:space="preserve"> века» в рамках международного фестиваля художественного творчества детей и юношества «Новые имена стран АТР»</w:t>
            </w:r>
          </w:p>
        </w:tc>
        <w:tc>
          <w:tcPr>
            <w:tcW w:w="3544" w:type="dxa"/>
          </w:tcPr>
          <w:p w:rsidR="002E3132" w:rsidRPr="00B4675E" w:rsidRDefault="002E3132" w:rsidP="00A80D80">
            <w:proofErr w:type="spellStart"/>
            <w:r w:rsidRPr="00B4675E">
              <w:t>Кутилова</w:t>
            </w:r>
            <w:proofErr w:type="spellEnd"/>
            <w:r w:rsidRPr="00B4675E">
              <w:t xml:space="preserve"> В.В.,</w:t>
            </w:r>
          </w:p>
          <w:p w:rsidR="002E3132" w:rsidRPr="00B4675E" w:rsidRDefault="002E3132" w:rsidP="00A80D80">
            <w:r w:rsidRPr="00B4675E">
              <w:t xml:space="preserve"> 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</w:tcPr>
          <w:p w:rsidR="002E3132" w:rsidRPr="00B4675E" w:rsidRDefault="002E3132" w:rsidP="00A80D80">
            <w:pPr>
              <w:jc w:val="center"/>
            </w:pPr>
            <w:r w:rsidRPr="00B4675E">
              <w:t xml:space="preserve">Педагоги, обучающиеся </w:t>
            </w:r>
          </w:p>
        </w:tc>
      </w:tr>
      <w:tr w:rsidR="002E3132" w:rsidRPr="009D4760" w:rsidTr="00E053C6">
        <w:tc>
          <w:tcPr>
            <w:tcW w:w="3210" w:type="dxa"/>
          </w:tcPr>
          <w:p w:rsidR="002E3132" w:rsidRPr="00B4675E" w:rsidRDefault="002E3132" w:rsidP="00DE208F">
            <w:pPr>
              <w:jc w:val="both"/>
              <w:rPr>
                <w:kern w:val="2"/>
              </w:rPr>
            </w:pPr>
            <w:r>
              <w:t>11.01-29</w:t>
            </w:r>
            <w:r w:rsidRPr="00B4675E">
              <w:t>.01.2021</w:t>
            </w:r>
          </w:p>
          <w:p w:rsidR="002E3132" w:rsidRPr="00B4675E" w:rsidRDefault="002E3132" w:rsidP="00DE208F">
            <w:pPr>
              <w:jc w:val="both"/>
              <w:rPr>
                <w:kern w:val="2"/>
              </w:rPr>
            </w:pPr>
          </w:p>
        </w:tc>
        <w:tc>
          <w:tcPr>
            <w:tcW w:w="4019" w:type="dxa"/>
            <w:gridSpan w:val="3"/>
          </w:tcPr>
          <w:p w:rsidR="002E3132" w:rsidRPr="00B4675E" w:rsidRDefault="002E3132" w:rsidP="002E31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4675E">
              <w:rPr>
                <w:rFonts w:ascii="Times New Roman" w:hAnsi="Times New Roman" w:cs="Times New Roman"/>
                <w:sz w:val="24"/>
                <w:szCs w:val="24"/>
              </w:rPr>
              <w:t>ородской смотр-конкурс поисковых отрядов на соискание премии имени Героев Советского Союза 202-й Воздушно-десантной бригады</w:t>
            </w:r>
          </w:p>
        </w:tc>
        <w:tc>
          <w:tcPr>
            <w:tcW w:w="3544" w:type="dxa"/>
          </w:tcPr>
          <w:p w:rsidR="002E3132" w:rsidRPr="00B4675E" w:rsidRDefault="002E3132" w:rsidP="00DE208F">
            <w:pPr>
              <w:tabs>
                <w:tab w:val="left" w:pos="2320"/>
              </w:tabs>
              <w:jc w:val="both"/>
            </w:pPr>
            <w:proofErr w:type="spellStart"/>
            <w:r w:rsidRPr="00B4675E">
              <w:t>Добрин</w:t>
            </w:r>
            <w:proofErr w:type="spellEnd"/>
            <w:r w:rsidRPr="00B4675E">
              <w:t xml:space="preserve"> А.В.</w:t>
            </w:r>
            <w:r>
              <w:t>,</w:t>
            </w:r>
          </w:p>
          <w:p w:rsidR="002E3132" w:rsidRPr="00B4675E" w:rsidRDefault="002E3132" w:rsidP="00DE208F">
            <w:pPr>
              <w:tabs>
                <w:tab w:val="left" w:pos="2320"/>
              </w:tabs>
              <w:jc w:val="both"/>
              <w:rPr>
                <w:kern w:val="2"/>
              </w:rPr>
            </w:pPr>
            <w:r>
              <w:t>л</w:t>
            </w:r>
            <w:r w:rsidRPr="00B4675E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2E3132" w:rsidRPr="00B4675E" w:rsidRDefault="002E3132" w:rsidP="00DE208F">
            <w:pPr>
              <w:rPr>
                <w:kern w:val="2"/>
              </w:rPr>
            </w:pPr>
            <w:r w:rsidRPr="00B4675E">
              <w:rPr>
                <w:kern w:val="2"/>
              </w:rPr>
              <w:t>ОУ</w:t>
            </w:r>
          </w:p>
        </w:tc>
      </w:tr>
      <w:tr w:rsidR="002E3132" w:rsidRPr="009D4760" w:rsidTr="00E053C6">
        <w:tc>
          <w:tcPr>
            <w:tcW w:w="3210" w:type="dxa"/>
          </w:tcPr>
          <w:p w:rsidR="002E3132" w:rsidRPr="00B4675E" w:rsidRDefault="002E3132" w:rsidP="00DE208F">
            <w:r w:rsidRPr="00B4675E">
              <w:t>26.01-27.01.2021</w:t>
            </w:r>
          </w:p>
          <w:p w:rsidR="002E3132" w:rsidRPr="00EF1E09" w:rsidRDefault="002E3132" w:rsidP="00DE208F">
            <w:r>
              <w:t xml:space="preserve">в режиме </w:t>
            </w:r>
            <w:proofErr w:type="spellStart"/>
            <w:r>
              <w:t>онлайн</w:t>
            </w:r>
            <w:proofErr w:type="spellEnd"/>
          </w:p>
        </w:tc>
        <w:tc>
          <w:tcPr>
            <w:tcW w:w="4019" w:type="dxa"/>
            <w:gridSpan w:val="3"/>
          </w:tcPr>
          <w:p w:rsidR="002E3132" w:rsidRPr="00B4675E" w:rsidRDefault="002E3132" w:rsidP="00DE208F">
            <w:r>
              <w:t>Городской этап</w:t>
            </w:r>
            <w:r w:rsidRPr="00B4675E">
              <w:t xml:space="preserve"> Чемпионата по чтению вслух «Страница’21»</w:t>
            </w:r>
          </w:p>
          <w:p w:rsidR="002E3132" w:rsidRPr="00B4675E" w:rsidRDefault="002E3132" w:rsidP="00DE208F"/>
        </w:tc>
        <w:tc>
          <w:tcPr>
            <w:tcW w:w="3544" w:type="dxa"/>
          </w:tcPr>
          <w:p w:rsidR="002E3132" w:rsidRDefault="002E3132" w:rsidP="00DE208F">
            <w:proofErr w:type="spellStart"/>
            <w:r w:rsidRPr="00B4675E">
              <w:t>Кисина</w:t>
            </w:r>
            <w:proofErr w:type="spellEnd"/>
            <w:r w:rsidRPr="00B4675E">
              <w:t xml:space="preserve"> Е.В.</w:t>
            </w:r>
            <w:r>
              <w:t>,</w:t>
            </w:r>
          </w:p>
          <w:p w:rsidR="002E3132" w:rsidRPr="00B4675E" w:rsidRDefault="002E3132" w:rsidP="00DE208F">
            <w:r w:rsidRPr="00B4675E">
              <w:t xml:space="preserve"> предметно-методическая лаборатория</w:t>
            </w:r>
          </w:p>
        </w:tc>
        <w:tc>
          <w:tcPr>
            <w:tcW w:w="3260" w:type="dxa"/>
          </w:tcPr>
          <w:p w:rsidR="002E3132" w:rsidRPr="00B4675E" w:rsidRDefault="002E3132" w:rsidP="00DE208F">
            <w:r w:rsidRPr="00B4675E">
              <w:t>Учащиеся, учителя</w:t>
            </w:r>
          </w:p>
        </w:tc>
      </w:tr>
      <w:tr w:rsidR="002E3132" w:rsidRPr="009D4760" w:rsidTr="00E053C6">
        <w:tc>
          <w:tcPr>
            <w:tcW w:w="3210" w:type="dxa"/>
          </w:tcPr>
          <w:p w:rsidR="002E3132" w:rsidRPr="00B4675E" w:rsidRDefault="002E3132" w:rsidP="002E69F5">
            <w:r w:rsidRPr="00B4675E">
              <w:t>26.01.2021</w:t>
            </w:r>
          </w:p>
          <w:p w:rsidR="002E3132" w:rsidRDefault="002E3132" w:rsidP="002E69F5">
            <w:r w:rsidRPr="00EF1E09">
              <w:t>10.00</w:t>
            </w:r>
          </w:p>
          <w:p w:rsidR="002E3132" w:rsidRDefault="002E3132" w:rsidP="002E69F5">
            <w:r>
              <w:t>в дистанционной форме</w:t>
            </w:r>
          </w:p>
          <w:p w:rsidR="002E3132" w:rsidRPr="00B4675E" w:rsidRDefault="002E3132" w:rsidP="002E69F5"/>
          <w:p w:rsidR="002E3132" w:rsidRPr="00B4675E" w:rsidRDefault="002E3132" w:rsidP="002E69F5"/>
        </w:tc>
        <w:tc>
          <w:tcPr>
            <w:tcW w:w="4019" w:type="dxa"/>
            <w:gridSpan w:val="3"/>
          </w:tcPr>
          <w:p w:rsidR="002E3132" w:rsidRPr="00B4675E" w:rsidRDefault="002E3132" w:rsidP="002E69F5">
            <w:r w:rsidRPr="00B4675E">
              <w:t>Городской конкурс «Юный шахматист» для детей дошкольного возраста</w:t>
            </w:r>
          </w:p>
        </w:tc>
        <w:tc>
          <w:tcPr>
            <w:tcW w:w="3544" w:type="dxa"/>
          </w:tcPr>
          <w:p w:rsidR="002E3132" w:rsidRPr="00B4675E" w:rsidRDefault="002E3132" w:rsidP="002E69F5">
            <w:r w:rsidRPr="00B4675E">
              <w:t>Данилина Н.В.,</w:t>
            </w:r>
          </w:p>
          <w:p w:rsidR="002E3132" w:rsidRDefault="002E3132" w:rsidP="002E69F5">
            <w:proofErr w:type="spellStart"/>
            <w:r w:rsidRPr="00B4675E">
              <w:t>Борзова</w:t>
            </w:r>
            <w:proofErr w:type="spellEnd"/>
            <w:r w:rsidRPr="00B4675E">
              <w:t xml:space="preserve"> Н.А.</w:t>
            </w:r>
            <w:r>
              <w:t>,</w:t>
            </w:r>
          </w:p>
          <w:p w:rsidR="002E3132" w:rsidRPr="00B4675E" w:rsidRDefault="002E3132" w:rsidP="002E69F5">
            <w:r w:rsidRPr="00B4675E">
              <w:t xml:space="preserve"> лаборатория дошкольного и начального образования</w:t>
            </w:r>
          </w:p>
        </w:tc>
        <w:tc>
          <w:tcPr>
            <w:tcW w:w="3260" w:type="dxa"/>
          </w:tcPr>
          <w:p w:rsidR="002E3132" w:rsidRPr="00B4675E" w:rsidRDefault="002E3132" w:rsidP="002E69F5">
            <w:r w:rsidRPr="00B4675E">
              <w:t xml:space="preserve"> ДОУ</w:t>
            </w:r>
          </w:p>
        </w:tc>
      </w:tr>
      <w:tr w:rsidR="002E3132" w:rsidRPr="009D4760" w:rsidTr="00E053C6">
        <w:tc>
          <w:tcPr>
            <w:tcW w:w="14033" w:type="dxa"/>
            <w:gridSpan w:val="6"/>
          </w:tcPr>
          <w:p w:rsidR="002E3132" w:rsidRPr="00B4675E" w:rsidRDefault="002E3132" w:rsidP="00BF5D18">
            <w:pPr>
              <w:jc w:val="center"/>
              <w:rPr>
                <w:b/>
              </w:rPr>
            </w:pPr>
            <w:r w:rsidRPr="00B4675E">
              <w:rPr>
                <w:b/>
              </w:rPr>
              <w:t>2. Организационные мероприятия</w:t>
            </w:r>
          </w:p>
        </w:tc>
      </w:tr>
      <w:tr w:rsidR="002E3132" w:rsidRPr="009D4760" w:rsidTr="005222BD">
        <w:tc>
          <w:tcPr>
            <w:tcW w:w="3210" w:type="dxa"/>
          </w:tcPr>
          <w:p w:rsidR="002E3132" w:rsidRPr="00B4675E" w:rsidRDefault="002E3132" w:rsidP="00DE208F">
            <w:r w:rsidRPr="00B4675E">
              <w:t>09.01 – 31.01.2021</w:t>
            </w:r>
          </w:p>
        </w:tc>
        <w:tc>
          <w:tcPr>
            <w:tcW w:w="4019" w:type="dxa"/>
            <w:gridSpan w:val="3"/>
            <w:vAlign w:val="center"/>
          </w:tcPr>
          <w:p w:rsidR="002E3132" w:rsidRPr="00B4675E" w:rsidRDefault="002E3132" w:rsidP="00DE208F">
            <w:r w:rsidRPr="00B4675E">
              <w:t>Организация участия учеников  9-11 классов в региональном этапе Всероссийской олимпиады школьников</w:t>
            </w:r>
          </w:p>
        </w:tc>
        <w:tc>
          <w:tcPr>
            <w:tcW w:w="3544" w:type="dxa"/>
          </w:tcPr>
          <w:p w:rsidR="002E3132" w:rsidRDefault="002E3132" w:rsidP="00DE208F">
            <w:r w:rsidRPr="00B4675E">
              <w:t xml:space="preserve">Нартова Н.Л., </w:t>
            </w:r>
          </w:p>
          <w:p w:rsidR="002E3132" w:rsidRPr="00B4675E" w:rsidRDefault="002E3132" w:rsidP="00DE208F">
            <w:r w:rsidRPr="00B4675E">
              <w:t>предметно-методическая лаборатория</w:t>
            </w:r>
          </w:p>
        </w:tc>
        <w:tc>
          <w:tcPr>
            <w:tcW w:w="3260" w:type="dxa"/>
          </w:tcPr>
          <w:p w:rsidR="002E3132" w:rsidRPr="00B4675E" w:rsidRDefault="002E3132" w:rsidP="00DE208F">
            <w:r w:rsidRPr="00B4675E">
              <w:t>Учащиеся, учителя</w:t>
            </w:r>
          </w:p>
        </w:tc>
      </w:tr>
      <w:tr w:rsidR="002E3132" w:rsidRPr="009D4760" w:rsidTr="00E053C6">
        <w:tc>
          <w:tcPr>
            <w:tcW w:w="3210" w:type="dxa"/>
          </w:tcPr>
          <w:p w:rsidR="002E3132" w:rsidRPr="00B4675E" w:rsidRDefault="002E3132" w:rsidP="00DE208F">
            <w:r w:rsidRPr="00B4675E">
              <w:t xml:space="preserve">11.01-29.01.2021 </w:t>
            </w:r>
          </w:p>
        </w:tc>
        <w:tc>
          <w:tcPr>
            <w:tcW w:w="4019" w:type="dxa"/>
            <w:gridSpan w:val="3"/>
          </w:tcPr>
          <w:p w:rsidR="002E3132" w:rsidRPr="00B4675E" w:rsidRDefault="002E3132" w:rsidP="00DE208F">
            <w:pPr>
              <w:rPr>
                <w:bCs/>
              </w:rPr>
            </w:pPr>
            <w:r w:rsidRPr="00B4675E">
              <w:rPr>
                <w:bCs/>
              </w:rPr>
              <w:t xml:space="preserve">Организация городского конкурса по </w:t>
            </w:r>
            <w:r w:rsidRPr="00B4675E">
              <w:rPr>
                <w:bCs/>
              </w:rPr>
              <w:lastRenderedPageBreak/>
              <w:t xml:space="preserve">основам  предпринимательской деятельности и потребительских знаний </w:t>
            </w:r>
          </w:p>
        </w:tc>
        <w:tc>
          <w:tcPr>
            <w:tcW w:w="3544" w:type="dxa"/>
          </w:tcPr>
          <w:p w:rsidR="002E3132" w:rsidRDefault="002E3132" w:rsidP="00DE208F">
            <w:r w:rsidRPr="00B4675E">
              <w:lastRenderedPageBreak/>
              <w:t xml:space="preserve">Городилова Г.Е., </w:t>
            </w:r>
          </w:p>
          <w:p w:rsidR="002E3132" w:rsidRPr="00B4675E" w:rsidRDefault="002E3132" w:rsidP="00DE208F">
            <w:r w:rsidRPr="00B4675E">
              <w:lastRenderedPageBreak/>
              <w:t>предметно-методическая лаборатория</w:t>
            </w:r>
          </w:p>
        </w:tc>
        <w:tc>
          <w:tcPr>
            <w:tcW w:w="3260" w:type="dxa"/>
          </w:tcPr>
          <w:p w:rsidR="002E3132" w:rsidRPr="00B4675E" w:rsidRDefault="002E3132" w:rsidP="00DE208F">
            <w:r w:rsidRPr="00B4675E">
              <w:lastRenderedPageBreak/>
              <w:t>Учащиеся, учителя</w:t>
            </w:r>
          </w:p>
        </w:tc>
      </w:tr>
      <w:tr w:rsidR="00E13D8E" w:rsidRPr="009D4760" w:rsidTr="00E053C6">
        <w:tc>
          <w:tcPr>
            <w:tcW w:w="3210" w:type="dxa"/>
          </w:tcPr>
          <w:p w:rsidR="00E13D8E" w:rsidRPr="00E13D8E" w:rsidRDefault="00E13D8E" w:rsidP="00DE208F">
            <w:r w:rsidRPr="00E13D8E">
              <w:lastRenderedPageBreak/>
              <w:t>11.01 - 28.01.2021</w:t>
            </w:r>
          </w:p>
        </w:tc>
        <w:tc>
          <w:tcPr>
            <w:tcW w:w="4019" w:type="dxa"/>
            <w:gridSpan w:val="3"/>
          </w:tcPr>
          <w:p w:rsidR="00E13D8E" w:rsidRPr="00E13D8E" w:rsidRDefault="00E13D8E" w:rsidP="00DE208F">
            <w:r w:rsidRPr="00E13D8E">
              <w:t>Прием заявок и организация работы с творческими коллективами образовательных организаций, участвующих в конкурсе «На всякий пожарный случай»</w:t>
            </w:r>
          </w:p>
        </w:tc>
        <w:tc>
          <w:tcPr>
            <w:tcW w:w="3544" w:type="dxa"/>
          </w:tcPr>
          <w:p w:rsidR="00E13D8E" w:rsidRPr="00E13D8E" w:rsidRDefault="00E13D8E" w:rsidP="00DE208F">
            <w:pPr>
              <w:tabs>
                <w:tab w:val="left" w:pos="2320"/>
              </w:tabs>
            </w:pPr>
            <w:r w:rsidRPr="00E13D8E">
              <w:t>Мальцева Н.В.</w:t>
            </w:r>
            <w:r w:rsidR="009D0FC0">
              <w:t>,</w:t>
            </w:r>
          </w:p>
          <w:p w:rsidR="00E13D8E" w:rsidRPr="00E13D8E" w:rsidRDefault="009D0FC0" w:rsidP="00DE208F">
            <w:r>
              <w:t>л</w:t>
            </w:r>
            <w:r w:rsidR="00E13D8E" w:rsidRPr="00E13D8E">
              <w:t>аборатория воспитательной работы и дополнительного образования</w:t>
            </w:r>
          </w:p>
          <w:p w:rsidR="00E13D8E" w:rsidRPr="00E13D8E" w:rsidRDefault="00E13D8E" w:rsidP="00DE208F">
            <w:pPr>
              <w:tabs>
                <w:tab w:val="left" w:pos="2320"/>
              </w:tabs>
            </w:pPr>
          </w:p>
        </w:tc>
        <w:tc>
          <w:tcPr>
            <w:tcW w:w="3260" w:type="dxa"/>
          </w:tcPr>
          <w:p w:rsidR="00E13D8E" w:rsidRPr="00E13D8E" w:rsidRDefault="00E13D8E" w:rsidP="00DE208F">
            <w:pPr>
              <w:jc w:val="both"/>
            </w:pPr>
            <w:r w:rsidRPr="00E13D8E">
              <w:t>Педагоги, учащиеся ОУ</w:t>
            </w:r>
          </w:p>
        </w:tc>
      </w:tr>
      <w:tr w:rsidR="00E13D8E" w:rsidRPr="009D4760" w:rsidTr="00E053C6">
        <w:tc>
          <w:tcPr>
            <w:tcW w:w="3210" w:type="dxa"/>
          </w:tcPr>
          <w:p w:rsidR="00E13D8E" w:rsidRPr="009D0FC0" w:rsidRDefault="00E13D8E" w:rsidP="00DE208F">
            <w:pPr>
              <w:jc w:val="both"/>
            </w:pPr>
            <w:r w:rsidRPr="009D0FC0">
              <w:t>11.01. - 30.01.2019</w:t>
            </w:r>
          </w:p>
          <w:p w:rsidR="00E13D8E" w:rsidRPr="009D0FC0" w:rsidRDefault="00E13D8E" w:rsidP="00DE208F">
            <w:pPr>
              <w:jc w:val="both"/>
            </w:pPr>
          </w:p>
        </w:tc>
        <w:tc>
          <w:tcPr>
            <w:tcW w:w="4019" w:type="dxa"/>
            <w:gridSpan w:val="3"/>
          </w:tcPr>
          <w:p w:rsidR="00E13D8E" w:rsidRPr="009D0FC0" w:rsidRDefault="00E13D8E" w:rsidP="009D0FC0">
            <w:pPr>
              <w:jc w:val="both"/>
            </w:pPr>
            <w:r w:rsidRPr="009D0FC0">
              <w:t xml:space="preserve">Организация </w:t>
            </w:r>
            <w:r w:rsidR="009D0FC0" w:rsidRPr="009D0FC0">
              <w:t>городского конкурса</w:t>
            </w:r>
            <w:r w:rsidRPr="009D0FC0">
              <w:t xml:space="preserve"> «Безопасный труд глазами детей»</w:t>
            </w:r>
          </w:p>
        </w:tc>
        <w:tc>
          <w:tcPr>
            <w:tcW w:w="3544" w:type="dxa"/>
          </w:tcPr>
          <w:p w:rsidR="00E13D8E" w:rsidRPr="009D0FC0" w:rsidRDefault="00E13D8E" w:rsidP="00DE208F">
            <w:pPr>
              <w:tabs>
                <w:tab w:val="left" w:pos="2320"/>
              </w:tabs>
            </w:pPr>
            <w:r w:rsidRPr="009D0FC0">
              <w:t>Мальцева Н.В.</w:t>
            </w:r>
            <w:r w:rsidR="009D0FC0">
              <w:t>,</w:t>
            </w:r>
          </w:p>
          <w:p w:rsidR="00E13D8E" w:rsidRPr="009D0FC0" w:rsidRDefault="00E13D8E" w:rsidP="00DE208F">
            <w:r w:rsidRPr="009D0FC0">
              <w:t>Лаборатория воспитательной работы и дополнительного образования</w:t>
            </w:r>
          </w:p>
          <w:p w:rsidR="00E13D8E" w:rsidRPr="009D0FC0" w:rsidRDefault="00E13D8E" w:rsidP="00DE208F">
            <w:pPr>
              <w:tabs>
                <w:tab w:val="left" w:pos="2320"/>
              </w:tabs>
            </w:pPr>
          </w:p>
        </w:tc>
        <w:tc>
          <w:tcPr>
            <w:tcW w:w="3260" w:type="dxa"/>
          </w:tcPr>
          <w:p w:rsidR="00E13D8E" w:rsidRPr="009D0FC0" w:rsidRDefault="00E13D8E" w:rsidP="00DE208F">
            <w:pPr>
              <w:jc w:val="both"/>
            </w:pPr>
            <w:r w:rsidRPr="009D0FC0">
              <w:t>Педагоги, учащиеся ОУ</w:t>
            </w:r>
          </w:p>
        </w:tc>
      </w:tr>
      <w:tr w:rsidR="00E13D8E" w:rsidRPr="009D4760" w:rsidTr="00E053C6">
        <w:tc>
          <w:tcPr>
            <w:tcW w:w="3210" w:type="dxa"/>
          </w:tcPr>
          <w:p w:rsidR="00E13D8E" w:rsidRPr="009D0FC0" w:rsidRDefault="00E13D8E" w:rsidP="00DE208F">
            <w:pPr>
              <w:jc w:val="both"/>
            </w:pPr>
            <w:r w:rsidRPr="009D0FC0">
              <w:t>11.01. - 30.01.2019</w:t>
            </w:r>
          </w:p>
          <w:p w:rsidR="00E13D8E" w:rsidRPr="009D0FC0" w:rsidRDefault="00E13D8E" w:rsidP="00DE208F">
            <w:pPr>
              <w:jc w:val="both"/>
            </w:pPr>
            <w:r w:rsidRPr="009D0FC0">
              <w:t>МАУ ЦРО</w:t>
            </w:r>
          </w:p>
        </w:tc>
        <w:tc>
          <w:tcPr>
            <w:tcW w:w="4019" w:type="dxa"/>
            <w:gridSpan w:val="3"/>
          </w:tcPr>
          <w:p w:rsidR="00E13D8E" w:rsidRPr="009D0FC0" w:rsidRDefault="00E13D8E" w:rsidP="00DE208F">
            <w:pPr>
              <w:jc w:val="both"/>
            </w:pPr>
            <w:r w:rsidRPr="009D0FC0">
              <w:rPr>
                <w:lang w:eastAsia="ja-JP"/>
              </w:rPr>
              <w:t>Работа «горячей линии» по вопросам персонифицированного дополнительного образования</w:t>
            </w:r>
          </w:p>
        </w:tc>
        <w:tc>
          <w:tcPr>
            <w:tcW w:w="3544" w:type="dxa"/>
          </w:tcPr>
          <w:p w:rsidR="00E13D8E" w:rsidRPr="009D0FC0" w:rsidRDefault="00E13D8E" w:rsidP="00DE208F">
            <w:pPr>
              <w:tabs>
                <w:tab w:val="left" w:pos="2320"/>
              </w:tabs>
              <w:jc w:val="both"/>
              <w:rPr>
                <w:kern w:val="2"/>
              </w:rPr>
            </w:pPr>
            <w:r w:rsidRPr="009D0FC0">
              <w:t>Фоменко Е.В.</w:t>
            </w:r>
            <w:r w:rsidR="009D0FC0">
              <w:t>,</w:t>
            </w:r>
          </w:p>
          <w:p w:rsidR="00E13D8E" w:rsidRPr="009D0FC0" w:rsidRDefault="009D0FC0" w:rsidP="00DE208F">
            <w:pPr>
              <w:tabs>
                <w:tab w:val="left" w:pos="2320"/>
              </w:tabs>
            </w:pPr>
            <w:r>
              <w:t>л</w:t>
            </w:r>
            <w:r w:rsidR="00E13D8E" w:rsidRPr="009D0FC0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E13D8E" w:rsidRPr="009D0FC0" w:rsidRDefault="00E13D8E" w:rsidP="00DE208F">
            <w:pPr>
              <w:jc w:val="both"/>
              <w:rPr>
                <w:kern w:val="2"/>
              </w:rPr>
            </w:pPr>
            <w:r w:rsidRPr="009D0FC0">
              <w:t>Родители (законные представители),</w:t>
            </w:r>
          </w:p>
          <w:p w:rsidR="00E13D8E" w:rsidRPr="009D0FC0" w:rsidRDefault="00E13D8E" w:rsidP="00DE208F">
            <w:pPr>
              <w:jc w:val="both"/>
            </w:pPr>
            <w:r w:rsidRPr="009D0FC0">
              <w:t>ОУ.</w:t>
            </w:r>
          </w:p>
        </w:tc>
      </w:tr>
      <w:tr w:rsidR="00E13D8E" w:rsidRPr="009D4760" w:rsidTr="00E053C6">
        <w:tc>
          <w:tcPr>
            <w:tcW w:w="3210" w:type="dxa"/>
          </w:tcPr>
          <w:p w:rsidR="00E13D8E" w:rsidRPr="009D0FC0" w:rsidRDefault="00E13D8E" w:rsidP="00DE208F">
            <w:pPr>
              <w:jc w:val="both"/>
            </w:pPr>
            <w:r w:rsidRPr="009D0FC0">
              <w:t>11.01. - 30.01.2019</w:t>
            </w:r>
          </w:p>
          <w:p w:rsidR="00E13D8E" w:rsidRPr="009D0FC0" w:rsidRDefault="00E13D8E" w:rsidP="00DE208F">
            <w:pPr>
              <w:jc w:val="both"/>
            </w:pPr>
            <w:r w:rsidRPr="009D0FC0">
              <w:t>МАУ ЦРО</w:t>
            </w:r>
          </w:p>
        </w:tc>
        <w:tc>
          <w:tcPr>
            <w:tcW w:w="4019" w:type="dxa"/>
            <w:gridSpan w:val="3"/>
          </w:tcPr>
          <w:p w:rsidR="00E13D8E" w:rsidRPr="009D0FC0" w:rsidRDefault="00E13D8E" w:rsidP="009D0FC0">
            <w:pPr>
              <w:rPr>
                <w:lang w:eastAsia="ja-JP"/>
              </w:rPr>
            </w:pPr>
            <w:r w:rsidRPr="009D0FC0">
              <w:rPr>
                <w:lang w:eastAsia="ja-JP"/>
              </w:rPr>
              <w:t xml:space="preserve">Прием и регистрация заявлений о предоставлении сертификатов дополнительного образования и регистрации в реестре сертификатов, в том числе  дистанционно  </w:t>
            </w:r>
          </w:p>
        </w:tc>
        <w:tc>
          <w:tcPr>
            <w:tcW w:w="3544" w:type="dxa"/>
          </w:tcPr>
          <w:p w:rsidR="009D0FC0" w:rsidRDefault="00E13D8E" w:rsidP="00DE208F">
            <w:pPr>
              <w:tabs>
                <w:tab w:val="left" w:pos="2320"/>
              </w:tabs>
              <w:jc w:val="both"/>
            </w:pPr>
            <w:r w:rsidRPr="009D0FC0">
              <w:t xml:space="preserve">Фоменко Е.В., </w:t>
            </w:r>
          </w:p>
          <w:p w:rsidR="00E13D8E" w:rsidRPr="009D0FC0" w:rsidRDefault="00E13D8E" w:rsidP="00DE208F">
            <w:pPr>
              <w:tabs>
                <w:tab w:val="left" w:pos="2320"/>
              </w:tabs>
              <w:jc w:val="both"/>
              <w:rPr>
                <w:kern w:val="2"/>
              </w:rPr>
            </w:pPr>
            <w:proofErr w:type="spellStart"/>
            <w:r w:rsidRPr="009D0FC0">
              <w:t>Друца</w:t>
            </w:r>
            <w:proofErr w:type="spellEnd"/>
            <w:r w:rsidRPr="009D0FC0">
              <w:t xml:space="preserve"> А.П.</w:t>
            </w:r>
            <w:r w:rsidR="009D0FC0">
              <w:t>,</w:t>
            </w:r>
          </w:p>
          <w:p w:rsidR="00E13D8E" w:rsidRPr="009D0FC0" w:rsidRDefault="009D0FC0" w:rsidP="00DE208F">
            <w:pPr>
              <w:tabs>
                <w:tab w:val="left" w:pos="2320"/>
              </w:tabs>
            </w:pPr>
            <w:r>
              <w:t>л</w:t>
            </w:r>
            <w:r w:rsidR="00E13D8E" w:rsidRPr="009D0FC0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E13D8E" w:rsidRPr="009D0FC0" w:rsidRDefault="00E13D8E" w:rsidP="00DE208F">
            <w:pPr>
              <w:jc w:val="both"/>
            </w:pPr>
            <w:r w:rsidRPr="009D0FC0">
              <w:t>Родители/ законные представители</w:t>
            </w:r>
          </w:p>
        </w:tc>
      </w:tr>
      <w:tr w:rsidR="00E13D8E" w:rsidRPr="009D4760" w:rsidTr="00E053C6">
        <w:tc>
          <w:tcPr>
            <w:tcW w:w="3210" w:type="dxa"/>
          </w:tcPr>
          <w:p w:rsidR="00E13D8E" w:rsidRPr="009D0FC0" w:rsidRDefault="009D0FC0" w:rsidP="00DE208F">
            <w:pPr>
              <w:jc w:val="both"/>
            </w:pPr>
            <w:r w:rsidRPr="009D0FC0">
              <w:t>11.01.-</w:t>
            </w:r>
            <w:r w:rsidR="00E13D8E" w:rsidRPr="009D0FC0">
              <w:t>30.01.2019</w:t>
            </w:r>
          </w:p>
          <w:p w:rsidR="00E13D8E" w:rsidRPr="009D0FC0" w:rsidRDefault="00E13D8E" w:rsidP="00DE208F">
            <w:pPr>
              <w:jc w:val="both"/>
            </w:pPr>
            <w:r w:rsidRPr="009D0FC0">
              <w:t>МАУ ЦРО</w:t>
            </w:r>
          </w:p>
        </w:tc>
        <w:tc>
          <w:tcPr>
            <w:tcW w:w="4019" w:type="dxa"/>
            <w:gridSpan w:val="3"/>
          </w:tcPr>
          <w:p w:rsidR="00E13D8E" w:rsidRPr="009D0FC0" w:rsidRDefault="00E13D8E" w:rsidP="00DE208F">
            <w:pPr>
              <w:jc w:val="both"/>
            </w:pPr>
            <w:r w:rsidRPr="009D0FC0">
              <w:t xml:space="preserve">Организация и координация деятельности экспертной группы по формированию реестров </w:t>
            </w:r>
            <w:proofErr w:type="gramStart"/>
            <w:r w:rsidRPr="009D0FC0">
              <w:t>ДОП</w:t>
            </w:r>
            <w:proofErr w:type="gramEnd"/>
            <w:r w:rsidRPr="009D0FC0">
              <w:t xml:space="preserve"> и проведение экспертизы программ для размещения на портале ПФДО в системе </w:t>
            </w:r>
            <w:r w:rsidR="009D0FC0">
              <w:t>«</w:t>
            </w:r>
            <w:r w:rsidRPr="009D0FC0">
              <w:t>Навигатор</w:t>
            </w:r>
            <w:r w:rsidR="009D0FC0">
              <w:t>»</w:t>
            </w:r>
            <w:r w:rsidRPr="009D0FC0">
              <w:t>.</w:t>
            </w:r>
          </w:p>
        </w:tc>
        <w:tc>
          <w:tcPr>
            <w:tcW w:w="3544" w:type="dxa"/>
          </w:tcPr>
          <w:p w:rsidR="00E13D8E" w:rsidRPr="009D0FC0" w:rsidRDefault="00E13D8E" w:rsidP="00DE208F">
            <w:pPr>
              <w:tabs>
                <w:tab w:val="left" w:pos="2320"/>
              </w:tabs>
            </w:pPr>
            <w:proofErr w:type="spellStart"/>
            <w:r w:rsidRPr="009D0FC0">
              <w:t>Друца</w:t>
            </w:r>
            <w:proofErr w:type="spellEnd"/>
            <w:r w:rsidRPr="009D0FC0">
              <w:t xml:space="preserve"> А.П.</w:t>
            </w:r>
            <w:r w:rsidR="009D0FC0" w:rsidRPr="009D0FC0">
              <w:t>,</w:t>
            </w:r>
          </w:p>
          <w:p w:rsidR="00E13D8E" w:rsidRPr="009D0FC0" w:rsidRDefault="009D0FC0" w:rsidP="00DE208F">
            <w:r w:rsidRPr="009D0FC0">
              <w:t>л</w:t>
            </w:r>
            <w:r w:rsidR="00E13D8E" w:rsidRPr="009D0FC0">
              <w:t>аборатория воспитательной работы и дополнительного образования</w:t>
            </w:r>
          </w:p>
          <w:p w:rsidR="00E13D8E" w:rsidRPr="009D0FC0" w:rsidRDefault="00E13D8E" w:rsidP="00DE208F">
            <w:pPr>
              <w:tabs>
                <w:tab w:val="left" w:pos="2320"/>
              </w:tabs>
            </w:pPr>
          </w:p>
        </w:tc>
        <w:tc>
          <w:tcPr>
            <w:tcW w:w="3260" w:type="dxa"/>
          </w:tcPr>
          <w:p w:rsidR="00E13D8E" w:rsidRPr="009D0FC0" w:rsidRDefault="00E13D8E" w:rsidP="00DE208F">
            <w:pPr>
              <w:jc w:val="both"/>
            </w:pPr>
            <w:r w:rsidRPr="009D0FC0">
              <w:t>ОУ</w:t>
            </w:r>
          </w:p>
        </w:tc>
      </w:tr>
      <w:tr w:rsidR="00E13D8E" w:rsidRPr="009D4760" w:rsidTr="00E053C6">
        <w:tc>
          <w:tcPr>
            <w:tcW w:w="3210" w:type="dxa"/>
          </w:tcPr>
          <w:p w:rsidR="00E13D8E" w:rsidRPr="00B4675E" w:rsidRDefault="00E13D8E" w:rsidP="00A80D80">
            <w:r w:rsidRPr="00B4675E">
              <w:t>11.01-29.01.2021</w:t>
            </w:r>
          </w:p>
        </w:tc>
        <w:tc>
          <w:tcPr>
            <w:tcW w:w="4019" w:type="dxa"/>
            <w:gridSpan w:val="3"/>
          </w:tcPr>
          <w:p w:rsidR="00E13D8E" w:rsidRDefault="00E13D8E" w:rsidP="00A80D80">
            <w:r w:rsidRPr="00B4675E">
              <w:t xml:space="preserve">Организация  городского конкурса </w:t>
            </w:r>
          </w:p>
          <w:p w:rsidR="00E13D8E" w:rsidRPr="00B4675E" w:rsidRDefault="00E13D8E" w:rsidP="00A80D80">
            <w:r w:rsidRPr="00B4675E">
              <w:t>« Я - гражданин России»</w:t>
            </w:r>
          </w:p>
        </w:tc>
        <w:tc>
          <w:tcPr>
            <w:tcW w:w="3544" w:type="dxa"/>
          </w:tcPr>
          <w:p w:rsidR="00E13D8E" w:rsidRPr="00B4675E" w:rsidRDefault="00E13D8E" w:rsidP="00A80D80">
            <w:r w:rsidRPr="00B4675E">
              <w:t>Городилова Г.Е.,</w:t>
            </w:r>
          </w:p>
          <w:p w:rsidR="00E13D8E" w:rsidRPr="00B4675E" w:rsidRDefault="00E13D8E" w:rsidP="00A80D80">
            <w:r w:rsidRPr="00B4675E">
              <w:t>предметно-методическая лаборатория</w:t>
            </w:r>
          </w:p>
        </w:tc>
        <w:tc>
          <w:tcPr>
            <w:tcW w:w="3260" w:type="dxa"/>
          </w:tcPr>
          <w:p w:rsidR="00E13D8E" w:rsidRPr="00B4675E" w:rsidRDefault="00E13D8E" w:rsidP="00A80D80">
            <w:r w:rsidRPr="00B4675E">
              <w:t>Учащиеся, учителя</w:t>
            </w:r>
          </w:p>
        </w:tc>
      </w:tr>
      <w:tr w:rsidR="00E13D8E" w:rsidRPr="009D4760" w:rsidTr="00E053C6">
        <w:tc>
          <w:tcPr>
            <w:tcW w:w="3210" w:type="dxa"/>
          </w:tcPr>
          <w:p w:rsidR="00E13D8E" w:rsidRPr="00B4675E" w:rsidRDefault="00E13D8E" w:rsidP="002E69F5">
            <w:r w:rsidRPr="00B4675E">
              <w:t>11</w:t>
            </w:r>
            <w:r>
              <w:t>.01</w:t>
            </w:r>
            <w:r w:rsidRPr="00B4675E">
              <w:t>-29.01. 2021</w:t>
            </w:r>
          </w:p>
        </w:tc>
        <w:tc>
          <w:tcPr>
            <w:tcW w:w="4019" w:type="dxa"/>
            <w:gridSpan w:val="3"/>
          </w:tcPr>
          <w:p w:rsidR="00E13D8E" w:rsidRPr="00B4675E" w:rsidRDefault="00E13D8E" w:rsidP="002E69F5">
            <w:pPr>
              <w:jc w:val="both"/>
            </w:pPr>
            <w:r w:rsidRPr="00B4675E">
              <w:t xml:space="preserve">Обновление базы данных </w:t>
            </w:r>
            <w:proofErr w:type="gramStart"/>
            <w:r w:rsidRPr="00B4675E">
              <w:t>по</w:t>
            </w:r>
            <w:proofErr w:type="gramEnd"/>
            <w:r w:rsidRPr="00B4675E">
              <w:t xml:space="preserve"> </w:t>
            </w:r>
            <w:proofErr w:type="gramStart"/>
            <w:r w:rsidRPr="00B4675E">
              <w:t>ИПРА</w:t>
            </w:r>
            <w:proofErr w:type="gramEnd"/>
            <w:r w:rsidRPr="00B4675E">
              <w:t xml:space="preserve"> детей-инвалидов</w:t>
            </w:r>
          </w:p>
        </w:tc>
        <w:tc>
          <w:tcPr>
            <w:tcW w:w="3544" w:type="dxa"/>
          </w:tcPr>
          <w:p w:rsidR="00E13D8E" w:rsidRPr="00B4675E" w:rsidRDefault="00E13D8E" w:rsidP="002E69F5">
            <w:proofErr w:type="spellStart"/>
            <w:r w:rsidRPr="00B4675E">
              <w:t>Семенникова</w:t>
            </w:r>
            <w:proofErr w:type="spellEnd"/>
            <w:r w:rsidRPr="00B4675E">
              <w:t xml:space="preserve"> А.В.</w:t>
            </w:r>
          </w:p>
          <w:p w:rsidR="00E13D8E" w:rsidRPr="00B4675E" w:rsidRDefault="00E13D8E" w:rsidP="002E69F5">
            <w:pPr>
              <w:jc w:val="both"/>
            </w:pPr>
            <w:r w:rsidRPr="00B4675E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E13D8E" w:rsidRPr="00B4675E" w:rsidRDefault="00E13D8E" w:rsidP="002E69F5">
            <w:pPr>
              <w:jc w:val="both"/>
            </w:pPr>
            <w:r w:rsidRPr="00B4675E">
              <w:t xml:space="preserve">ДОУ, </w:t>
            </w:r>
            <w:r>
              <w:t xml:space="preserve"> </w:t>
            </w:r>
            <w:r w:rsidRPr="00B4675E">
              <w:t>ОУ</w:t>
            </w:r>
          </w:p>
        </w:tc>
      </w:tr>
      <w:tr w:rsidR="00E13D8E" w:rsidRPr="009D4760" w:rsidTr="00E053C6">
        <w:tc>
          <w:tcPr>
            <w:tcW w:w="3210" w:type="dxa"/>
          </w:tcPr>
          <w:p w:rsidR="00E13D8E" w:rsidRPr="00B4675E" w:rsidRDefault="00E13D8E" w:rsidP="00F473C6">
            <w:r>
              <w:t>11.01.– 29</w:t>
            </w:r>
            <w:r w:rsidRPr="00B4675E">
              <w:t>.01.2021</w:t>
            </w:r>
          </w:p>
        </w:tc>
        <w:tc>
          <w:tcPr>
            <w:tcW w:w="4019" w:type="dxa"/>
            <w:gridSpan w:val="3"/>
          </w:tcPr>
          <w:p w:rsidR="00E13D8E" w:rsidRPr="00B4675E" w:rsidRDefault="00E13D8E" w:rsidP="00A80D80">
            <w:r w:rsidRPr="00B4675E">
              <w:t xml:space="preserve">Корректировка плана-графика КПК и профессиональной </w:t>
            </w:r>
            <w:r w:rsidRPr="00B4675E">
              <w:lastRenderedPageBreak/>
              <w:t>переподготовки педагогических и руководящих работников на январь 2021 года</w:t>
            </w:r>
          </w:p>
        </w:tc>
        <w:tc>
          <w:tcPr>
            <w:tcW w:w="3544" w:type="dxa"/>
          </w:tcPr>
          <w:p w:rsidR="00E13D8E" w:rsidRPr="00B4675E" w:rsidRDefault="00E13D8E" w:rsidP="00A80D80">
            <w:pPr>
              <w:jc w:val="both"/>
            </w:pPr>
            <w:r w:rsidRPr="00B4675E">
              <w:lastRenderedPageBreak/>
              <w:t xml:space="preserve">Карасёва Ю.Н., </w:t>
            </w:r>
          </w:p>
          <w:p w:rsidR="00E13D8E" w:rsidRPr="00B4675E" w:rsidRDefault="00E13D8E" w:rsidP="00A80D80">
            <w:r w:rsidRPr="00B4675E">
              <w:t xml:space="preserve">лаборатория </w:t>
            </w:r>
            <w:r w:rsidRPr="00B4675E">
              <w:rPr>
                <w:rFonts w:eastAsia="Calibri"/>
              </w:rPr>
              <w:t xml:space="preserve">кадрового </w:t>
            </w:r>
            <w:r w:rsidRPr="00B4675E">
              <w:rPr>
                <w:rFonts w:eastAsia="Calibri"/>
              </w:rPr>
              <w:lastRenderedPageBreak/>
              <w:t xml:space="preserve">обеспечения </w:t>
            </w:r>
          </w:p>
        </w:tc>
        <w:tc>
          <w:tcPr>
            <w:tcW w:w="3260" w:type="dxa"/>
          </w:tcPr>
          <w:p w:rsidR="00E13D8E" w:rsidRPr="00B4675E" w:rsidRDefault="00E13D8E" w:rsidP="00A80D80">
            <w:r w:rsidRPr="00B4675E">
              <w:lastRenderedPageBreak/>
              <w:t xml:space="preserve">Руководящие и педагогические работники </w:t>
            </w:r>
            <w:r w:rsidRPr="00B4675E">
              <w:lastRenderedPageBreak/>
              <w:t>ОУ</w:t>
            </w:r>
          </w:p>
        </w:tc>
      </w:tr>
      <w:tr w:rsidR="00E13D8E" w:rsidRPr="009D4760" w:rsidTr="00E053C6">
        <w:tc>
          <w:tcPr>
            <w:tcW w:w="3210" w:type="dxa"/>
          </w:tcPr>
          <w:p w:rsidR="00E13D8E" w:rsidRPr="00B4675E" w:rsidRDefault="00E13D8E" w:rsidP="00F473C6">
            <w:pPr>
              <w:spacing w:line="240" w:lineRule="exact"/>
            </w:pPr>
            <w:r>
              <w:lastRenderedPageBreak/>
              <w:t>11.01.–29</w:t>
            </w:r>
            <w:r w:rsidRPr="00B4675E">
              <w:t>.01.2021</w:t>
            </w:r>
          </w:p>
          <w:p w:rsidR="00E13D8E" w:rsidRPr="00B4675E" w:rsidRDefault="00E13D8E" w:rsidP="00F473C6">
            <w:pPr>
              <w:spacing w:line="240" w:lineRule="exact"/>
            </w:pPr>
          </w:p>
        </w:tc>
        <w:tc>
          <w:tcPr>
            <w:tcW w:w="4019" w:type="dxa"/>
            <w:gridSpan w:val="3"/>
          </w:tcPr>
          <w:p w:rsidR="00E13D8E" w:rsidRPr="00B4675E" w:rsidRDefault="00E13D8E" w:rsidP="00A80D80">
            <w:r w:rsidRPr="00B4675E">
              <w:t>Проведение индивидуальных консультации аттестующихся в марте и апреле педагогических работников  на первую и высшую квалификационные категории</w:t>
            </w:r>
          </w:p>
        </w:tc>
        <w:tc>
          <w:tcPr>
            <w:tcW w:w="3544" w:type="dxa"/>
          </w:tcPr>
          <w:p w:rsidR="00E13D8E" w:rsidRPr="00B4675E" w:rsidRDefault="00E13D8E" w:rsidP="00A80D80">
            <w:r w:rsidRPr="00B4675E">
              <w:t>Кравчук А.В.,</w:t>
            </w:r>
          </w:p>
          <w:p w:rsidR="00E13D8E" w:rsidRPr="00B4675E" w:rsidRDefault="00E13D8E" w:rsidP="00A80D80">
            <w:r w:rsidRPr="00B4675E">
              <w:t xml:space="preserve">лаборатория </w:t>
            </w:r>
            <w:r w:rsidRPr="00B4675E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E13D8E" w:rsidRPr="00B4675E" w:rsidRDefault="00E13D8E" w:rsidP="00A80D80">
            <w:r w:rsidRPr="00B4675E">
              <w:t>Педагогические работники ОУ</w:t>
            </w:r>
          </w:p>
          <w:p w:rsidR="00E13D8E" w:rsidRPr="00B4675E" w:rsidRDefault="00E13D8E" w:rsidP="00A80D80">
            <w:r w:rsidRPr="00B4675E">
              <w:t>-ООУ;</w:t>
            </w:r>
          </w:p>
          <w:p w:rsidR="00E13D8E" w:rsidRPr="00B4675E" w:rsidRDefault="00E13D8E" w:rsidP="00A80D80">
            <w:r w:rsidRPr="00B4675E">
              <w:t>-ДОУ;</w:t>
            </w:r>
          </w:p>
          <w:p w:rsidR="00E13D8E" w:rsidRPr="00B4675E" w:rsidRDefault="00E13D8E" w:rsidP="00A80D80">
            <w:r w:rsidRPr="00B4675E">
              <w:t>-УДО.</w:t>
            </w:r>
          </w:p>
        </w:tc>
      </w:tr>
      <w:tr w:rsidR="00E13D8E" w:rsidRPr="009D4760" w:rsidTr="00E053C6">
        <w:tc>
          <w:tcPr>
            <w:tcW w:w="3210" w:type="dxa"/>
          </w:tcPr>
          <w:p w:rsidR="00E13D8E" w:rsidRPr="00B4675E" w:rsidRDefault="00E13D8E" w:rsidP="00A80D80">
            <w:r w:rsidRPr="00B4675E">
              <w:t>11.01-15.01.2021</w:t>
            </w:r>
          </w:p>
          <w:p w:rsidR="00E13D8E" w:rsidRPr="00B4675E" w:rsidRDefault="00E13D8E" w:rsidP="00A80D80"/>
        </w:tc>
        <w:tc>
          <w:tcPr>
            <w:tcW w:w="4019" w:type="dxa"/>
            <w:gridSpan w:val="3"/>
          </w:tcPr>
          <w:p w:rsidR="00E13D8E" w:rsidRPr="00B4675E" w:rsidRDefault="00E13D8E" w:rsidP="00A80D80">
            <w:pPr>
              <w:tabs>
                <w:tab w:val="left" w:pos="5049"/>
              </w:tabs>
              <w:jc w:val="both"/>
            </w:pPr>
            <w:r w:rsidRPr="00B4675E">
              <w:t>Индивидуальные собеседования с заместителями директоров по УВР, заведующими школьными библиотеками по формированию заказа на учебники, учебные пособия  на 2021/2022 учебный год с учетом итогов инвентаризации, реализуемых программ, количества обучающихся</w:t>
            </w:r>
          </w:p>
        </w:tc>
        <w:tc>
          <w:tcPr>
            <w:tcW w:w="3544" w:type="dxa"/>
          </w:tcPr>
          <w:p w:rsidR="00E13D8E" w:rsidRDefault="00E13D8E" w:rsidP="00A80D80">
            <w:pPr>
              <w:jc w:val="both"/>
            </w:pPr>
            <w:r w:rsidRPr="00B4675E">
              <w:t xml:space="preserve">Шпак Е.С., </w:t>
            </w:r>
          </w:p>
          <w:p w:rsidR="00E13D8E" w:rsidRDefault="00E13D8E" w:rsidP="00A80D80">
            <w:pPr>
              <w:jc w:val="both"/>
            </w:pPr>
            <w:r w:rsidRPr="00B4675E">
              <w:t xml:space="preserve">Кисель А.Г., </w:t>
            </w:r>
          </w:p>
          <w:p w:rsidR="00E13D8E" w:rsidRDefault="00E13D8E" w:rsidP="00A80D80">
            <w:pPr>
              <w:jc w:val="both"/>
            </w:pPr>
            <w:r w:rsidRPr="00B4675E">
              <w:t xml:space="preserve">Киселева А.Я., </w:t>
            </w:r>
          </w:p>
          <w:p w:rsidR="00E13D8E" w:rsidRPr="00B4675E" w:rsidRDefault="00E13D8E" w:rsidP="00F473C6">
            <w:r w:rsidRPr="00B4675E">
              <w:t xml:space="preserve">лаборатория учебно-методического информационного обеспечения и аналитической деятельности </w:t>
            </w:r>
          </w:p>
        </w:tc>
        <w:tc>
          <w:tcPr>
            <w:tcW w:w="3260" w:type="dxa"/>
          </w:tcPr>
          <w:p w:rsidR="00E13D8E" w:rsidRPr="00B4675E" w:rsidRDefault="00E13D8E" w:rsidP="00F473C6">
            <w:r w:rsidRPr="00B4675E">
              <w:t>Заведующие библиотеками,</w:t>
            </w:r>
          </w:p>
          <w:p w:rsidR="00E13D8E" w:rsidRPr="00B4675E" w:rsidRDefault="00E13D8E" w:rsidP="00F473C6">
            <w:r w:rsidRPr="00B4675E">
              <w:t xml:space="preserve"> заместители директоров по УВР</w:t>
            </w:r>
          </w:p>
          <w:p w:rsidR="00E13D8E" w:rsidRPr="00B4675E" w:rsidRDefault="00E13D8E" w:rsidP="00F473C6"/>
        </w:tc>
      </w:tr>
      <w:tr w:rsidR="00E13D8E" w:rsidRPr="009D4760" w:rsidTr="00E053C6">
        <w:tc>
          <w:tcPr>
            <w:tcW w:w="3210" w:type="dxa"/>
          </w:tcPr>
          <w:p w:rsidR="00E13D8E" w:rsidRPr="00B4675E" w:rsidRDefault="00E13D8E" w:rsidP="00A80D80">
            <w:pPr>
              <w:jc w:val="both"/>
            </w:pPr>
            <w:r w:rsidRPr="00B4675E">
              <w:t>25.01-29.01.2020</w:t>
            </w:r>
          </w:p>
          <w:p w:rsidR="00E13D8E" w:rsidRPr="00B4675E" w:rsidRDefault="00E13D8E" w:rsidP="00A80D80">
            <w:pPr>
              <w:jc w:val="both"/>
            </w:pPr>
          </w:p>
        </w:tc>
        <w:tc>
          <w:tcPr>
            <w:tcW w:w="4019" w:type="dxa"/>
            <w:gridSpan w:val="3"/>
          </w:tcPr>
          <w:p w:rsidR="00E13D8E" w:rsidRPr="00B4675E" w:rsidRDefault="00E13D8E" w:rsidP="00EF1E09">
            <w:r w:rsidRPr="00B4675E">
              <w:t>Организация участия победителей муниципального этапа профессионального мастерства школьников «</w:t>
            </w:r>
            <w:proofErr w:type="spellStart"/>
            <w:r w:rsidRPr="00B4675E">
              <w:rPr>
                <w:lang w:val="en-US"/>
              </w:rPr>
              <w:t>WorldSkills</w:t>
            </w:r>
            <w:proofErr w:type="spellEnd"/>
            <w:r w:rsidRPr="00B4675E">
              <w:t xml:space="preserve"> </w:t>
            </w:r>
            <w:r w:rsidRPr="00B4675E">
              <w:rPr>
                <w:lang w:val="en-US"/>
              </w:rPr>
              <w:t>Russia</w:t>
            </w:r>
            <w:r w:rsidRPr="00B4675E">
              <w:t xml:space="preserve"> </w:t>
            </w:r>
            <w:r w:rsidRPr="00B4675E">
              <w:rPr>
                <w:lang w:val="en-US"/>
              </w:rPr>
              <w:t>Juniors</w:t>
            </w:r>
            <w:r w:rsidRPr="00B4675E">
              <w:t xml:space="preserve">» в </w:t>
            </w:r>
            <w:r w:rsidRPr="00B4675E">
              <w:rPr>
                <w:lang w:val="en-US"/>
              </w:rPr>
              <w:t>VIII</w:t>
            </w:r>
            <w:r w:rsidRPr="00B4675E">
              <w:t xml:space="preserve"> региональном чемпионате «Молодые профессионалы»</w:t>
            </w:r>
          </w:p>
        </w:tc>
        <w:tc>
          <w:tcPr>
            <w:tcW w:w="3544" w:type="dxa"/>
          </w:tcPr>
          <w:p w:rsidR="00E13D8E" w:rsidRPr="00B4675E" w:rsidRDefault="00E13D8E" w:rsidP="00A80D80">
            <w:r w:rsidRPr="00B4675E">
              <w:t>Викулова О.А.</w:t>
            </w:r>
            <w:r>
              <w:t>,</w:t>
            </w:r>
          </w:p>
          <w:p w:rsidR="00E13D8E" w:rsidRPr="00B4675E" w:rsidRDefault="00E13D8E" w:rsidP="00A80D80">
            <w:pPr>
              <w:tabs>
                <w:tab w:val="left" w:pos="2320"/>
              </w:tabs>
              <w:jc w:val="both"/>
            </w:pPr>
            <w:r>
              <w:t>л</w:t>
            </w:r>
            <w:r w:rsidRPr="00B4675E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E13D8E" w:rsidRPr="00B4675E" w:rsidRDefault="00E13D8E" w:rsidP="00EF1E09">
            <w:r w:rsidRPr="00B4675E">
              <w:t xml:space="preserve">Учащиеся ОУ </w:t>
            </w:r>
          </w:p>
        </w:tc>
      </w:tr>
      <w:tr w:rsidR="00E13D8E" w:rsidRPr="009D4760" w:rsidTr="00E053C6">
        <w:tc>
          <w:tcPr>
            <w:tcW w:w="14033" w:type="dxa"/>
            <w:gridSpan w:val="6"/>
          </w:tcPr>
          <w:p w:rsidR="00E13D8E" w:rsidRPr="00B4675E" w:rsidRDefault="00E13D8E" w:rsidP="00BF5D18">
            <w:pPr>
              <w:jc w:val="center"/>
              <w:rPr>
                <w:kern w:val="2"/>
              </w:rPr>
            </w:pPr>
            <w:r w:rsidRPr="00B4675E">
              <w:rPr>
                <w:b/>
              </w:rPr>
              <w:t>3. Семинары, учебная деятельность</w:t>
            </w:r>
          </w:p>
        </w:tc>
      </w:tr>
      <w:tr w:rsidR="00E13D8E" w:rsidRPr="009D4760" w:rsidTr="00A80D80">
        <w:tc>
          <w:tcPr>
            <w:tcW w:w="3210" w:type="dxa"/>
          </w:tcPr>
          <w:p w:rsidR="00E13D8E" w:rsidRPr="00B4675E" w:rsidRDefault="00E13D8E" w:rsidP="00A80D80">
            <w:r w:rsidRPr="00B4675E">
              <w:t>26.01.2021</w:t>
            </w:r>
          </w:p>
          <w:p w:rsidR="00E13D8E" w:rsidRPr="00B4675E" w:rsidRDefault="00E13D8E" w:rsidP="00A80D80">
            <w:r w:rsidRPr="00B4675E">
              <w:t>12.00</w:t>
            </w:r>
          </w:p>
          <w:p w:rsidR="00E13D8E" w:rsidRPr="00B4675E" w:rsidRDefault="00E13D8E" w:rsidP="00A80D80">
            <w:r w:rsidRPr="00B4675E">
              <w:t>МБОУ СОШ № 52</w:t>
            </w:r>
          </w:p>
          <w:p w:rsidR="00E13D8E" w:rsidRPr="00B4675E" w:rsidRDefault="00E13D8E" w:rsidP="00A80D80">
            <w:r>
              <w:t xml:space="preserve">в режиме </w:t>
            </w:r>
            <w:proofErr w:type="spellStart"/>
            <w:r w:rsidRPr="00B4675E">
              <w:t>онлайн</w:t>
            </w:r>
            <w:proofErr w:type="spellEnd"/>
          </w:p>
        </w:tc>
        <w:tc>
          <w:tcPr>
            <w:tcW w:w="4019" w:type="dxa"/>
            <w:gridSpan w:val="3"/>
            <w:vAlign w:val="center"/>
          </w:tcPr>
          <w:p w:rsidR="00E13D8E" w:rsidRPr="00B4675E" w:rsidRDefault="00E13D8E" w:rsidP="00A80D80">
            <w:r w:rsidRPr="00B4675E">
              <w:t xml:space="preserve">Семинар «Преемственность в организации внеурочной деятельности </w:t>
            </w:r>
            <w:r>
              <w:t xml:space="preserve">в условиях реализации ФГОС НОО </w:t>
            </w:r>
            <w:proofErr w:type="gramStart"/>
            <w:r>
              <w:t xml:space="preserve">и </w:t>
            </w:r>
            <w:r w:rsidRPr="00B4675E">
              <w:t xml:space="preserve"> ООО</w:t>
            </w:r>
            <w:proofErr w:type="gramEnd"/>
            <w:r w:rsidRPr="00B4675E">
              <w:t>»</w:t>
            </w:r>
          </w:p>
        </w:tc>
        <w:tc>
          <w:tcPr>
            <w:tcW w:w="3544" w:type="dxa"/>
          </w:tcPr>
          <w:p w:rsidR="00E13D8E" w:rsidRDefault="00E13D8E" w:rsidP="00A80D80">
            <w:r w:rsidRPr="00B4675E">
              <w:t xml:space="preserve">Кулакова Т.И., </w:t>
            </w:r>
          </w:p>
          <w:p w:rsidR="00E13D8E" w:rsidRPr="00B4675E" w:rsidRDefault="00E13D8E" w:rsidP="00A80D80">
            <w:r w:rsidRPr="00B4675E">
              <w:t>предметно-методическая лаборатория</w:t>
            </w:r>
          </w:p>
        </w:tc>
        <w:tc>
          <w:tcPr>
            <w:tcW w:w="3260" w:type="dxa"/>
          </w:tcPr>
          <w:p w:rsidR="00E13D8E" w:rsidRPr="00B4675E" w:rsidRDefault="00E13D8E" w:rsidP="00A80D80">
            <w:r w:rsidRPr="00B4675E">
              <w:t>Заместители директоров по УВР</w:t>
            </w:r>
          </w:p>
        </w:tc>
      </w:tr>
      <w:tr w:rsidR="00E13D8E" w:rsidRPr="009D4760" w:rsidTr="00E053C6">
        <w:tc>
          <w:tcPr>
            <w:tcW w:w="3210" w:type="dxa"/>
          </w:tcPr>
          <w:p w:rsidR="00E13D8E" w:rsidRDefault="00E13D8E" w:rsidP="00DE208F">
            <w:pPr>
              <w:rPr>
                <w:bCs/>
              </w:rPr>
            </w:pPr>
            <w:r>
              <w:rPr>
                <w:bCs/>
              </w:rPr>
              <w:t>14.01.2021</w:t>
            </w:r>
          </w:p>
          <w:p w:rsidR="00E13D8E" w:rsidRPr="00D80B94" w:rsidRDefault="00E13D8E" w:rsidP="00DE208F">
            <w:pPr>
              <w:rPr>
                <w:bCs/>
              </w:rPr>
            </w:pPr>
            <w:r>
              <w:rPr>
                <w:bCs/>
              </w:rPr>
              <w:t>11:00</w:t>
            </w:r>
          </w:p>
          <w:p w:rsidR="00E13D8E" w:rsidRPr="00203FA2" w:rsidRDefault="00E13D8E" w:rsidP="00DE208F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в режиме </w:t>
            </w:r>
            <w:proofErr w:type="spellStart"/>
            <w:r>
              <w:rPr>
                <w:bCs/>
              </w:rPr>
              <w:t>онлайн</w:t>
            </w:r>
            <w:proofErr w:type="spellEnd"/>
          </w:p>
        </w:tc>
        <w:tc>
          <w:tcPr>
            <w:tcW w:w="4019" w:type="dxa"/>
            <w:gridSpan w:val="3"/>
          </w:tcPr>
          <w:p w:rsidR="00E13D8E" w:rsidRPr="009C5107" w:rsidRDefault="00E13D8E" w:rsidP="00DE208F">
            <w:pPr>
              <w:rPr>
                <w:b/>
              </w:rPr>
            </w:pPr>
            <w:r w:rsidRPr="009C5107">
              <w:rPr>
                <w:bCs/>
              </w:rPr>
              <w:t xml:space="preserve">Семинар </w:t>
            </w:r>
            <w:r w:rsidRPr="009C5107">
              <w:t xml:space="preserve">«Средства, формы и особенности оценивания образовательных достижений </w:t>
            </w:r>
            <w:r>
              <w:t>обучающихся по музыке (ФГОС ООО</w:t>
            </w:r>
            <w:r w:rsidRPr="009C5107">
              <w:t>)»</w:t>
            </w:r>
          </w:p>
        </w:tc>
        <w:tc>
          <w:tcPr>
            <w:tcW w:w="3544" w:type="dxa"/>
          </w:tcPr>
          <w:p w:rsidR="00E13D8E" w:rsidRDefault="00E13D8E" w:rsidP="00DE208F">
            <w:proofErr w:type="spellStart"/>
            <w:r w:rsidRPr="00161315">
              <w:t>Кисина</w:t>
            </w:r>
            <w:proofErr w:type="spellEnd"/>
            <w:r w:rsidRPr="00161315">
              <w:t xml:space="preserve"> Е.В.</w:t>
            </w:r>
            <w:r>
              <w:t>,</w:t>
            </w:r>
          </w:p>
          <w:p w:rsidR="00E13D8E" w:rsidRPr="00161315" w:rsidRDefault="00E13D8E" w:rsidP="00DE208F">
            <w:r w:rsidRPr="00161315">
              <w:t xml:space="preserve"> предметно-методическая лаборатория</w:t>
            </w:r>
          </w:p>
        </w:tc>
        <w:tc>
          <w:tcPr>
            <w:tcW w:w="3260" w:type="dxa"/>
          </w:tcPr>
          <w:p w:rsidR="00E13D8E" w:rsidRPr="00161315" w:rsidRDefault="00E13D8E" w:rsidP="00DE208F">
            <w:r w:rsidRPr="00161315">
              <w:t>Учителя музыки</w:t>
            </w:r>
          </w:p>
        </w:tc>
      </w:tr>
      <w:tr w:rsidR="00E13D8E" w:rsidRPr="009D4760" w:rsidTr="00E053C6">
        <w:tc>
          <w:tcPr>
            <w:tcW w:w="3210" w:type="dxa"/>
          </w:tcPr>
          <w:p w:rsidR="00E13D8E" w:rsidRPr="00B4675E" w:rsidRDefault="00E13D8E" w:rsidP="00A80D80">
            <w:pPr>
              <w:rPr>
                <w:bCs/>
              </w:rPr>
            </w:pPr>
            <w:r w:rsidRPr="00B4675E">
              <w:rPr>
                <w:bCs/>
              </w:rPr>
              <w:t>22.01.2021</w:t>
            </w:r>
          </w:p>
          <w:p w:rsidR="00E13D8E" w:rsidRPr="00B4675E" w:rsidRDefault="00E13D8E" w:rsidP="00A80D80">
            <w:pPr>
              <w:rPr>
                <w:bCs/>
              </w:rPr>
            </w:pPr>
            <w:r>
              <w:rPr>
                <w:bCs/>
              </w:rPr>
              <w:t xml:space="preserve"> 14:00</w:t>
            </w:r>
          </w:p>
          <w:p w:rsidR="00E13D8E" w:rsidRPr="00786C35" w:rsidRDefault="00E13D8E" w:rsidP="00A80D80">
            <w:pPr>
              <w:rPr>
                <w:bCs/>
              </w:rPr>
            </w:pPr>
            <w:r>
              <w:rPr>
                <w:bCs/>
              </w:rPr>
              <w:t xml:space="preserve"> в режиме </w:t>
            </w:r>
            <w:proofErr w:type="spellStart"/>
            <w:r>
              <w:rPr>
                <w:bCs/>
              </w:rPr>
              <w:t>онлайн</w:t>
            </w:r>
            <w:proofErr w:type="spellEnd"/>
          </w:p>
        </w:tc>
        <w:tc>
          <w:tcPr>
            <w:tcW w:w="4019" w:type="dxa"/>
            <w:gridSpan w:val="3"/>
          </w:tcPr>
          <w:p w:rsidR="00E13D8E" w:rsidRPr="00B4675E" w:rsidRDefault="00E13D8E" w:rsidP="00A80D80">
            <w:pPr>
              <w:rPr>
                <w:bCs/>
              </w:rPr>
            </w:pPr>
            <w:r w:rsidRPr="00B4675E">
              <w:rPr>
                <w:bCs/>
              </w:rPr>
              <w:t>Семинар «</w:t>
            </w:r>
            <w:r w:rsidRPr="00B4675E">
              <w:rPr>
                <w:color w:val="000000"/>
              </w:rPr>
              <w:t xml:space="preserve">Игровые технологии как средство развития коммуникативной компетенции на уроках английского </w:t>
            </w:r>
            <w:r w:rsidRPr="00B4675E">
              <w:rPr>
                <w:color w:val="000000"/>
              </w:rPr>
              <w:lastRenderedPageBreak/>
              <w:t>языка»</w:t>
            </w:r>
          </w:p>
        </w:tc>
        <w:tc>
          <w:tcPr>
            <w:tcW w:w="3544" w:type="dxa"/>
          </w:tcPr>
          <w:p w:rsidR="00E13D8E" w:rsidRDefault="00E13D8E" w:rsidP="00A80D80">
            <w:proofErr w:type="spellStart"/>
            <w:r w:rsidRPr="00B4675E">
              <w:lastRenderedPageBreak/>
              <w:t>Кисина</w:t>
            </w:r>
            <w:proofErr w:type="spellEnd"/>
            <w:r w:rsidRPr="00B4675E">
              <w:t xml:space="preserve"> Е.В.</w:t>
            </w:r>
            <w:r>
              <w:t>,</w:t>
            </w:r>
          </w:p>
          <w:p w:rsidR="00E13D8E" w:rsidRPr="00B4675E" w:rsidRDefault="00E13D8E" w:rsidP="00A80D80">
            <w:r w:rsidRPr="00B4675E">
              <w:t xml:space="preserve"> предметно-методическая лаборатория</w:t>
            </w:r>
          </w:p>
        </w:tc>
        <w:tc>
          <w:tcPr>
            <w:tcW w:w="3260" w:type="dxa"/>
          </w:tcPr>
          <w:p w:rsidR="00E13D8E" w:rsidRPr="00B4675E" w:rsidRDefault="00E13D8E" w:rsidP="00A80D80">
            <w:r w:rsidRPr="00B4675E">
              <w:t>Учителя иностранных языков</w:t>
            </w:r>
          </w:p>
        </w:tc>
      </w:tr>
      <w:tr w:rsidR="00E13D8E" w:rsidRPr="009D4760" w:rsidTr="00E053C6">
        <w:tc>
          <w:tcPr>
            <w:tcW w:w="3210" w:type="dxa"/>
          </w:tcPr>
          <w:p w:rsidR="00E13D8E" w:rsidRPr="00B4675E" w:rsidRDefault="00E13D8E" w:rsidP="00A80D80">
            <w:r w:rsidRPr="00B4675E">
              <w:lastRenderedPageBreak/>
              <w:t>29.01.2021</w:t>
            </w:r>
          </w:p>
          <w:p w:rsidR="00E13D8E" w:rsidRPr="00B4675E" w:rsidRDefault="00E13D8E" w:rsidP="00A80D80">
            <w:r w:rsidRPr="00B4675E">
              <w:t xml:space="preserve">15.20 </w:t>
            </w:r>
          </w:p>
          <w:p w:rsidR="00E13D8E" w:rsidRPr="00B4675E" w:rsidRDefault="00E13D8E" w:rsidP="00A80D80">
            <w:r w:rsidRPr="00B4675E">
              <w:t>МАУ ЦРО</w:t>
            </w:r>
          </w:p>
        </w:tc>
        <w:tc>
          <w:tcPr>
            <w:tcW w:w="4019" w:type="dxa"/>
            <w:gridSpan w:val="3"/>
          </w:tcPr>
          <w:p w:rsidR="00E13D8E" w:rsidRPr="00B4675E" w:rsidRDefault="00E13D8E" w:rsidP="00A80D80">
            <w:pPr>
              <w:rPr>
                <w:bCs/>
              </w:rPr>
            </w:pPr>
            <w:r w:rsidRPr="00B4675E">
              <w:rPr>
                <w:bCs/>
              </w:rPr>
              <w:t xml:space="preserve">Семинар </w:t>
            </w:r>
            <w:r w:rsidRPr="00B4675E">
              <w:t xml:space="preserve">«Реализация курса «Основы </w:t>
            </w:r>
            <w:proofErr w:type="spellStart"/>
            <w:r w:rsidRPr="00B4675E">
              <w:t>самозанятости</w:t>
            </w:r>
            <w:proofErr w:type="spellEnd"/>
            <w:r w:rsidRPr="00B4675E">
              <w:t xml:space="preserve"> и предпринимательства» в общеобразовательных учреждениях»</w:t>
            </w:r>
          </w:p>
        </w:tc>
        <w:tc>
          <w:tcPr>
            <w:tcW w:w="3544" w:type="dxa"/>
          </w:tcPr>
          <w:p w:rsidR="00E13D8E" w:rsidRPr="00B4675E" w:rsidRDefault="00E13D8E" w:rsidP="00A80D80">
            <w:r w:rsidRPr="00B4675E">
              <w:t>Городилова Г.Е.,</w:t>
            </w:r>
          </w:p>
          <w:p w:rsidR="00E13D8E" w:rsidRPr="00B4675E" w:rsidRDefault="00E13D8E" w:rsidP="00A80D80">
            <w:r w:rsidRPr="00B4675E">
              <w:t>предметно-методическая лаборатория</w:t>
            </w:r>
          </w:p>
        </w:tc>
        <w:tc>
          <w:tcPr>
            <w:tcW w:w="3260" w:type="dxa"/>
          </w:tcPr>
          <w:p w:rsidR="00E13D8E" w:rsidRPr="00B4675E" w:rsidRDefault="00E13D8E" w:rsidP="00A80D80">
            <w:r w:rsidRPr="00B4675E">
              <w:t>Зам, директоров по УВР, учителя обществознания и технологии Индустриального района</w:t>
            </w:r>
          </w:p>
        </w:tc>
      </w:tr>
      <w:tr w:rsidR="00E13D8E" w:rsidRPr="009D4760" w:rsidTr="00786C35">
        <w:tc>
          <w:tcPr>
            <w:tcW w:w="3210" w:type="dxa"/>
          </w:tcPr>
          <w:p w:rsidR="00E13D8E" w:rsidRPr="00B4675E" w:rsidRDefault="00E13D8E" w:rsidP="00A80D80">
            <w:r w:rsidRPr="00B4675E">
              <w:t>29.01.2021</w:t>
            </w:r>
          </w:p>
          <w:p w:rsidR="00E13D8E" w:rsidRDefault="00E13D8E" w:rsidP="00A80D80">
            <w:r w:rsidRPr="00B4675E">
              <w:t xml:space="preserve">15.30 </w:t>
            </w:r>
          </w:p>
          <w:p w:rsidR="00E13D8E" w:rsidRDefault="00E13D8E" w:rsidP="00A80D80">
            <w:r>
              <w:t>МАОУ «Академический лицей»</w:t>
            </w:r>
          </w:p>
          <w:p w:rsidR="00E13D8E" w:rsidRPr="00786C35" w:rsidRDefault="00E13D8E" w:rsidP="00A80D80">
            <w:r>
              <w:rPr>
                <w:bCs/>
              </w:rPr>
              <w:t xml:space="preserve">в режиме </w:t>
            </w:r>
            <w:proofErr w:type="spellStart"/>
            <w:r>
              <w:rPr>
                <w:bCs/>
              </w:rPr>
              <w:t>онлайн</w:t>
            </w:r>
            <w:proofErr w:type="spellEnd"/>
          </w:p>
        </w:tc>
        <w:tc>
          <w:tcPr>
            <w:tcW w:w="4019" w:type="dxa"/>
            <w:gridSpan w:val="3"/>
          </w:tcPr>
          <w:p w:rsidR="00E13D8E" w:rsidRPr="00B4675E" w:rsidRDefault="00E13D8E" w:rsidP="00A80D80">
            <w:r w:rsidRPr="00B4675E">
              <w:rPr>
                <w:bCs/>
              </w:rPr>
              <w:t>Семинар «Система работы с одаренными детьми по информатике»</w:t>
            </w:r>
          </w:p>
        </w:tc>
        <w:tc>
          <w:tcPr>
            <w:tcW w:w="3544" w:type="dxa"/>
          </w:tcPr>
          <w:p w:rsidR="00E13D8E" w:rsidRDefault="00E13D8E" w:rsidP="00786C35">
            <w:r w:rsidRPr="00B4675E">
              <w:t xml:space="preserve">Нартова Н.Л., </w:t>
            </w:r>
          </w:p>
          <w:p w:rsidR="00E13D8E" w:rsidRPr="00B4675E" w:rsidRDefault="00E13D8E" w:rsidP="00786C35">
            <w:r w:rsidRPr="00B4675E">
              <w:t>предметно-методическая лаборатория.</w:t>
            </w:r>
          </w:p>
        </w:tc>
        <w:tc>
          <w:tcPr>
            <w:tcW w:w="3260" w:type="dxa"/>
            <w:vAlign w:val="center"/>
          </w:tcPr>
          <w:p w:rsidR="00E13D8E" w:rsidRPr="00B4675E" w:rsidRDefault="00E13D8E" w:rsidP="00A80D80">
            <w:r w:rsidRPr="00B4675E">
              <w:t>Учителя информатики</w:t>
            </w:r>
          </w:p>
        </w:tc>
      </w:tr>
      <w:tr w:rsidR="00E13D8E" w:rsidRPr="009D4760" w:rsidTr="00E053C6">
        <w:tc>
          <w:tcPr>
            <w:tcW w:w="3210" w:type="dxa"/>
          </w:tcPr>
          <w:p w:rsidR="00E13D8E" w:rsidRPr="00B4675E" w:rsidRDefault="00E13D8E" w:rsidP="002E69F5">
            <w:r w:rsidRPr="00B4675E">
              <w:t>20.01.2021</w:t>
            </w:r>
          </w:p>
          <w:p w:rsidR="00E13D8E" w:rsidRPr="00B4675E" w:rsidRDefault="00E13D8E" w:rsidP="002E69F5">
            <w:r w:rsidRPr="00B4675E">
              <w:t>10.00</w:t>
            </w:r>
          </w:p>
          <w:p w:rsidR="00E13D8E" w:rsidRPr="00B4675E" w:rsidRDefault="00E13D8E" w:rsidP="002E69F5">
            <w:r w:rsidRPr="00B4675E">
              <w:t>МАУ ЦРО</w:t>
            </w:r>
          </w:p>
          <w:p w:rsidR="00E13D8E" w:rsidRPr="00B4675E" w:rsidRDefault="00E13D8E" w:rsidP="002E69F5">
            <w:pPr>
              <w:shd w:val="clear" w:color="auto" w:fill="FFFFFF"/>
            </w:pPr>
            <w:r>
              <w:rPr>
                <w:bCs/>
              </w:rPr>
              <w:t xml:space="preserve">в режиме </w:t>
            </w:r>
            <w:proofErr w:type="spellStart"/>
            <w:r>
              <w:rPr>
                <w:bCs/>
              </w:rPr>
              <w:t>онлайн</w:t>
            </w:r>
            <w:proofErr w:type="spellEnd"/>
          </w:p>
        </w:tc>
        <w:tc>
          <w:tcPr>
            <w:tcW w:w="4019" w:type="dxa"/>
            <w:gridSpan w:val="3"/>
          </w:tcPr>
          <w:p w:rsidR="00E13D8E" w:rsidRPr="00B4675E" w:rsidRDefault="00E13D8E" w:rsidP="002E69F5">
            <w:r w:rsidRPr="00B4675E">
              <w:t>Клуб творческих педагогов ДОУ</w:t>
            </w:r>
          </w:p>
        </w:tc>
        <w:tc>
          <w:tcPr>
            <w:tcW w:w="3544" w:type="dxa"/>
          </w:tcPr>
          <w:p w:rsidR="00E13D8E" w:rsidRPr="00B4675E" w:rsidRDefault="00E13D8E" w:rsidP="002E69F5">
            <w:r w:rsidRPr="00B4675E">
              <w:t xml:space="preserve">Данилина Н.В.,                    </w:t>
            </w:r>
            <w:proofErr w:type="spellStart"/>
            <w:r w:rsidRPr="00B4675E">
              <w:t>Борзова</w:t>
            </w:r>
            <w:proofErr w:type="spellEnd"/>
            <w:r w:rsidRPr="00B4675E">
              <w:t xml:space="preserve"> Н.А. </w:t>
            </w:r>
            <w:r>
              <w:t>,</w:t>
            </w:r>
          </w:p>
          <w:p w:rsidR="00E13D8E" w:rsidRPr="00B4675E" w:rsidRDefault="00E13D8E" w:rsidP="002E69F5">
            <w:r w:rsidRPr="00B4675E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E13D8E" w:rsidRPr="00B4675E" w:rsidRDefault="00E13D8E" w:rsidP="002E69F5">
            <w:r w:rsidRPr="00B4675E">
              <w:t>Педагоги ДОУ</w:t>
            </w:r>
          </w:p>
        </w:tc>
      </w:tr>
      <w:tr w:rsidR="00E13D8E" w:rsidRPr="009D4760" w:rsidTr="001F4B5D">
        <w:trPr>
          <w:trHeight w:val="1113"/>
        </w:trPr>
        <w:tc>
          <w:tcPr>
            <w:tcW w:w="3210" w:type="dxa"/>
          </w:tcPr>
          <w:p w:rsidR="00E13D8E" w:rsidRPr="00B4675E" w:rsidRDefault="00E13D8E" w:rsidP="002E69F5">
            <w:r w:rsidRPr="00B4675E">
              <w:t>27.01.2021</w:t>
            </w:r>
          </w:p>
          <w:p w:rsidR="00E13D8E" w:rsidRPr="00B4675E" w:rsidRDefault="00E13D8E" w:rsidP="002E69F5">
            <w:r w:rsidRPr="00B4675E">
              <w:t>14.30</w:t>
            </w:r>
          </w:p>
          <w:p w:rsidR="00E13D8E" w:rsidRPr="00B4675E" w:rsidRDefault="00E13D8E" w:rsidP="002E69F5">
            <w:r w:rsidRPr="00B4675E">
              <w:t>МАУ ЦРО</w:t>
            </w:r>
          </w:p>
          <w:p w:rsidR="00E13D8E" w:rsidRPr="00B4675E" w:rsidRDefault="00E13D8E" w:rsidP="002E69F5">
            <w:r>
              <w:rPr>
                <w:bCs/>
              </w:rPr>
              <w:t xml:space="preserve">в режиме </w:t>
            </w:r>
            <w:proofErr w:type="spellStart"/>
            <w:r>
              <w:rPr>
                <w:bCs/>
              </w:rPr>
              <w:t>онлайн</w:t>
            </w:r>
            <w:proofErr w:type="spellEnd"/>
          </w:p>
        </w:tc>
        <w:tc>
          <w:tcPr>
            <w:tcW w:w="4019" w:type="dxa"/>
            <w:gridSpan w:val="3"/>
          </w:tcPr>
          <w:p w:rsidR="00E13D8E" w:rsidRDefault="00E13D8E" w:rsidP="002E69F5">
            <w:pPr>
              <w:jc w:val="both"/>
              <w:rPr>
                <w:b/>
              </w:rPr>
            </w:pPr>
            <w:r w:rsidRPr="00C46346">
              <w:t>Школа молодого учителя начальных классов</w:t>
            </w:r>
            <w:r w:rsidRPr="00B4675E">
              <w:rPr>
                <w:b/>
              </w:rPr>
              <w:t xml:space="preserve">  </w:t>
            </w:r>
          </w:p>
          <w:p w:rsidR="00E13D8E" w:rsidRPr="00B4675E" w:rsidRDefault="00E13D8E" w:rsidP="002E69F5">
            <w:pPr>
              <w:jc w:val="both"/>
            </w:pPr>
            <w:r w:rsidRPr="00B4675E">
              <w:rPr>
                <w:b/>
              </w:rPr>
              <w:t>«</w:t>
            </w:r>
            <w:r w:rsidRPr="00B4675E">
              <w:t xml:space="preserve">Системный анализ урока в условиях реализации ФГОС НОО» </w:t>
            </w:r>
          </w:p>
        </w:tc>
        <w:tc>
          <w:tcPr>
            <w:tcW w:w="3544" w:type="dxa"/>
          </w:tcPr>
          <w:p w:rsidR="00E13D8E" w:rsidRPr="00B4675E" w:rsidRDefault="00E13D8E" w:rsidP="002E69F5">
            <w:proofErr w:type="spellStart"/>
            <w:r w:rsidRPr="00B4675E">
              <w:t>Белан</w:t>
            </w:r>
            <w:proofErr w:type="spellEnd"/>
            <w:r w:rsidRPr="00B4675E">
              <w:t xml:space="preserve"> Н.Н.</w:t>
            </w:r>
            <w:r>
              <w:t>,</w:t>
            </w:r>
          </w:p>
          <w:p w:rsidR="00E13D8E" w:rsidRPr="00B4675E" w:rsidRDefault="00E13D8E" w:rsidP="002E69F5">
            <w:r w:rsidRPr="00B4675E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E13D8E" w:rsidRPr="00B4675E" w:rsidRDefault="00E13D8E" w:rsidP="002E69F5">
            <w:r w:rsidRPr="00B4675E">
              <w:t>Молодые учителя ОУ</w:t>
            </w:r>
          </w:p>
        </w:tc>
      </w:tr>
      <w:tr w:rsidR="00E13D8E" w:rsidRPr="009D4760" w:rsidTr="00E053C6">
        <w:tc>
          <w:tcPr>
            <w:tcW w:w="3210" w:type="dxa"/>
          </w:tcPr>
          <w:p w:rsidR="00E13D8E" w:rsidRPr="00B4675E" w:rsidRDefault="00E13D8E" w:rsidP="00C46346">
            <w:pPr>
              <w:contextualSpacing/>
            </w:pPr>
            <w:r w:rsidRPr="00B4675E">
              <w:t>21.01.2021</w:t>
            </w:r>
          </w:p>
          <w:p w:rsidR="00E13D8E" w:rsidRPr="00B4675E" w:rsidRDefault="00E13D8E" w:rsidP="00C46346">
            <w:pPr>
              <w:contextualSpacing/>
            </w:pPr>
            <w:r w:rsidRPr="00B4675E">
              <w:t>15.00</w:t>
            </w:r>
          </w:p>
          <w:p w:rsidR="00E13D8E" w:rsidRPr="00B4675E" w:rsidRDefault="00E13D8E" w:rsidP="00C46346">
            <w:pPr>
              <w:contextualSpacing/>
            </w:pPr>
            <w:r w:rsidRPr="00B4675E">
              <w:t>МАОУ «Экономическая гимназия»</w:t>
            </w:r>
          </w:p>
          <w:p w:rsidR="00E13D8E" w:rsidRPr="00B4675E" w:rsidRDefault="00E13D8E" w:rsidP="00C46346">
            <w:pPr>
              <w:contextualSpacing/>
            </w:pPr>
            <w:r w:rsidRPr="00B4675E">
              <w:t>(ул. профессора Даниловского М.П., 22)</w:t>
            </w:r>
          </w:p>
        </w:tc>
        <w:tc>
          <w:tcPr>
            <w:tcW w:w="4019" w:type="dxa"/>
            <w:gridSpan w:val="3"/>
          </w:tcPr>
          <w:p w:rsidR="00E13D8E" w:rsidRPr="00181CB3" w:rsidRDefault="00E13D8E" w:rsidP="00DE208F">
            <w:pPr>
              <w:rPr>
                <w:iCs/>
              </w:rPr>
            </w:pPr>
            <w:r>
              <w:rPr>
                <w:iCs/>
              </w:rPr>
              <w:t xml:space="preserve"> Школа</w:t>
            </w:r>
            <w:r w:rsidRPr="00181CB3">
              <w:rPr>
                <w:iCs/>
              </w:rPr>
              <w:t xml:space="preserve"> кадрового резерва</w:t>
            </w:r>
            <w:r>
              <w:rPr>
                <w:iCs/>
              </w:rPr>
              <w:t xml:space="preserve"> «Профессиональные компетенции руководителя образовательной организации»</w:t>
            </w:r>
            <w:r w:rsidRPr="00181CB3">
              <w:rPr>
                <w:iCs/>
              </w:rPr>
              <w:t xml:space="preserve"> </w:t>
            </w:r>
            <w:r>
              <w:rPr>
                <w:iCs/>
              </w:rPr>
              <w:t xml:space="preserve"> (практикум)</w:t>
            </w:r>
          </w:p>
        </w:tc>
        <w:tc>
          <w:tcPr>
            <w:tcW w:w="3544" w:type="dxa"/>
          </w:tcPr>
          <w:p w:rsidR="00E13D8E" w:rsidRPr="00B4675E" w:rsidRDefault="00E13D8E" w:rsidP="00A80D80">
            <w:r w:rsidRPr="00B4675E">
              <w:t>Кротова А.А.,</w:t>
            </w:r>
          </w:p>
          <w:p w:rsidR="00E13D8E" w:rsidRPr="00B4675E" w:rsidRDefault="00E13D8E" w:rsidP="00A80D80">
            <w:pPr>
              <w:jc w:val="both"/>
            </w:pPr>
            <w:r w:rsidRPr="00B4675E">
              <w:t xml:space="preserve">лаборатория </w:t>
            </w:r>
            <w:r w:rsidRPr="00B4675E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E13D8E" w:rsidRPr="00B4675E" w:rsidRDefault="00E13D8E" w:rsidP="00A80D80">
            <w:pPr>
              <w:rPr>
                <w:color w:val="000000" w:themeColor="text1"/>
              </w:rPr>
            </w:pPr>
            <w:r w:rsidRPr="00B4675E">
              <w:rPr>
                <w:color w:val="000000" w:themeColor="text1"/>
              </w:rPr>
              <w:t>Слушатели Школы кадрового резерва</w:t>
            </w:r>
          </w:p>
        </w:tc>
      </w:tr>
      <w:tr w:rsidR="00E13D8E" w:rsidRPr="009D4760" w:rsidTr="00E053C6">
        <w:tc>
          <w:tcPr>
            <w:tcW w:w="3210" w:type="dxa"/>
          </w:tcPr>
          <w:p w:rsidR="00E13D8E" w:rsidRPr="00B4675E" w:rsidRDefault="00E13D8E" w:rsidP="00C46346">
            <w:pPr>
              <w:spacing w:line="240" w:lineRule="exact"/>
            </w:pPr>
            <w:r w:rsidRPr="00B4675E">
              <w:t>19.01.2021</w:t>
            </w:r>
          </w:p>
          <w:p w:rsidR="00E13D8E" w:rsidRPr="00B4675E" w:rsidRDefault="00E13D8E" w:rsidP="00C46346">
            <w:pPr>
              <w:spacing w:line="240" w:lineRule="exact"/>
            </w:pPr>
            <w:r w:rsidRPr="00B4675E">
              <w:t>15.00</w:t>
            </w:r>
          </w:p>
          <w:p w:rsidR="00E13D8E" w:rsidRPr="00B4675E" w:rsidRDefault="00E13D8E" w:rsidP="00C46346">
            <w:pPr>
              <w:contextualSpacing/>
            </w:pPr>
            <w:r w:rsidRPr="00B4675E">
              <w:t>МАУ ЦРО</w:t>
            </w:r>
          </w:p>
          <w:p w:rsidR="00E13D8E" w:rsidRPr="00B4675E" w:rsidRDefault="00E13D8E" w:rsidP="00C46346">
            <w:pPr>
              <w:spacing w:line="240" w:lineRule="exact"/>
            </w:pPr>
            <w:r>
              <w:rPr>
                <w:bCs/>
              </w:rPr>
              <w:t xml:space="preserve">в режиме </w:t>
            </w:r>
            <w:proofErr w:type="spellStart"/>
            <w:r>
              <w:rPr>
                <w:bCs/>
              </w:rPr>
              <w:t>онлайн</w:t>
            </w:r>
            <w:proofErr w:type="spellEnd"/>
          </w:p>
        </w:tc>
        <w:tc>
          <w:tcPr>
            <w:tcW w:w="4019" w:type="dxa"/>
            <w:gridSpan w:val="3"/>
          </w:tcPr>
          <w:p w:rsidR="00E13D8E" w:rsidRPr="00B4675E" w:rsidRDefault="00E13D8E" w:rsidP="00C46346">
            <w:r w:rsidRPr="00B4675E">
              <w:t xml:space="preserve">Семинар для молодых </w:t>
            </w:r>
            <w:r>
              <w:t xml:space="preserve">педагогов </w:t>
            </w:r>
            <w:r w:rsidRPr="00B4675E">
              <w:t>«Современный урок как основа эффективного и качественного образования»</w:t>
            </w:r>
          </w:p>
        </w:tc>
        <w:tc>
          <w:tcPr>
            <w:tcW w:w="3544" w:type="dxa"/>
          </w:tcPr>
          <w:p w:rsidR="00E13D8E" w:rsidRPr="00B4675E" w:rsidRDefault="00E13D8E" w:rsidP="00A80D80">
            <w:pPr>
              <w:jc w:val="both"/>
            </w:pPr>
            <w:r w:rsidRPr="00B4675E">
              <w:t xml:space="preserve">Карасёва Ю.Н., </w:t>
            </w:r>
          </w:p>
          <w:p w:rsidR="00E13D8E" w:rsidRPr="00B4675E" w:rsidRDefault="00E13D8E" w:rsidP="00A80D80">
            <w:r w:rsidRPr="00B4675E">
              <w:t xml:space="preserve">лаборатория </w:t>
            </w:r>
            <w:r w:rsidRPr="00B4675E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E13D8E" w:rsidRPr="00B4675E" w:rsidRDefault="00E13D8E" w:rsidP="00A80D80">
            <w:r w:rsidRPr="00B4675E">
              <w:t>Молодые педагоги ООУ</w:t>
            </w:r>
          </w:p>
        </w:tc>
      </w:tr>
      <w:tr w:rsidR="00E13D8E" w:rsidRPr="009D4760" w:rsidTr="00E053C6">
        <w:tc>
          <w:tcPr>
            <w:tcW w:w="3210" w:type="dxa"/>
          </w:tcPr>
          <w:p w:rsidR="00E13D8E" w:rsidRPr="00B4675E" w:rsidRDefault="00E13D8E" w:rsidP="00C46346">
            <w:pPr>
              <w:spacing w:line="240" w:lineRule="exact"/>
            </w:pPr>
            <w:r w:rsidRPr="00B4675E">
              <w:t>28.01.2021</w:t>
            </w:r>
          </w:p>
          <w:p w:rsidR="00E13D8E" w:rsidRPr="00B4675E" w:rsidRDefault="00E13D8E" w:rsidP="00C46346">
            <w:pPr>
              <w:spacing w:line="240" w:lineRule="exact"/>
            </w:pPr>
            <w:r w:rsidRPr="00B4675E">
              <w:t>15.00</w:t>
            </w:r>
          </w:p>
          <w:p w:rsidR="00E13D8E" w:rsidRPr="00B4675E" w:rsidRDefault="00E13D8E" w:rsidP="00C46346">
            <w:pPr>
              <w:contextualSpacing/>
            </w:pPr>
            <w:r w:rsidRPr="00B4675E">
              <w:t>МАУ ЦРО</w:t>
            </w:r>
          </w:p>
          <w:p w:rsidR="00E13D8E" w:rsidRPr="00B4675E" w:rsidRDefault="00E13D8E" w:rsidP="00C46346">
            <w:pPr>
              <w:spacing w:line="240" w:lineRule="exact"/>
            </w:pPr>
            <w:r>
              <w:rPr>
                <w:bCs/>
              </w:rPr>
              <w:t xml:space="preserve">в режиме </w:t>
            </w:r>
            <w:proofErr w:type="spellStart"/>
            <w:r>
              <w:rPr>
                <w:bCs/>
              </w:rPr>
              <w:t>онлайн</w:t>
            </w:r>
            <w:proofErr w:type="spellEnd"/>
          </w:p>
        </w:tc>
        <w:tc>
          <w:tcPr>
            <w:tcW w:w="4019" w:type="dxa"/>
            <w:gridSpan w:val="3"/>
          </w:tcPr>
          <w:p w:rsidR="00E13D8E" w:rsidRPr="00B4675E" w:rsidRDefault="00E13D8E" w:rsidP="00C46346">
            <w:r w:rsidRPr="00B4675E">
              <w:t>Семинар для молодых педагогов «Особые дети – особый подход»</w:t>
            </w:r>
          </w:p>
        </w:tc>
        <w:tc>
          <w:tcPr>
            <w:tcW w:w="3544" w:type="dxa"/>
          </w:tcPr>
          <w:p w:rsidR="00E13D8E" w:rsidRPr="00B4675E" w:rsidRDefault="00E13D8E" w:rsidP="00A80D80">
            <w:pPr>
              <w:jc w:val="both"/>
            </w:pPr>
            <w:r w:rsidRPr="00B4675E">
              <w:t xml:space="preserve">Карасёва Ю.Н., </w:t>
            </w:r>
          </w:p>
          <w:p w:rsidR="00E13D8E" w:rsidRPr="00B4675E" w:rsidRDefault="00E13D8E" w:rsidP="00A80D80">
            <w:r w:rsidRPr="00B4675E">
              <w:t xml:space="preserve">лаборатория </w:t>
            </w:r>
            <w:r w:rsidRPr="00B4675E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E13D8E" w:rsidRPr="00B4675E" w:rsidRDefault="00E13D8E" w:rsidP="00A80D80">
            <w:r w:rsidRPr="00B4675E">
              <w:t>Молодые педагоги ДОУ, УДО</w:t>
            </w:r>
          </w:p>
        </w:tc>
      </w:tr>
      <w:tr w:rsidR="00E13D8E" w:rsidRPr="009D4760" w:rsidTr="00E053C6">
        <w:tc>
          <w:tcPr>
            <w:tcW w:w="14033" w:type="dxa"/>
            <w:gridSpan w:val="6"/>
          </w:tcPr>
          <w:p w:rsidR="00E13D8E" w:rsidRPr="00B4675E" w:rsidRDefault="00E13D8E" w:rsidP="00BF5D18">
            <w:pPr>
              <w:jc w:val="center"/>
              <w:rPr>
                <w:kern w:val="2"/>
              </w:rPr>
            </w:pPr>
            <w:r w:rsidRPr="00B4675E">
              <w:rPr>
                <w:b/>
              </w:rPr>
              <w:t>4.Совещания</w:t>
            </w:r>
          </w:p>
        </w:tc>
      </w:tr>
      <w:tr w:rsidR="00E13D8E" w:rsidRPr="009D4760" w:rsidTr="00E053C6">
        <w:tc>
          <w:tcPr>
            <w:tcW w:w="3210" w:type="dxa"/>
          </w:tcPr>
          <w:p w:rsidR="00E13D8E" w:rsidRPr="00B4675E" w:rsidRDefault="00E13D8E" w:rsidP="002E69F5">
            <w:r w:rsidRPr="00B4675E">
              <w:t>12.01.2021</w:t>
            </w:r>
          </w:p>
          <w:p w:rsidR="00E13D8E" w:rsidRPr="00B4675E" w:rsidRDefault="00E13D8E" w:rsidP="002E69F5">
            <w:r w:rsidRPr="00B4675E">
              <w:t>14.30</w:t>
            </w:r>
          </w:p>
          <w:p w:rsidR="00E13D8E" w:rsidRPr="00B4675E" w:rsidRDefault="00E13D8E" w:rsidP="002E69F5">
            <w:r w:rsidRPr="00B4675E">
              <w:t>МАУ ЦРО</w:t>
            </w:r>
          </w:p>
          <w:p w:rsidR="00E13D8E" w:rsidRPr="00B4675E" w:rsidRDefault="00E13D8E" w:rsidP="002E69F5">
            <w:r>
              <w:lastRenderedPageBreak/>
              <w:t xml:space="preserve">в режиме </w:t>
            </w:r>
            <w:proofErr w:type="spellStart"/>
            <w:r>
              <w:t>онлайн</w:t>
            </w:r>
            <w:proofErr w:type="spellEnd"/>
          </w:p>
        </w:tc>
        <w:tc>
          <w:tcPr>
            <w:tcW w:w="4019" w:type="dxa"/>
            <w:gridSpan w:val="3"/>
          </w:tcPr>
          <w:p w:rsidR="00E13D8E" w:rsidRPr="00B4675E" w:rsidRDefault="00E13D8E" w:rsidP="002E69F5">
            <w:r w:rsidRPr="00B4675E">
              <w:lastRenderedPageBreak/>
              <w:t xml:space="preserve">Городское методическое объединение «Создание образовательного пространства в </w:t>
            </w:r>
            <w:r w:rsidRPr="00B4675E">
              <w:lastRenderedPageBreak/>
              <w:t>ДОУ через реализацию культурных практик»</w:t>
            </w:r>
          </w:p>
        </w:tc>
        <w:tc>
          <w:tcPr>
            <w:tcW w:w="3544" w:type="dxa"/>
          </w:tcPr>
          <w:p w:rsidR="00E13D8E" w:rsidRPr="00B4675E" w:rsidRDefault="00E13D8E" w:rsidP="002E69F5">
            <w:r w:rsidRPr="00B4675E">
              <w:lastRenderedPageBreak/>
              <w:t>Христина Т.С.</w:t>
            </w:r>
            <w:r>
              <w:t>,</w:t>
            </w:r>
          </w:p>
          <w:p w:rsidR="00E13D8E" w:rsidRPr="00B4675E" w:rsidRDefault="00E13D8E" w:rsidP="002E69F5">
            <w:r w:rsidRPr="00B4675E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E13D8E" w:rsidRPr="00B4675E" w:rsidRDefault="00E13D8E" w:rsidP="002E69F5">
            <w:r w:rsidRPr="00B4675E">
              <w:t>Воспитатели ДОУ</w:t>
            </w:r>
          </w:p>
        </w:tc>
      </w:tr>
      <w:tr w:rsidR="00E13D8E" w:rsidRPr="009D4760" w:rsidTr="00E053C6">
        <w:tc>
          <w:tcPr>
            <w:tcW w:w="3210" w:type="dxa"/>
          </w:tcPr>
          <w:p w:rsidR="00E13D8E" w:rsidRPr="00B4675E" w:rsidRDefault="00E13D8E" w:rsidP="002E69F5">
            <w:r w:rsidRPr="00B4675E">
              <w:lastRenderedPageBreak/>
              <w:t>14.01.2021</w:t>
            </w:r>
          </w:p>
          <w:p w:rsidR="00E13D8E" w:rsidRPr="00B4675E" w:rsidRDefault="00E13D8E" w:rsidP="002E69F5">
            <w:r w:rsidRPr="00B4675E">
              <w:t>14.30</w:t>
            </w:r>
          </w:p>
          <w:p w:rsidR="00E13D8E" w:rsidRPr="00B4675E" w:rsidRDefault="00E13D8E" w:rsidP="002E69F5">
            <w:r w:rsidRPr="00B4675E">
              <w:t>МАУ ЦРО</w:t>
            </w:r>
          </w:p>
          <w:p w:rsidR="00E13D8E" w:rsidRPr="00B4675E" w:rsidRDefault="00E13D8E" w:rsidP="002E69F5">
            <w:r>
              <w:t xml:space="preserve">в режиме </w:t>
            </w:r>
            <w:proofErr w:type="spellStart"/>
            <w:r>
              <w:t>онлайн</w:t>
            </w:r>
            <w:proofErr w:type="spellEnd"/>
          </w:p>
        </w:tc>
        <w:tc>
          <w:tcPr>
            <w:tcW w:w="4019" w:type="dxa"/>
            <w:gridSpan w:val="3"/>
          </w:tcPr>
          <w:p w:rsidR="00E13D8E" w:rsidRPr="00B4675E" w:rsidRDefault="00E13D8E" w:rsidP="002E69F5">
            <w:r w:rsidRPr="00B4675E">
              <w:t xml:space="preserve">Городское методическое объединение «Организация речевого развития дошкольников в соответствии с требованиями ФГОС </w:t>
            </w:r>
            <w:proofErr w:type="gramStart"/>
            <w:r w:rsidRPr="00B4675E">
              <w:t>ДО</w:t>
            </w:r>
            <w:proofErr w:type="gramEnd"/>
            <w:r w:rsidRPr="00B4675E">
              <w:t>»</w:t>
            </w:r>
          </w:p>
        </w:tc>
        <w:tc>
          <w:tcPr>
            <w:tcW w:w="3544" w:type="dxa"/>
          </w:tcPr>
          <w:p w:rsidR="00E13D8E" w:rsidRPr="00B4675E" w:rsidRDefault="00E13D8E" w:rsidP="002E69F5">
            <w:r w:rsidRPr="00B4675E">
              <w:t>Христина Т.С.</w:t>
            </w:r>
            <w:r>
              <w:t>,</w:t>
            </w:r>
          </w:p>
          <w:p w:rsidR="00E13D8E" w:rsidRPr="00B4675E" w:rsidRDefault="00E13D8E" w:rsidP="002E69F5">
            <w:r w:rsidRPr="00B4675E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E13D8E" w:rsidRPr="00B4675E" w:rsidRDefault="00E13D8E" w:rsidP="002E69F5">
            <w:r w:rsidRPr="00B4675E">
              <w:t>Воспитатели ДОУ</w:t>
            </w:r>
          </w:p>
        </w:tc>
      </w:tr>
      <w:tr w:rsidR="00E13D8E" w:rsidRPr="009D4760" w:rsidTr="00E053C6">
        <w:tc>
          <w:tcPr>
            <w:tcW w:w="3210" w:type="dxa"/>
          </w:tcPr>
          <w:p w:rsidR="00E13D8E" w:rsidRPr="00B4675E" w:rsidRDefault="00E13D8E" w:rsidP="002E69F5">
            <w:r w:rsidRPr="00B4675E">
              <w:t>19.01.2021</w:t>
            </w:r>
          </w:p>
          <w:p w:rsidR="00E13D8E" w:rsidRPr="00B4675E" w:rsidRDefault="00E13D8E" w:rsidP="002E69F5">
            <w:r w:rsidRPr="00B4675E">
              <w:t>14.30</w:t>
            </w:r>
          </w:p>
          <w:p w:rsidR="00E13D8E" w:rsidRDefault="00E13D8E" w:rsidP="002E69F5">
            <w:r w:rsidRPr="00B4675E">
              <w:t>МАУ ЦРО</w:t>
            </w:r>
          </w:p>
          <w:p w:rsidR="00E13D8E" w:rsidRPr="00B4675E" w:rsidRDefault="00E13D8E" w:rsidP="002E69F5">
            <w:r>
              <w:t xml:space="preserve">в режиме </w:t>
            </w:r>
            <w:proofErr w:type="spellStart"/>
            <w:r>
              <w:t>онлайн</w:t>
            </w:r>
            <w:proofErr w:type="spellEnd"/>
          </w:p>
        </w:tc>
        <w:tc>
          <w:tcPr>
            <w:tcW w:w="4019" w:type="dxa"/>
            <w:gridSpan w:val="3"/>
          </w:tcPr>
          <w:p w:rsidR="00E13D8E" w:rsidRPr="00B4675E" w:rsidRDefault="00E13D8E" w:rsidP="002E69F5">
            <w:r w:rsidRPr="00B4675E">
              <w:t>Городское методическое объединение «Совместная театрально-игровая деятельность с детьми раннего возраста»</w:t>
            </w:r>
          </w:p>
        </w:tc>
        <w:tc>
          <w:tcPr>
            <w:tcW w:w="3544" w:type="dxa"/>
          </w:tcPr>
          <w:p w:rsidR="00E13D8E" w:rsidRPr="00B4675E" w:rsidRDefault="00E13D8E" w:rsidP="002E69F5">
            <w:r w:rsidRPr="00B4675E">
              <w:t>Христина Т.С.</w:t>
            </w:r>
            <w:r>
              <w:t>,</w:t>
            </w:r>
          </w:p>
          <w:p w:rsidR="00E13D8E" w:rsidRPr="00B4675E" w:rsidRDefault="00E13D8E" w:rsidP="002E69F5">
            <w:r w:rsidRPr="00B4675E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E13D8E" w:rsidRPr="00B4675E" w:rsidRDefault="00E13D8E" w:rsidP="002E69F5">
            <w:r w:rsidRPr="00B4675E">
              <w:t>Воспитатели групп раннего возраста</w:t>
            </w:r>
          </w:p>
        </w:tc>
      </w:tr>
      <w:tr w:rsidR="00E13D8E" w:rsidRPr="009D4760" w:rsidTr="00E053C6">
        <w:tc>
          <w:tcPr>
            <w:tcW w:w="3210" w:type="dxa"/>
          </w:tcPr>
          <w:p w:rsidR="00E13D8E" w:rsidRPr="00B4675E" w:rsidRDefault="00E13D8E" w:rsidP="002E69F5">
            <w:r w:rsidRPr="00B4675E">
              <w:t>20.01.2021</w:t>
            </w:r>
          </w:p>
          <w:p w:rsidR="00E13D8E" w:rsidRPr="00B4675E" w:rsidRDefault="00E13D8E" w:rsidP="002E69F5">
            <w:r w:rsidRPr="00B4675E">
              <w:t>14.30</w:t>
            </w:r>
          </w:p>
          <w:p w:rsidR="00E13D8E" w:rsidRDefault="00E13D8E" w:rsidP="002E69F5">
            <w:r w:rsidRPr="00B4675E">
              <w:t>МАУ ЦРО</w:t>
            </w:r>
          </w:p>
          <w:p w:rsidR="00E13D8E" w:rsidRPr="00B4675E" w:rsidRDefault="00E13D8E" w:rsidP="00C46346">
            <w:r>
              <w:t xml:space="preserve">в режиме </w:t>
            </w:r>
            <w:proofErr w:type="spellStart"/>
            <w:r>
              <w:t>онлайн</w:t>
            </w:r>
            <w:proofErr w:type="spellEnd"/>
          </w:p>
          <w:p w:rsidR="00E13D8E" w:rsidRPr="00B4675E" w:rsidRDefault="00E13D8E" w:rsidP="002E69F5"/>
        </w:tc>
        <w:tc>
          <w:tcPr>
            <w:tcW w:w="4019" w:type="dxa"/>
            <w:gridSpan w:val="3"/>
          </w:tcPr>
          <w:p w:rsidR="00E13D8E" w:rsidRPr="00B4675E" w:rsidRDefault="00E13D8E" w:rsidP="002E69F5">
            <w:r w:rsidRPr="00B4675E">
              <w:t>Городское методическое объединение «Современные подходы к обучению и воспитанию детей с ОВЗ в условиях общеобразовательного учреждения»</w:t>
            </w:r>
          </w:p>
        </w:tc>
        <w:tc>
          <w:tcPr>
            <w:tcW w:w="3544" w:type="dxa"/>
          </w:tcPr>
          <w:p w:rsidR="00E13D8E" w:rsidRPr="00B4675E" w:rsidRDefault="00E13D8E" w:rsidP="002E69F5">
            <w:pPr>
              <w:jc w:val="both"/>
            </w:pPr>
            <w:proofErr w:type="spellStart"/>
            <w:r w:rsidRPr="00B4675E">
              <w:t>Семенникова</w:t>
            </w:r>
            <w:proofErr w:type="spellEnd"/>
            <w:r w:rsidRPr="00B4675E">
              <w:t xml:space="preserve"> А.В.</w:t>
            </w:r>
            <w:r>
              <w:t>,</w:t>
            </w:r>
          </w:p>
          <w:p w:rsidR="00E13D8E" w:rsidRPr="00B4675E" w:rsidRDefault="00E13D8E" w:rsidP="002E69F5">
            <w:r w:rsidRPr="00B4675E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E13D8E" w:rsidRPr="00B4675E" w:rsidRDefault="00E13D8E" w:rsidP="002E69F5">
            <w:proofErr w:type="gramStart"/>
            <w:r w:rsidRPr="00B4675E">
              <w:t>Ответственные</w:t>
            </w:r>
            <w:proofErr w:type="gramEnd"/>
            <w:r w:rsidRPr="00B4675E">
              <w:t xml:space="preserve">  за работу с детьми  ОВЗ </w:t>
            </w:r>
          </w:p>
        </w:tc>
      </w:tr>
      <w:tr w:rsidR="00E13D8E" w:rsidRPr="009D4760" w:rsidTr="00E053C6">
        <w:tc>
          <w:tcPr>
            <w:tcW w:w="3210" w:type="dxa"/>
          </w:tcPr>
          <w:p w:rsidR="00E13D8E" w:rsidRPr="00B4675E" w:rsidRDefault="00E13D8E" w:rsidP="002E69F5">
            <w:r w:rsidRPr="00B4675E">
              <w:t>21.01.2021</w:t>
            </w:r>
          </w:p>
          <w:p w:rsidR="00E13D8E" w:rsidRPr="00B4675E" w:rsidRDefault="00E13D8E" w:rsidP="002E69F5">
            <w:r w:rsidRPr="00B4675E">
              <w:t>14.30</w:t>
            </w:r>
          </w:p>
          <w:p w:rsidR="00E13D8E" w:rsidRDefault="00E13D8E" w:rsidP="002E69F5">
            <w:r w:rsidRPr="00B4675E">
              <w:t>МАУ ЦРО</w:t>
            </w:r>
          </w:p>
          <w:p w:rsidR="00E13D8E" w:rsidRPr="00B4675E" w:rsidRDefault="00E13D8E" w:rsidP="002E69F5">
            <w:r>
              <w:t xml:space="preserve">в режиме </w:t>
            </w:r>
            <w:proofErr w:type="spellStart"/>
            <w:r>
              <w:t>онлайн</w:t>
            </w:r>
            <w:proofErr w:type="spellEnd"/>
          </w:p>
        </w:tc>
        <w:tc>
          <w:tcPr>
            <w:tcW w:w="4019" w:type="dxa"/>
            <w:gridSpan w:val="3"/>
          </w:tcPr>
          <w:p w:rsidR="00E13D8E" w:rsidRPr="00B4675E" w:rsidRDefault="00E13D8E" w:rsidP="002E69F5">
            <w:r w:rsidRPr="00B4675E">
              <w:t>Городское методическое объединение «Организация работы ДОУ по экономическому образованию дошкольников»</w:t>
            </w:r>
          </w:p>
        </w:tc>
        <w:tc>
          <w:tcPr>
            <w:tcW w:w="3544" w:type="dxa"/>
          </w:tcPr>
          <w:p w:rsidR="00E13D8E" w:rsidRPr="00B4675E" w:rsidRDefault="00E13D8E" w:rsidP="002E69F5">
            <w:r w:rsidRPr="00B4675E">
              <w:t>Христина Т.С.</w:t>
            </w:r>
            <w:r>
              <w:t>,</w:t>
            </w:r>
          </w:p>
          <w:p w:rsidR="00E13D8E" w:rsidRPr="00B4675E" w:rsidRDefault="00E13D8E" w:rsidP="002E69F5">
            <w:r w:rsidRPr="00B4675E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E13D8E" w:rsidRPr="00B4675E" w:rsidRDefault="00E13D8E" w:rsidP="002E69F5">
            <w:r w:rsidRPr="00B4675E">
              <w:t>Воспитатели ДОУ</w:t>
            </w:r>
          </w:p>
        </w:tc>
      </w:tr>
      <w:tr w:rsidR="009D0FC0" w:rsidRPr="009D4760" w:rsidTr="00E053C6">
        <w:tc>
          <w:tcPr>
            <w:tcW w:w="3210" w:type="dxa"/>
          </w:tcPr>
          <w:p w:rsidR="009D0FC0" w:rsidRPr="009D0FC0" w:rsidRDefault="009D0FC0" w:rsidP="00DE208F">
            <w:pPr>
              <w:jc w:val="both"/>
            </w:pPr>
            <w:r w:rsidRPr="009D0FC0">
              <w:t>20.01.2021</w:t>
            </w:r>
          </w:p>
          <w:p w:rsidR="009D0FC0" w:rsidRPr="009D0FC0" w:rsidRDefault="009D0FC0" w:rsidP="00DE208F">
            <w:pPr>
              <w:jc w:val="both"/>
            </w:pPr>
            <w:r w:rsidRPr="009D0FC0">
              <w:t>10.00</w:t>
            </w:r>
          </w:p>
          <w:p w:rsidR="009D0FC0" w:rsidRPr="009D0FC0" w:rsidRDefault="009D0FC0" w:rsidP="00DE208F">
            <w:pPr>
              <w:jc w:val="both"/>
            </w:pPr>
            <w:r w:rsidRPr="009D0FC0">
              <w:t>МАУ ЦРО</w:t>
            </w:r>
          </w:p>
          <w:p w:rsidR="009D0FC0" w:rsidRPr="009D0FC0" w:rsidRDefault="009D0FC0" w:rsidP="00DE208F">
            <w:pPr>
              <w:jc w:val="both"/>
            </w:pPr>
            <w:r w:rsidRPr="009D0FC0">
              <w:t xml:space="preserve">в режиме </w:t>
            </w:r>
            <w:proofErr w:type="spellStart"/>
            <w:r w:rsidRPr="009D0FC0">
              <w:t>онлайн</w:t>
            </w:r>
            <w:proofErr w:type="spellEnd"/>
          </w:p>
        </w:tc>
        <w:tc>
          <w:tcPr>
            <w:tcW w:w="4019" w:type="dxa"/>
            <w:gridSpan w:val="3"/>
          </w:tcPr>
          <w:p w:rsidR="009D0FC0" w:rsidRPr="009D0FC0" w:rsidRDefault="009D0FC0" w:rsidP="009D0FC0">
            <w:r>
              <w:t>Городское методическое объединение</w:t>
            </w:r>
            <w:r w:rsidRPr="009D0FC0">
              <w:t xml:space="preserve"> методистов учреждений дополнительного образования «Взаимодействие с родителями в учреждении дополнительного образования»</w:t>
            </w:r>
          </w:p>
        </w:tc>
        <w:tc>
          <w:tcPr>
            <w:tcW w:w="3544" w:type="dxa"/>
          </w:tcPr>
          <w:p w:rsidR="009D0FC0" w:rsidRPr="009D0FC0" w:rsidRDefault="009D0FC0" w:rsidP="00DE208F">
            <w:pPr>
              <w:tabs>
                <w:tab w:val="left" w:pos="2320"/>
              </w:tabs>
            </w:pPr>
            <w:proofErr w:type="spellStart"/>
            <w:r w:rsidRPr="009D0FC0">
              <w:t>Друца</w:t>
            </w:r>
            <w:proofErr w:type="spellEnd"/>
            <w:r w:rsidRPr="009D0FC0">
              <w:t xml:space="preserve"> А.П.</w:t>
            </w:r>
            <w:r>
              <w:t>,</w:t>
            </w:r>
          </w:p>
          <w:p w:rsidR="009D0FC0" w:rsidRPr="009D0FC0" w:rsidRDefault="009D0FC0" w:rsidP="00DE208F">
            <w:pPr>
              <w:tabs>
                <w:tab w:val="left" w:pos="2320"/>
              </w:tabs>
              <w:jc w:val="both"/>
            </w:pPr>
            <w:r>
              <w:t>л</w:t>
            </w:r>
            <w:r w:rsidRPr="009D0FC0">
              <w:t>аборатория воспитательной работы и дополнительного образования</w:t>
            </w:r>
          </w:p>
        </w:tc>
        <w:tc>
          <w:tcPr>
            <w:tcW w:w="3260" w:type="dxa"/>
          </w:tcPr>
          <w:p w:rsidR="009D0FC0" w:rsidRPr="009D0FC0" w:rsidRDefault="009D0FC0" w:rsidP="00DE208F">
            <w:pPr>
              <w:jc w:val="both"/>
            </w:pPr>
            <w:r w:rsidRPr="009D0FC0">
              <w:t>Методисты, педагоги учреждений дополнительного образования</w:t>
            </w:r>
          </w:p>
        </w:tc>
      </w:tr>
      <w:tr w:rsidR="009D0FC0" w:rsidRPr="009D4760" w:rsidTr="00E053C6">
        <w:tc>
          <w:tcPr>
            <w:tcW w:w="3210" w:type="dxa"/>
          </w:tcPr>
          <w:p w:rsidR="009D0FC0" w:rsidRPr="00B4675E" w:rsidRDefault="009D0FC0" w:rsidP="002E69F5">
            <w:r w:rsidRPr="00B4675E">
              <w:t>26.01.2021</w:t>
            </w:r>
          </w:p>
          <w:p w:rsidR="009D0FC0" w:rsidRPr="00B4675E" w:rsidRDefault="009D0FC0" w:rsidP="002E69F5">
            <w:r w:rsidRPr="00B4675E">
              <w:t>15.00</w:t>
            </w:r>
          </w:p>
          <w:p w:rsidR="009D0FC0" w:rsidRPr="00B4675E" w:rsidRDefault="009D0FC0" w:rsidP="002E69F5">
            <w:r w:rsidRPr="00B4675E">
              <w:t>МАУ ЦРО</w:t>
            </w:r>
          </w:p>
          <w:p w:rsidR="009D0FC0" w:rsidRPr="00B4675E" w:rsidRDefault="009D0FC0" w:rsidP="002E69F5">
            <w:r>
              <w:t xml:space="preserve">в режиме </w:t>
            </w:r>
            <w:proofErr w:type="spellStart"/>
            <w:r>
              <w:t>онлайн</w:t>
            </w:r>
            <w:proofErr w:type="spellEnd"/>
          </w:p>
        </w:tc>
        <w:tc>
          <w:tcPr>
            <w:tcW w:w="4019" w:type="dxa"/>
            <w:gridSpan w:val="3"/>
          </w:tcPr>
          <w:p w:rsidR="009D0FC0" w:rsidRPr="00B4675E" w:rsidRDefault="009D0FC0" w:rsidP="002E69F5">
            <w:pPr>
              <w:jc w:val="both"/>
            </w:pPr>
            <w:r w:rsidRPr="00B4675E">
              <w:t>Городское методическое объединение «Физкультурно-педагогический забег»</w:t>
            </w:r>
          </w:p>
        </w:tc>
        <w:tc>
          <w:tcPr>
            <w:tcW w:w="3544" w:type="dxa"/>
          </w:tcPr>
          <w:p w:rsidR="009D0FC0" w:rsidRPr="00B4675E" w:rsidRDefault="009D0FC0" w:rsidP="002E69F5">
            <w:proofErr w:type="spellStart"/>
            <w:r>
              <w:t>Борзова</w:t>
            </w:r>
            <w:proofErr w:type="spellEnd"/>
            <w:r>
              <w:t xml:space="preserve"> Н.А.,</w:t>
            </w:r>
          </w:p>
          <w:p w:rsidR="009D0FC0" w:rsidRPr="00B4675E" w:rsidRDefault="009D0FC0" w:rsidP="002E69F5">
            <w:r w:rsidRPr="00B4675E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9D0FC0" w:rsidRPr="00B4675E" w:rsidRDefault="009D0FC0" w:rsidP="002E69F5">
            <w:r w:rsidRPr="00B4675E">
              <w:t>Инструкторы по физической культуре ДОУ</w:t>
            </w:r>
          </w:p>
        </w:tc>
      </w:tr>
      <w:tr w:rsidR="009D0FC0" w:rsidRPr="009D4760" w:rsidTr="00E053C6">
        <w:tc>
          <w:tcPr>
            <w:tcW w:w="3210" w:type="dxa"/>
          </w:tcPr>
          <w:p w:rsidR="009D0FC0" w:rsidRPr="00B4675E" w:rsidRDefault="009D0FC0" w:rsidP="002E69F5">
            <w:r w:rsidRPr="00B4675E">
              <w:t>29.01.2021</w:t>
            </w:r>
          </w:p>
          <w:p w:rsidR="009D0FC0" w:rsidRPr="00B4675E" w:rsidRDefault="009D0FC0" w:rsidP="002E69F5">
            <w:r w:rsidRPr="00B4675E">
              <w:t>14.30</w:t>
            </w:r>
          </w:p>
          <w:p w:rsidR="009D0FC0" w:rsidRDefault="009D0FC0" w:rsidP="002E69F5">
            <w:r w:rsidRPr="00B4675E">
              <w:t>МАУ ЦРО</w:t>
            </w:r>
          </w:p>
          <w:p w:rsidR="009D0FC0" w:rsidRPr="00B4675E" w:rsidRDefault="009D0FC0" w:rsidP="002E69F5">
            <w:r>
              <w:t xml:space="preserve">в режиме </w:t>
            </w:r>
            <w:proofErr w:type="spellStart"/>
            <w:r>
              <w:t>онлайн</w:t>
            </w:r>
            <w:proofErr w:type="spellEnd"/>
          </w:p>
          <w:p w:rsidR="009D0FC0" w:rsidRPr="00B4675E" w:rsidRDefault="009D0FC0" w:rsidP="002E69F5"/>
        </w:tc>
        <w:tc>
          <w:tcPr>
            <w:tcW w:w="4019" w:type="dxa"/>
            <w:gridSpan w:val="3"/>
          </w:tcPr>
          <w:p w:rsidR="009D0FC0" w:rsidRPr="00B4675E" w:rsidRDefault="009D0FC0" w:rsidP="002E69F5">
            <w:r w:rsidRPr="00B4675E">
              <w:t>Городское методическое объединение «Роль психолого-педагогического консилиума при сопровождении обучающихся с ОВЗ и инвалидностью, имеющих речевые нарушения»</w:t>
            </w:r>
          </w:p>
        </w:tc>
        <w:tc>
          <w:tcPr>
            <w:tcW w:w="3544" w:type="dxa"/>
          </w:tcPr>
          <w:p w:rsidR="009D0FC0" w:rsidRPr="00B4675E" w:rsidRDefault="009D0FC0" w:rsidP="002E69F5">
            <w:pPr>
              <w:jc w:val="both"/>
            </w:pPr>
            <w:proofErr w:type="spellStart"/>
            <w:r w:rsidRPr="00B4675E">
              <w:t>Семенникова</w:t>
            </w:r>
            <w:proofErr w:type="spellEnd"/>
            <w:r w:rsidRPr="00B4675E">
              <w:t xml:space="preserve"> А.В.</w:t>
            </w:r>
            <w:r>
              <w:t>,</w:t>
            </w:r>
          </w:p>
          <w:p w:rsidR="009D0FC0" w:rsidRPr="00B4675E" w:rsidRDefault="009D0FC0" w:rsidP="002E69F5">
            <w:r w:rsidRPr="00B4675E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9D0FC0" w:rsidRPr="00B4675E" w:rsidRDefault="009D0FC0" w:rsidP="002E69F5">
            <w:r w:rsidRPr="00B4675E">
              <w:t>Учителя-логопеды ОУ</w:t>
            </w:r>
          </w:p>
        </w:tc>
      </w:tr>
      <w:tr w:rsidR="009D0FC0" w:rsidRPr="009D4760" w:rsidTr="00E053C6">
        <w:tc>
          <w:tcPr>
            <w:tcW w:w="3210" w:type="dxa"/>
          </w:tcPr>
          <w:p w:rsidR="009D0FC0" w:rsidRPr="00B4675E" w:rsidRDefault="009D0FC0" w:rsidP="00A80D80">
            <w:pPr>
              <w:jc w:val="both"/>
            </w:pPr>
            <w:r w:rsidRPr="00B4675E">
              <w:t>27.01.2021</w:t>
            </w:r>
          </w:p>
          <w:p w:rsidR="009D0FC0" w:rsidRPr="00B4675E" w:rsidRDefault="009D0FC0" w:rsidP="00A80D80">
            <w:pPr>
              <w:jc w:val="both"/>
            </w:pPr>
            <w:r w:rsidRPr="00B4675E">
              <w:lastRenderedPageBreak/>
              <w:t>10.00</w:t>
            </w:r>
          </w:p>
          <w:p w:rsidR="009D0FC0" w:rsidRDefault="009D0FC0" w:rsidP="00A80D80">
            <w:pPr>
              <w:jc w:val="both"/>
            </w:pPr>
            <w:r w:rsidRPr="00B4675E">
              <w:t>МАУ ЦРО</w:t>
            </w:r>
          </w:p>
          <w:p w:rsidR="009D0FC0" w:rsidRPr="00B4675E" w:rsidRDefault="009D0FC0" w:rsidP="00A80D80">
            <w:pPr>
              <w:jc w:val="both"/>
            </w:pPr>
            <w:r>
              <w:t xml:space="preserve">в режиме </w:t>
            </w:r>
            <w:proofErr w:type="spellStart"/>
            <w:r>
              <w:t>онлайн</w:t>
            </w:r>
            <w:proofErr w:type="spellEnd"/>
          </w:p>
          <w:p w:rsidR="009D0FC0" w:rsidRPr="00B4675E" w:rsidRDefault="009D0FC0" w:rsidP="00A80D80">
            <w:pPr>
              <w:jc w:val="both"/>
            </w:pPr>
          </w:p>
        </w:tc>
        <w:tc>
          <w:tcPr>
            <w:tcW w:w="4019" w:type="dxa"/>
            <w:gridSpan w:val="3"/>
          </w:tcPr>
          <w:p w:rsidR="009D0FC0" w:rsidRPr="00B4675E" w:rsidRDefault="009D0FC0" w:rsidP="003679EB">
            <w:pPr>
              <w:ind w:left="33" w:hanging="33"/>
            </w:pPr>
            <w:r>
              <w:lastRenderedPageBreak/>
              <w:t xml:space="preserve">Городское методическое </w:t>
            </w:r>
            <w:r>
              <w:lastRenderedPageBreak/>
              <w:t>объединение</w:t>
            </w:r>
            <w:r w:rsidRPr="00B4675E">
              <w:t xml:space="preserve"> педагогов по вокалу  «Современные музыкальные веяния. Подбор репертуара для творческого коллектива с учетом изменений музыкальной культуры»</w:t>
            </w:r>
          </w:p>
        </w:tc>
        <w:tc>
          <w:tcPr>
            <w:tcW w:w="3544" w:type="dxa"/>
          </w:tcPr>
          <w:p w:rsidR="009D0FC0" w:rsidRPr="00B4675E" w:rsidRDefault="009D0FC0" w:rsidP="00A80D80">
            <w:pPr>
              <w:tabs>
                <w:tab w:val="left" w:pos="2320"/>
              </w:tabs>
            </w:pPr>
            <w:r w:rsidRPr="00B4675E">
              <w:lastRenderedPageBreak/>
              <w:t>Рожина С.И.</w:t>
            </w:r>
            <w:r>
              <w:t>,</w:t>
            </w:r>
          </w:p>
          <w:p w:rsidR="009D0FC0" w:rsidRPr="00B4675E" w:rsidRDefault="009D0FC0" w:rsidP="00A80D80">
            <w:r>
              <w:lastRenderedPageBreak/>
              <w:t>л</w:t>
            </w:r>
            <w:r w:rsidRPr="00B4675E">
              <w:t>аборатория воспитательной работы и дополнительного образования</w:t>
            </w:r>
          </w:p>
          <w:p w:rsidR="009D0FC0" w:rsidRPr="00B4675E" w:rsidRDefault="009D0FC0" w:rsidP="00A80D80">
            <w:pPr>
              <w:tabs>
                <w:tab w:val="left" w:pos="2320"/>
              </w:tabs>
              <w:jc w:val="both"/>
            </w:pPr>
          </w:p>
        </w:tc>
        <w:tc>
          <w:tcPr>
            <w:tcW w:w="3260" w:type="dxa"/>
          </w:tcPr>
          <w:p w:rsidR="009D0FC0" w:rsidRPr="00B4675E" w:rsidRDefault="009D0FC0" w:rsidP="00A80D80">
            <w:pPr>
              <w:jc w:val="both"/>
            </w:pPr>
            <w:r w:rsidRPr="00B4675E">
              <w:lastRenderedPageBreak/>
              <w:t>Педагоги ОУ</w:t>
            </w:r>
          </w:p>
        </w:tc>
      </w:tr>
      <w:tr w:rsidR="009D0FC0" w:rsidRPr="009D4760" w:rsidTr="00E053C6">
        <w:tc>
          <w:tcPr>
            <w:tcW w:w="3210" w:type="dxa"/>
          </w:tcPr>
          <w:p w:rsidR="009D0FC0" w:rsidRPr="00B4675E" w:rsidRDefault="009D0FC0" w:rsidP="00C46346">
            <w:pPr>
              <w:contextualSpacing/>
            </w:pPr>
            <w:r w:rsidRPr="00B4675E">
              <w:lastRenderedPageBreak/>
              <w:t>15.01.2021</w:t>
            </w:r>
          </w:p>
          <w:p w:rsidR="009D0FC0" w:rsidRPr="00B4675E" w:rsidRDefault="009D0FC0" w:rsidP="00C46346">
            <w:pPr>
              <w:contextualSpacing/>
            </w:pPr>
            <w:r w:rsidRPr="00B4675E">
              <w:t>15.00</w:t>
            </w:r>
          </w:p>
          <w:p w:rsidR="009D0FC0" w:rsidRPr="00B4675E" w:rsidRDefault="009D0FC0" w:rsidP="00C46346">
            <w:pPr>
              <w:contextualSpacing/>
            </w:pPr>
            <w:r w:rsidRPr="00B4675E">
              <w:t>МАУ ЦРО</w:t>
            </w:r>
          </w:p>
          <w:p w:rsidR="009D0FC0" w:rsidRPr="00B4675E" w:rsidRDefault="009D0FC0" w:rsidP="00C46346">
            <w:pPr>
              <w:jc w:val="both"/>
            </w:pPr>
            <w:r>
              <w:t xml:space="preserve">в режиме </w:t>
            </w:r>
            <w:proofErr w:type="spellStart"/>
            <w:r>
              <w:t>онлайн</w:t>
            </w:r>
            <w:proofErr w:type="spellEnd"/>
          </w:p>
          <w:p w:rsidR="009D0FC0" w:rsidRPr="00B4675E" w:rsidRDefault="009D0FC0" w:rsidP="00C46346">
            <w:pPr>
              <w:spacing w:line="240" w:lineRule="exact"/>
            </w:pPr>
          </w:p>
        </w:tc>
        <w:tc>
          <w:tcPr>
            <w:tcW w:w="4019" w:type="dxa"/>
            <w:gridSpan w:val="3"/>
          </w:tcPr>
          <w:p w:rsidR="009D0FC0" w:rsidRPr="00B4675E" w:rsidRDefault="009D0FC0" w:rsidP="00C46346">
            <w:pPr>
              <w:rPr>
                <w:iCs/>
              </w:rPr>
            </w:pPr>
            <w:r w:rsidRPr="00B4675E">
              <w:rPr>
                <w:iCs/>
              </w:rPr>
              <w:t xml:space="preserve">Организационное совещание для заместителей руководителей ОУ по вопросу организации процедуры аттестации педагогических работников </w:t>
            </w:r>
          </w:p>
        </w:tc>
        <w:tc>
          <w:tcPr>
            <w:tcW w:w="3544" w:type="dxa"/>
          </w:tcPr>
          <w:p w:rsidR="009D0FC0" w:rsidRPr="00B4675E" w:rsidRDefault="009D0FC0" w:rsidP="00A80D80">
            <w:r w:rsidRPr="00B4675E">
              <w:t>Кротова А.А.,</w:t>
            </w:r>
          </w:p>
          <w:p w:rsidR="009D0FC0" w:rsidRPr="00B4675E" w:rsidRDefault="009D0FC0" w:rsidP="00A80D80">
            <w:r w:rsidRPr="00B4675E">
              <w:t xml:space="preserve">лаборатория </w:t>
            </w:r>
            <w:r w:rsidRPr="00B4675E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9D0FC0" w:rsidRPr="00B4675E" w:rsidRDefault="009D0FC0" w:rsidP="00A80D80">
            <w:r w:rsidRPr="00B4675E">
              <w:t>Руководящие работники ОУ</w:t>
            </w:r>
          </w:p>
        </w:tc>
      </w:tr>
      <w:tr w:rsidR="009D0FC0" w:rsidRPr="009D4760" w:rsidTr="00E053C6">
        <w:tc>
          <w:tcPr>
            <w:tcW w:w="3210" w:type="dxa"/>
          </w:tcPr>
          <w:p w:rsidR="009D0FC0" w:rsidRPr="00B4675E" w:rsidRDefault="009D0FC0" w:rsidP="00C46346">
            <w:pPr>
              <w:contextualSpacing/>
            </w:pPr>
            <w:r w:rsidRPr="00B4675E">
              <w:t>25.01.2021</w:t>
            </w:r>
          </w:p>
          <w:p w:rsidR="009D0FC0" w:rsidRPr="00B4675E" w:rsidRDefault="009D0FC0" w:rsidP="00C46346">
            <w:pPr>
              <w:contextualSpacing/>
            </w:pPr>
            <w:r w:rsidRPr="00B4675E">
              <w:t>15.00</w:t>
            </w:r>
          </w:p>
          <w:p w:rsidR="009D0FC0" w:rsidRPr="00B4675E" w:rsidRDefault="009D0FC0" w:rsidP="00C46346">
            <w:pPr>
              <w:contextualSpacing/>
            </w:pPr>
            <w:r w:rsidRPr="00B4675E">
              <w:t>МАУ ЦРО</w:t>
            </w:r>
          </w:p>
          <w:p w:rsidR="009D0FC0" w:rsidRPr="00B4675E" w:rsidRDefault="009D0FC0" w:rsidP="00000C8D">
            <w:pPr>
              <w:jc w:val="both"/>
            </w:pPr>
            <w:r>
              <w:t xml:space="preserve">в режиме </w:t>
            </w:r>
            <w:proofErr w:type="spellStart"/>
            <w:r>
              <w:t>онлайн</w:t>
            </w:r>
            <w:proofErr w:type="spellEnd"/>
          </w:p>
          <w:p w:rsidR="009D0FC0" w:rsidRPr="00B4675E" w:rsidRDefault="009D0FC0" w:rsidP="00C46346">
            <w:pPr>
              <w:spacing w:line="240" w:lineRule="exact"/>
            </w:pPr>
          </w:p>
        </w:tc>
        <w:tc>
          <w:tcPr>
            <w:tcW w:w="4019" w:type="dxa"/>
            <w:gridSpan w:val="3"/>
          </w:tcPr>
          <w:p w:rsidR="009D0FC0" w:rsidRPr="00B4675E" w:rsidRDefault="009D0FC0" w:rsidP="00000C8D">
            <w:pPr>
              <w:rPr>
                <w:iCs/>
              </w:rPr>
            </w:pPr>
            <w:r w:rsidRPr="00B4675E">
              <w:rPr>
                <w:iCs/>
              </w:rPr>
              <w:t xml:space="preserve">Организационное совещание для участников городского конкурса профессионального мастерства «Педагогический звездопад </w:t>
            </w:r>
            <w:r>
              <w:rPr>
                <w:iCs/>
              </w:rPr>
              <w:t xml:space="preserve">- </w:t>
            </w:r>
            <w:r w:rsidRPr="00B4675E">
              <w:rPr>
                <w:iCs/>
              </w:rPr>
              <w:t xml:space="preserve">2021» </w:t>
            </w:r>
          </w:p>
        </w:tc>
        <w:tc>
          <w:tcPr>
            <w:tcW w:w="3544" w:type="dxa"/>
          </w:tcPr>
          <w:p w:rsidR="009D0FC0" w:rsidRPr="00B4675E" w:rsidRDefault="009D0FC0" w:rsidP="00A80D80">
            <w:r w:rsidRPr="00B4675E">
              <w:t>Кротова А.А.,</w:t>
            </w:r>
          </w:p>
          <w:p w:rsidR="009D0FC0" w:rsidRPr="00B4675E" w:rsidRDefault="009D0FC0" w:rsidP="00A80D80">
            <w:r w:rsidRPr="00B4675E">
              <w:t xml:space="preserve">лаборатория </w:t>
            </w:r>
            <w:r w:rsidRPr="00B4675E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9D0FC0" w:rsidRPr="00B4675E" w:rsidRDefault="009D0FC0" w:rsidP="00A80D80">
            <w:r w:rsidRPr="00B4675E">
              <w:t>Педагогические работники ОУ</w:t>
            </w:r>
          </w:p>
        </w:tc>
      </w:tr>
      <w:tr w:rsidR="009D0FC0" w:rsidRPr="009D4760" w:rsidTr="00E053C6">
        <w:tc>
          <w:tcPr>
            <w:tcW w:w="14033" w:type="dxa"/>
            <w:gridSpan w:val="6"/>
          </w:tcPr>
          <w:p w:rsidR="009D0FC0" w:rsidRPr="00B4675E" w:rsidRDefault="009D0FC0" w:rsidP="00BF5D18">
            <w:pPr>
              <w:jc w:val="center"/>
              <w:rPr>
                <w:b/>
              </w:rPr>
            </w:pPr>
            <w:r w:rsidRPr="00B4675E">
              <w:rPr>
                <w:b/>
              </w:rPr>
              <w:t>5. Подготовка аналитической отчетности, материалов, методических рекомендаций.</w:t>
            </w:r>
          </w:p>
          <w:p w:rsidR="009D0FC0" w:rsidRPr="00B4675E" w:rsidRDefault="009D0FC0" w:rsidP="00BF5D18">
            <w:pPr>
              <w:jc w:val="center"/>
              <w:rPr>
                <w:b/>
              </w:rPr>
            </w:pPr>
            <w:r w:rsidRPr="00B4675E">
              <w:rPr>
                <w:b/>
              </w:rPr>
              <w:t>Издательская деятельность. Инспектирование.</w:t>
            </w:r>
          </w:p>
        </w:tc>
      </w:tr>
      <w:tr w:rsidR="009D0FC0" w:rsidRPr="009D4760" w:rsidTr="00E053C6">
        <w:tc>
          <w:tcPr>
            <w:tcW w:w="3260" w:type="dxa"/>
            <w:gridSpan w:val="2"/>
          </w:tcPr>
          <w:p w:rsidR="009D0FC0" w:rsidRPr="00B4675E" w:rsidRDefault="009D0FC0" w:rsidP="002E69F5">
            <w:r w:rsidRPr="00B4675E">
              <w:t>11-29.01. 2021</w:t>
            </w:r>
          </w:p>
        </w:tc>
        <w:tc>
          <w:tcPr>
            <w:tcW w:w="3827" w:type="dxa"/>
          </w:tcPr>
          <w:p w:rsidR="009D0FC0" w:rsidRPr="00B4675E" w:rsidRDefault="009D0FC0" w:rsidP="002E69F5">
            <w:r w:rsidRPr="00B4675E">
              <w:t>Аналитическая отчетность по выполнению ИПРА детей-инвалидов</w:t>
            </w:r>
          </w:p>
        </w:tc>
        <w:tc>
          <w:tcPr>
            <w:tcW w:w="3686" w:type="dxa"/>
            <w:gridSpan w:val="2"/>
          </w:tcPr>
          <w:p w:rsidR="009D0FC0" w:rsidRPr="00B4675E" w:rsidRDefault="009D0FC0" w:rsidP="002E69F5">
            <w:proofErr w:type="spellStart"/>
            <w:r w:rsidRPr="00B4675E">
              <w:t>Семенникова</w:t>
            </w:r>
            <w:proofErr w:type="spellEnd"/>
            <w:r w:rsidRPr="00B4675E">
              <w:t xml:space="preserve"> А.В.,</w:t>
            </w:r>
          </w:p>
          <w:p w:rsidR="009D0FC0" w:rsidRPr="00B4675E" w:rsidRDefault="009D0FC0" w:rsidP="002E69F5">
            <w:r w:rsidRPr="00B4675E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9D0FC0" w:rsidRPr="00B4675E" w:rsidRDefault="009D0FC0" w:rsidP="002E69F5">
            <w:r w:rsidRPr="00B4675E">
              <w:t>ОУ, ДОУ</w:t>
            </w:r>
          </w:p>
        </w:tc>
      </w:tr>
      <w:tr w:rsidR="009D0FC0" w:rsidRPr="009D4760" w:rsidTr="00E053C6">
        <w:tc>
          <w:tcPr>
            <w:tcW w:w="3260" w:type="dxa"/>
            <w:gridSpan w:val="2"/>
          </w:tcPr>
          <w:p w:rsidR="009D0FC0" w:rsidRPr="00B4675E" w:rsidRDefault="009D0FC0" w:rsidP="002E69F5">
            <w:r w:rsidRPr="00B4675E">
              <w:t>15.01.2021</w:t>
            </w:r>
          </w:p>
        </w:tc>
        <w:tc>
          <w:tcPr>
            <w:tcW w:w="3827" w:type="dxa"/>
          </w:tcPr>
          <w:p w:rsidR="009D0FC0" w:rsidRPr="00B4675E" w:rsidRDefault="009D0FC0" w:rsidP="002E69F5">
            <w:proofErr w:type="spellStart"/>
            <w:r w:rsidRPr="00B4675E">
              <w:t>Статотчет</w:t>
            </w:r>
            <w:proofErr w:type="spellEnd"/>
            <w:r w:rsidRPr="00B4675E">
              <w:t xml:space="preserve"> по ДОУ 2020 г.</w:t>
            </w:r>
          </w:p>
        </w:tc>
        <w:tc>
          <w:tcPr>
            <w:tcW w:w="3686" w:type="dxa"/>
            <w:gridSpan w:val="2"/>
          </w:tcPr>
          <w:p w:rsidR="009D0FC0" w:rsidRPr="00B4675E" w:rsidRDefault="009D0FC0" w:rsidP="002E69F5">
            <w:r w:rsidRPr="00B4675E">
              <w:t>Данилина Н.В.,</w:t>
            </w:r>
          </w:p>
          <w:p w:rsidR="009D0FC0" w:rsidRPr="00B4675E" w:rsidRDefault="009D0FC0" w:rsidP="002E69F5">
            <w:r w:rsidRPr="00B4675E">
              <w:t>специалисты лаборатории</w:t>
            </w:r>
          </w:p>
        </w:tc>
        <w:tc>
          <w:tcPr>
            <w:tcW w:w="3260" w:type="dxa"/>
          </w:tcPr>
          <w:p w:rsidR="009D0FC0" w:rsidRPr="00B4675E" w:rsidRDefault="009D0FC0" w:rsidP="002E69F5">
            <w:r w:rsidRPr="00B4675E">
              <w:t>ДОУ</w:t>
            </w:r>
          </w:p>
        </w:tc>
      </w:tr>
      <w:tr w:rsidR="009D0FC0" w:rsidRPr="009D4760" w:rsidTr="00E053C6">
        <w:tc>
          <w:tcPr>
            <w:tcW w:w="3260" w:type="dxa"/>
            <w:gridSpan w:val="2"/>
          </w:tcPr>
          <w:p w:rsidR="009D0FC0" w:rsidRPr="00B4675E" w:rsidRDefault="009D0FC0" w:rsidP="00A80D80">
            <w:r w:rsidRPr="00B4675E">
              <w:t>25.01-29.01.2021</w:t>
            </w:r>
          </w:p>
          <w:p w:rsidR="009D0FC0" w:rsidRPr="00B4675E" w:rsidRDefault="009D0FC0" w:rsidP="00A80D80"/>
        </w:tc>
        <w:tc>
          <w:tcPr>
            <w:tcW w:w="3827" w:type="dxa"/>
          </w:tcPr>
          <w:p w:rsidR="009D0FC0" w:rsidRPr="00B4675E" w:rsidRDefault="00333C95" w:rsidP="00A80D80">
            <w:r>
              <w:t>Анализ деятельности</w:t>
            </w:r>
            <w:r w:rsidR="009D0FC0" w:rsidRPr="00B4675E">
              <w:t xml:space="preserve"> общеобразовательных организаций</w:t>
            </w:r>
            <w:r w:rsidR="009D0FC0">
              <w:t xml:space="preserve">, имеющих  </w:t>
            </w:r>
            <w:r w:rsidR="009D0FC0" w:rsidRPr="00B4675E">
              <w:t xml:space="preserve"> </w:t>
            </w:r>
            <w:r w:rsidR="009D0FC0">
              <w:t>педагогические классы</w:t>
            </w:r>
          </w:p>
        </w:tc>
        <w:tc>
          <w:tcPr>
            <w:tcW w:w="3686" w:type="dxa"/>
            <w:gridSpan w:val="2"/>
          </w:tcPr>
          <w:p w:rsidR="009D0FC0" w:rsidRDefault="009D0FC0" w:rsidP="00A80D80">
            <w:proofErr w:type="spellStart"/>
            <w:r w:rsidRPr="00B4675E">
              <w:t>Берестянная</w:t>
            </w:r>
            <w:proofErr w:type="spellEnd"/>
            <w:r w:rsidRPr="00B4675E">
              <w:t xml:space="preserve"> Л.С.,</w:t>
            </w:r>
          </w:p>
          <w:p w:rsidR="009D0FC0" w:rsidRPr="00B4675E" w:rsidRDefault="009D0FC0" w:rsidP="00A80D80">
            <w:r>
              <w:t>Кулакова Т.И.,</w:t>
            </w:r>
          </w:p>
          <w:p w:rsidR="009D0FC0" w:rsidRPr="00B4675E" w:rsidRDefault="009D0FC0" w:rsidP="00A80D80">
            <w:r>
              <w:t>специалисты МАУ ЦРО</w:t>
            </w:r>
          </w:p>
        </w:tc>
        <w:tc>
          <w:tcPr>
            <w:tcW w:w="3260" w:type="dxa"/>
          </w:tcPr>
          <w:p w:rsidR="009D0FC0" w:rsidRPr="00B4675E" w:rsidRDefault="009D0FC0" w:rsidP="00000C8D">
            <w:r w:rsidRPr="00B4675E">
              <w:t>МАОУ «Академический лицей», МБОУ СОШ № 43, МБОУ СОШ № 68</w:t>
            </w:r>
          </w:p>
        </w:tc>
      </w:tr>
      <w:tr w:rsidR="009D0FC0" w:rsidRPr="009D4760" w:rsidTr="00E053C6">
        <w:tc>
          <w:tcPr>
            <w:tcW w:w="3260" w:type="dxa"/>
            <w:gridSpan w:val="2"/>
          </w:tcPr>
          <w:p w:rsidR="009D0FC0" w:rsidRPr="00B4675E" w:rsidRDefault="009D0FC0" w:rsidP="00A80D80">
            <w:r w:rsidRPr="00B4675E">
              <w:t>18.01-29.01.2021</w:t>
            </w:r>
          </w:p>
          <w:p w:rsidR="009D0FC0" w:rsidRPr="00B4675E" w:rsidRDefault="009D0FC0" w:rsidP="00A80D80"/>
        </w:tc>
        <w:tc>
          <w:tcPr>
            <w:tcW w:w="3827" w:type="dxa"/>
          </w:tcPr>
          <w:p w:rsidR="009D0FC0" w:rsidRPr="00B4675E" w:rsidRDefault="009D0FC0" w:rsidP="00A80D80">
            <w:pPr>
              <w:tabs>
                <w:tab w:val="left" w:pos="5049"/>
              </w:tabs>
            </w:pPr>
            <w:r w:rsidRPr="00B4675E">
              <w:t>Формирование сводного предварительного заказа на учебники, учебные пособия на 2020-2021 учебный год для образовательных организаций по районам, по городу</w:t>
            </w:r>
          </w:p>
        </w:tc>
        <w:tc>
          <w:tcPr>
            <w:tcW w:w="3686" w:type="dxa"/>
            <w:gridSpan w:val="2"/>
          </w:tcPr>
          <w:p w:rsidR="009D0FC0" w:rsidRDefault="009D0FC0" w:rsidP="00000C8D">
            <w:r w:rsidRPr="00B4675E">
              <w:t xml:space="preserve">Шпак Е.С., </w:t>
            </w:r>
          </w:p>
          <w:p w:rsidR="009D0FC0" w:rsidRDefault="009D0FC0" w:rsidP="00000C8D">
            <w:r w:rsidRPr="00B4675E">
              <w:t xml:space="preserve">Кисель А.Г., </w:t>
            </w:r>
          </w:p>
          <w:p w:rsidR="009D0FC0" w:rsidRPr="00B4675E" w:rsidRDefault="009D0FC0" w:rsidP="00000C8D">
            <w:r w:rsidRPr="00B4675E">
              <w:t xml:space="preserve">Киселева А.Я., </w:t>
            </w:r>
          </w:p>
          <w:p w:rsidR="009D0FC0" w:rsidRPr="00B4675E" w:rsidRDefault="009D0FC0" w:rsidP="00000C8D">
            <w:r w:rsidRPr="00B4675E">
              <w:t xml:space="preserve">лаборатория учебно-методического информационного обеспечения и аналитической деятельности </w:t>
            </w:r>
          </w:p>
        </w:tc>
        <w:tc>
          <w:tcPr>
            <w:tcW w:w="3260" w:type="dxa"/>
          </w:tcPr>
          <w:p w:rsidR="009D0FC0" w:rsidRPr="00B4675E" w:rsidRDefault="009D0FC0" w:rsidP="00A80D80">
            <w:pPr>
              <w:jc w:val="center"/>
            </w:pPr>
          </w:p>
        </w:tc>
      </w:tr>
      <w:tr w:rsidR="009D0FC0" w:rsidRPr="009D4760" w:rsidTr="00000C8D">
        <w:tc>
          <w:tcPr>
            <w:tcW w:w="3260" w:type="dxa"/>
            <w:gridSpan w:val="2"/>
          </w:tcPr>
          <w:p w:rsidR="009D0FC0" w:rsidRPr="00B4675E" w:rsidRDefault="009D0FC0" w:rsidP="00000C8D">
            <w:r>
              <w:t>11.01–</w:t>
            </w:r>
            <w:r w:rsidRPr="00B4675E">
              <w:t>29.01.2021</w:t>
            </w:r>
          </w:p>
        </w:tc>
        <w:tc>
          <w:tcPr>
            <w:tcW w:w="3827" w:type="dxa"/>
            <w:vAlign w:val="center"/>
          </w:tcPr>
          <w:p w:rsidR="009D0FC0" w:rsidRPr="00B4675E" w:rsidRDefault="009D0FC0" w:rsidP="00A80D80">
            <w:r w:rsidRPr="00B4675E">
              <w:t xml:space="preserve">Составление аналитического отчета по итогам школьного и муниципального этапов Всероссийской олимпиады </w:t>
            </w:r>
            <w:r w:rsidRPr="00B4675E">
              <w:lastRenderedPageBreak/>
              <w:t>школьников.</w:t>
            </w:r>
          </w:p>
        </w:tc>
        <w:tc>
          <w:tcPr>
            <w:tcW w:w="3686" w:type="dxa"/>
            <w:gridSpan w:val="2"/>
          </w:tcPr>
          <w:p w:rsidR="009D0FC0" w:rsidRPr="00B4675E" w:rsidRDefault="009D0FC0" w:rsidP="00000C8D">
            <w:r w:rsidRPr="00B4675E">
              <w:lastRenderedPageBreak/>
              <w:t>Нартова Н.Л.,</w:t>
            </w:r>
          </w:p>
          <w:p w:rsidR="009D0FC0" w:rsidRPr="00B4675E" w:rsidRDefault="009D0FC0" w:rsidP="00000C8D">
            <w:r w:rsidRPr="00B4675E">
              <w:t>специалисты предметно-методической лаборатории</w:t>
            </w:r>
          </w:p>
        </w:tc>
        <w:tc>
          <w:tcPr>
            <w:tcW w:w="3260" w:type="dxa"/>
            <w:vAlign w:val="center"/>
          </w:tcPr>
          <w:p w:rsidR="009D0FC0" w:rsidRPr="00B4675E" w:rsidRDefault="009D0FC0" w:rsidP="00A80D80"/>
        </w:tc>
      </w:tr>
      <w:tr w:rsidR="009D0FC0" w:rsidRPr="009D4760" w:rsidTr="00E053C6">
        <w:tc>
          <w:tcPr>
            <w:tcW w:w="3260" w:type="dxa"/>
            <w:gridSpan w:val="2"/>
          </w:tcPr>
          <w:p w:rsidR="009D0FC0" w:rsidRPr="00B4675E" w:rsidRDefault="009D0FC0" w:rsidP="00A80D80">
            <w:pPr>
              <w:jc w:val="both"/>
            </w:pPr>
            <w:r>
              <w:lastRenderedPageBreak/>
              <w:t>11.01.–</w:t>
            </w:r>
            <w:r w:rsidRPr="00B4675E">
              <w:t>15.01.2021</w:t>
            </w:r>
          </w:p>
          <w:p w:rsidR="009D0FC0" w:rsidRPr="00B4675E" w:rsidRDefault="009D0FC0" w:rsidP="00A80D80"/>
        </w:tc>
        <w:tc>
          <w:tcPr>
            <w:tcW w:w="3827" w:type="dxa"/>
          </w:tcPr>
          <w:p w:rsidR="009D0FC0" w:rsidRPr="00B4675E" w:rsidRDefault="009D0FC0" w:rsidP="00071339">
            <w:pPr>
              <w:jc w:val="both"/>
            </w:pPr>
            <w:r w:rsidRPr="00B4675E">
              <w:t>Сост</w:t>
            </w:r>
            <w:r>
              <w:t xml:space="preserve">авление аналитической отчётности </w:t>
            </w:r>
            <w:r w:rsidRPr="00B4675E">
              <w:t xml:space="preserve"> по </w:t>
            </w:r>
            <w:r>
              <w:t xml:space="preserve">наличию </w:t>
            </w:r>
            <w:r w:rsidRPr="00B4675E">
              <w:t xml:space="preserve">программ воспитания и </w:t>
            </w:r>
            <w:proofErr w:type="gramStart"/>
            <w:r w:rsidRPr="00B4675E">
              <w:t>социализации</w:t>
            </w:r>
            <w:proofErr w:type="gramEnd"/>
            <w:r w:rsidRPr="00B4675E">
              <w:t xml:space="preserve"> обучающихся в городском округе «Город Хабаровск»</w:t>
            </w:r>
          </w:p>
        </w:tc>
        <w:tc>
          <w:tcPr>
            <w:tcW w:w="3686" w:type="dxa"/>
            <w:gridSpan w:val="2"/>
          </w:tcPr>
          <w:p w:rsidR="009D0FC0" w:rsidRPr="00B4675E" w:rsidRDefault="009D0FC0" w:rsidP="00A80D80">
            <w:pPr>
              <w:tabs>
                <w:tab w:val="left" w:pos="2320"/>
              </w:tabs>
            </w:pPr>
            <w:r w:rsidRPr="00B4675E">
              <w:t>Рожина С.И.</w:t>
            </w:r>
            <w:r>
              <w:t>,</w:t>
            </w:r>
          </w:p>
          <w:p w:rsidR="009D0FC0" w:rsidRPr="00B4675E" w:rsidRDefault="009D0FC0" w:rsidP="00A80D80">
            <w:r>
              <w:t>л</w:t>
            </w:r>
            <w:r w:rsidRPr="00B4675E">
              <w:t>аборатория воспитательной работы и дополнительного образования</w:t>
            </w:r>
          </w:p>
          <w:p w:rsidR="009D0FC0" w:rsidRPr="00B4675E" w:rsidRDefault="009D0FC0" w:rsidP="00A80D80">
            <w:pPr>
              <w:tabs>
                <w:tab w:val="left" w:pos="2320"/>
              </w:tabs>
              <w:jc w:val="both"/>
            </w:pPr>
          </w:p>
        </w:tc>
        <w:tc>
          <w:tcPr>
            <w:tcW w:w="3260" w:type="dxa"/>
          </w:tcPr>
          <w:p w:rsidR="009D0FC0" w:rsidRPr="00B4675E" w:rsidRDefault="009D0FC0" w:rsidP="00A80D80">
            <w:pPr>
              <w:jc w:val="both"/>
            </w:pPr>
            <w:r w:rsidRPr="00B4675E">
              <w:t>Руководители ОУ, ДОУ</w:t>
            </w:r>
          </w:p>
        </w:tc>
      </w:tr>
      <w:tr w:rsidR="009D0FC0" w:rsidRPr="009D4760" w:rsidTr="00E053C6">
        <w:tc>
          <w:tcPr>
            <w:tcW w:w="3260" w:type="dxa"/>
            <w:gridSpan w:val="2"/>
          </w:tcPr>
          <w:p w:rsidR="009D0FC0" w:rsidRPr="00B4675E" w:rsidRDefault="009D0FC0" w:rsidP="00A80D80">
            <w:pPr>
              <w:jc w:val="both"/>
            </w:pPr>
            <w:r>
              <w:t>15.01.-</w:t>
            </w:r>
            <w:r w:rsidRPr="00B4675E">
              <w:t>19.01.2021</w:t>
            </w:r>
          </w:p>
          <w:p w:rsidR="009D0FC0" w:rsidRPr="00B4675E" w:rsidRDefault="009D0FC0" w:rsidP="00A80D80">
            <w:pPr>
              <w:jc w:val="both"/>
            </w:pPr>
          </w:p>
        </w:tc>
        <w:tc>
          <w:tcPr>
            <w:tcW w:w="3827" w:type="dxa"/>
          </w:tcPr>
          <w:p w:rsidR="009D0FC0" w:rsidRPr="00B4675E" w:rsidRDefault="009D0FC0" w:rsidP="00A80D80">
            <w:pPr>
              <w:jc w:val="both"/>
            </w:pPr>
            <w:r w:rsidRPr="00B4675E">
              <w:t>Подготовка методических рекомендаций по разработке программ организации каникулярного отдыха в дистанционном формате</w:t>
            </w:r>
          </w:p>
        </w:tc>
        <w:tc>
          <w:tcPr>
            <w:tcW w:w="3686" w:type="dxa"/>
            <w:gridSpan w:val="2"/>
          </w:tcPr>
          <w:p w:rsidR="009D0FC0" w:rsidRPr="00B4675E" w:rsidRDefault="009D0FC0" w:rsidP="00A80D80">
            <w:pPr>
              <w:tabs>
                <w:tab w:val="left" w:pos="2320"/>
              </w:tabs>
              <w:jc w:val="both"/>
              <w:rPr>
                <w:kern w:val="2"/>
              </w:rPr>
            </w:pPr>
            <w:proofErr w:type="spellStart"/>
            <w:r w:rsidRPr="00B4675E">
              <w:rPr>
                <w:kern w:val="2"/>
              </w:rPr>
              <w:t>Кучерова</w:t>
            </w:r>
            <w:proofErr w:type="spellEnd"/>
            <w:r w:rsidRPr="00B4675E">
              <w:rPr>
                <w:kern w:val="2"/>
              </w:rPr>
              <w:t xml:space="preserve"> С.Н.</w:t>
            </w:r>
            <w:r>
              <w:rPr>
                <w:kern w:val="2"/>
              </w:rPr>
              <w:t>,</w:t>
            </w:r>
          </w:p>
          <w:p w:rsidR="009D0FC0" w:rsidRPr="00B4675E" w:rsidRDefault="009D0FC0" w:rsidP="00A80D80">
            <w:pPr>
              <w:jc w:val="both"/>
              <w:rPr>
                <w:b/>
              </w:rPr>
            </w:pPr>
            <w:r>
              <w:rPr>
                <w:kern w:val="2"/>
              </w:rPr>
              <w:t>л</w:t>
            </w:r>
            <w:r w:rsidRPr="00B4675E">
              <w:rPr>
                <w:kern w:val="2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9D0FC0" w:rsidRPr="00B4675E" w:rsidRDefault="009D0FC0" w:rsidP="00A80D80">
            <w:pPr>
              <w:jc w:val="both"/>
            </w:pPr>
            <w:r w:rsidRPr="00B4675E">
              <w:t>ОУ</w:t>
            </w:r>
          </w:p>
        </w:tc>
      </w:tr>
      <w:tr w:rsidR="009D0FC0" w:rsidRPr="009D4760" w:rsidTr="00FF05E2">
        <w:tc>
          <w:tcPr>
            <w:tcW w:w="3260" w:type="dxa"/>
            <w:gridSpan w:val="2"/>
          </w:tcPr>
          <w:p w:rsidR="009D0FC0" w:rsidRPr="009D0FC0" w:rsidRDefault="009D0FC0" w:rsidP="00DE208F">
            <w:r w:rsidRPr="009D0FC0">
              <w:t>16.01.2021</w:t>
            </w:r>
          </w:p>
          <w:p w:rsidR="009D0FC0" w:rsidRPr="009D0FC0" w:rsidRDefault="009D0FC0" w:rsidP="00DE208F"/>
        </w:tc>
        <w:tc>
          <w:tcPr>
            <w:tcW w:w="3827" w:type="dxa"/>
            <w:vAlign w:val="center"/>
          </w:tcPr>
          <w:p w:rsidR="009D0FC0" w:rsidRPr="009D0FC0" w:rsidRDefault="009D0FC0" w:rsidP="00DE208F">
            <w:r w:rsidRPr="009D0FC0">
              <w:t>Подготовка аналитической информации о деятельности образовательных организаций по профилактике алкоголизма, наркомании  обучающихся</w:t>
            </w:r>
          </w:p>
        </w:tc>
        <w:tc>
          <w:tcPr>
            <w:tcW w:w="3686" w:type="dxa"/>
            <w:gridSpan w:val="2"/>
          </w:tcPr>
          <w:p w:rsidR="009D0FC0" w:rsidRPr="009D0FC0" w:rsidRDefault="009D0FC0" w:rsidP="00DE208F">
            <w:pPr>
              <w:tabs>
                <w:tab w:val="left" w:pos="2320"/>
              </w:tabs>
            </w:pPr>
            <w:r w:rsidRPr="009D0FC0">
              <w:t>Мальцева Н.В.</w:t>
            </w:r>
            <w:r>
              <w:t>,</w:t>
            </w:r>
          </w:p>
          <w:p w:rsidR="009D0FC0" w:rsidRPr="009D0FC0" w:rsidRDefault="009D0FC0" w:rsidP="00DE208F">
            <w:r>
              <w:t>л</w:t>
            </w:r>
            <w:r w:rsidRPr="009D0FC0">
              <w:t>аборатория воспитательной работы и дополнительного образования</w:t>
            </w:r>
          </w:p>
          <w:p w:rsidR="009D0FC0" w:rsidRPr="009D0FC0" w:rsidRDefault="009D0FC0" w:rsidP="00DE208F">
            <w:pPr>
              <w:tabs>
                <w:tab w:val="left" w:pos="2320"/>
              </w:tabs>
            </w:pPr>
          </w:p>
        </w:tc>
        <w:tc>
          <w:tcPr>
            <w:tcW w:w="3260" w:type="dxa"/>
          </w:tcPr>
          <w:p w:rsidR="009D0FC0" w:rsidRPr="009D0FC0" w:rsidRDefault="009D0FC0" w:rsidP="00DE208F">
            <w:pPr>
              <w:jc w:val="both"/>
            </w:pPr>
            <w:r w:rsidRPr="009D0FC0">
              <w:t>Руководители ОУ, ДОУ</w:t>
            </w:r>
          </w:p>
        </w:tc>
      </w:tr>
      <w:tr w:rsidR="009D0FC0" w:rsidRPr="009D4760" w:rsidTr="00FF05E2">
        <w:tc>
          <w:tcPr>
            <w:tcW w:w="3260" w:type="dxa"/>
            <w:gridSpan w:val="2"/>
          </w:tcPr>
          <w:p w:rsidR="009D0FC0" w:rsidRPr="009D0FC0" w:rsidRDefault="009D0FC0" w:rsidP="00DE208F">
            <w:r w:rsidRPr="009D0FC0">
              <w:t>20.01.2021</w:t>
            </w:r>
          </w:p>
          <w:p w:rsidR="009D0FC0" w:rsidRPr="009D0FC0" w:rsidRDefault="009D0FC0" w:rsidP="00DE208F"/>
        </w:tc>
        <w:tc>
          <w:tcPr>
            <w:tcW w:w="3827" w:type="dxa"/>
            <w:vAlign w:val="center"/>
          </w:tcPr>
          <w:p w:rsidR="009D0FC0" w:rsidRPr="009D0FC0" w:rsidRDefault="009D0FC0" w:rsidP="00DE208F">
            <w:r w:rsidRPr="009D0FC0">
              <w:t>Подготовка аналитической информации о деятельности образовательных организаций по обеспечению безопасности дорожного движения и профилактике детского травматизма</w:t>
            </w:r>
          </w:p>
        </w:tc>
        <w:tc>
          <w:tcPr>
            <w:tcW w:w="3686" w:type="dxa"/>
            <w:gridSpan w:val="2"/>
          </w:tcPr>
          <w:p w:rsidR="009D0FC0" w:rsidRPr="009D0FC0" w:rsidRDefault="009D0FC0" w:rsidP="00DE208F">
            <w:pPr>
              <w:tabs>
                <w:tab w:val="left" w:pos="2320"/>
              </w:tabs>
            </w:pPr>
            <w:r w:rsidRPr="009D0FC0">
              <w:t>Мальцева Н.В.</w:t>
            </w:r>
            <w:r>
              <w:t>,</w:t>
            </w:r>
          </w:p>
          <w:p w:rsidR="009D0FC0" w:rsidRPr="009D0FC0" w:rsidRDefault="009D0FC0" w:rsidP="00DE208F">
            <w:r>
              <w:t>л</w:t>
            </w:r>
            <w:r w:rsidRPr="009D0FC0">
              <w:t>аборатория воспитательной работы и дополнительного образования</w:t>
            </w:r>
          </w:p>
          <w:p w:rsidR="009D0FC0" w:rsidRPr="009D0FC0" w:rsidRDefault="009D0FC0" w:rsidP="00DE208F">
            <w:pPr>
              <w:tabs>
                <w:tab w:val="left" w:pos="2320"/>
              </w:tabs>
            </w:pPr>
          </w:p>
        </w:tc>
        <w:tc>
          <w:tcPr>
            <w:tcW w:w="3260" w:type="dxa"/>
          </w:tcPr>
          <w:p w:rsidR="009D0FC0" w:rsidRPr="009D0FC0" w:rsidRDefault="009D0FC0" w:rsidP="00DE208F">
            <w:pPr>
              <w:jc w:val="both"/>
            </w:pPr>
            <w:r w:rsidRPr="009D0FC0">
              <w:t>Руководители ОУ, ДОУ</w:t>
            </w:r>
          </w:p>
        </w:tc>
      </w:tr>
    </w:tbl>
    <w:p w:rsidR="00CA5D56" w:rsidRPr="009D4760" w:rsidRDefault="00CA5D56" w:rsidP="009D4760">
      <w:pPr>
        <w:rPr>
          <w:sz w:val="28"/>
          <w:szCs w:val="28"/>
        </w:rPr>
      </w:pPr>
    </w:p>
    <w:sectPr w:rsidR="00CA5D56" w:rsidRPr="009D4760" w:rsidSect="0067461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C19D0"/>
    <w:multiLevelType w:val="hybridMultilevel"/>
    <w:tmpl w:val="A16AC624"/>
    <w:lvl w:ilvl="0" w:tplc="416E900C">
      <w:start w:val="1"/>
      <w:numFmt w:val="decimalZero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25142"/>
    <w:multiLevelType w:val="hybridMultilevel"/>
    <w:tmpl w:val="E10ABC38"/>
    <w:lvl w:ilvl="0" w:tplc="13BEE1B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F02B5"/>
    <w:multiLevelType w:val="hybridMultilevel"/>
    <w:tmpl w:val="15B4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316B"/>
    <w:rsid w:val="00000C8D"/>
    <w:rsid w:val="000021BA"/>
    <w:rsid w:val="000047D8"/>
    <w:rsid w:val="0001154F"/>
    <w:rsid w:val="00012223"/>
    <w:rsid w:val="000161B7"/>
    <w:rsid w:val="00025732"/>
    <w:rsid w:val="000545D4"/>
    <w:rsid w:val="00065AFA"/>
    <w:rsid w:val="00071339"/>
    <w:rsid w:val="0007144A"/>
    <w:rsid w:val="00073D55"/>
    <w:rsid w:val="000965D6"/>
    <w:rsid w:val="000A316B"/>
    <w:rsid w:val="000B3ED3"/>
    <w:rsid w:val="000D5405"/>
    <w:rsid w:val="000D6734"/>
    <w:rsid w:val="000D6765"/>
    <w:rsid w:val="000F5323"/>
    <w:rsid w:val="00105BB1"/>
    <w:rsid w:val="001204BA"/>
    <w:rsid w:val="00136324"/>
    <w:rsid w:val="00146BA9"/>
    <w:rsid w:val="00152D7C"/>
    <w:rsid w:val="001617E6"/>
    <w:rsid w:val="00163A79"/>
    <w:rsid w:val="00180324"/>
    <w:rsid w:val="001805E4"/>
    <w:rsid w:val="0018514C"/>
    <w:rsid w:val="00187585"/>
    <w:rsid w:val="001903B2"/>
    <w:rsid w:val="00197341"/>
    <w:rsid w:val="001B1762"/>
    <w:rsid w:val="001B2DAE"/>
    <w:rsid w:val="001C4FE6"/>
    <w:rsid w:val="001D57EF"/>
    <w:rsid w:val="001E6473"/>
    <w:rsid w:val="001E6FAE"/>
    <w:rsid w:val="001F4B5D"/>
    <w:rsid w:val="001F565B"/>
    <w:rsid w:val="002118FF"/>
    <w:rsid w:val="00220730"/>
    <w:rsid w:val="00223F0A"/>
    <w:rsid w:val="002277E5"/>
    <w:rsid w:val="00250E7A"/>
    <w:rsid w:val="00286DDE"/>
    <w:rsid w:val="002B5297"/>
    <w:rsid w:val="002B6579"/>
    <w:rsid w:val="002C020F"/>
    <w:rsid w:val="002C6ABF"/>
    <w:rsid w:val="002D5834"/>
    <w:rsid w:val="002E3132"/>
    <w:rsid w:val="002E69F5"/>
    <w:rsid w:val="00307829"/>
    <w:rsid w:val="00320233"/>
    <w:rsid w:val="00321A25"/>
    <w:rsid w:val="0032201C"/>
    <w:rsid w:val="003238C6"/>
    <w:rsid w:val="0032481F"/>
    <w:rsid w:val="00331E7B"/>
    <w:rsid w:val="00333C95"/>
    <w:rsid w:val="00335287"/>
    <w:rsid w:val="00336122"/>
    <w:rsid w:val="00336DA9"/>
    <w:rsid w:val="00346931"/>
    <w:rsid w:val="00350567"/>
    <w:rsid w:val="003541D4"/>
    <w:rsid w:val="0036083A"/>
    <w:rsid w:val="00362AFB"/>
    <w:rsid w:val="0036461F"/>
    <w:rsid w:val="00365253"/>
    <w:rsid w:val="003674E9"/>
    <w:rsid w:val="003679EB"/>
    <w:rsid w:val="00372332"/>
    <w:rsid w:val="00374DDA"/>
    <w:rsid w:val="003A0C1A"/>
    <w:rsid w:val="003A77B5"/>
    <w:rsid w:val="003C292D"/>
    <w:rsid w:val="003C748A"/>
    <w:rsid w:val="003D0B11"/>
    <w:rsid w:val="003D5477"/>
    <w:rsid w:val="003E5D13"/>
    <w:rsid w:val="003E7E3A"/>
    <w:rsid w:val="003F06B4"/>
    <w:rsid w:val="004210DF"/>
    <w:rsid w:val="004249AD"/>
    <w:rsid w:val="00441BC4"/>
    <w:rsid w:val="00442EEF"/>
    <w:rsid w:val="00444304"/>
    <w:rsid w:val="0045002B"/>
    <w:rsid w:val="00452C75"/>
    <w:rsid w:val="0045683D"/>
    <w:rsid w:val="00477615"/>
    <w:rsid w:val="00486917"/>
    <w:rsid w:val="00497A55"/>
    <w:rsid w:val="004A080E"/>
    <w:rsid w:val="004A3184"/>
    <w:rsid w:val="004A79BA"/>
    <w:rsid w:val="004B1C95"/>
    <w:rsid w:val="004B717C"/>
    <w:rsid w:val="004C44BB"/>
    <w:rsid w:val="004C616D"/>
    <w:rsid w:val="004D5145"/>
    <w:rsid w:val="004F01F4"/>
    <w:rsid w:val="004F14CE"/>
    <w:rsid w:val="004F7116"/>
    <w:rsid w:val="005003A3"/>
    <w:rsid w:val="00523FA3"/>
    <w:rsid w:val="00531C07"/>
    <w:rsid w:val="0054178A"/>
    <w:rsid w:val="005468CA"/>
    <w:rsid w:val="00551CAE"/>
    <w:rsid w:val="00552B53"/>
    <w:rsid w:val="00555F2F"/>
    <w:rsid w:val="0056448B"/>
    <w:rsid w:val="00564F69"/>
    <w:rsid w:val="0057678E"/>
    <w:rsid w:val="00590D01"/>
    <w:rsid w:val="00595975"/>
    <w:rsid w:val="005B5183"/>
    <w:rsid w:val="005B5AC4"/>
    <w:rsid w:val="005B65A8"/>
    <w:rsid w:val="005C3AB6"/>
    <w:rsid w:val="005C55C1"/>
    <w:rsid w:val="005D2495"/>
    <w:rsid w:val="005D365E"/>
    <w:rsid w:val="005E5BDF"/>
    <w:rsid w:val="00600745"/>
    <w:rsid w:val="00630933"/>
    <w:rsid w:val="006402BF"/>
    <w:rsid w:val="006662C1"/>
    <w:rsid w:val="006702A7"/>
    <w:rsid w:val="00674612"/>
    <w:rsid w:val="00677729"/>
    <w:rsid w:val="006813D1"/>
    <w:rsid w:val="006819EB"/>
    <w:rsid w:val="00686A17"/>
    <w:rsid w:val="00691302"/>
    <w:rsid w:val="00691BC8"/>
    <w:rsid w:val="00692889"/>
    <w:rsid w:val="00694543"/>
    <w:rsid w:val="006A2823"/>
    <w:rsid w:val="006C1A06"/>
    <w:rsid w:val="006C6502"/>
    <w:rsid w:val="00700312"/>
    <w:rsid w:val="007111FE"/>
    <w:rsid w:val="007112FC"/>
    <w:rsid w:val="00726C77"/>
    <w:rsid w:val="00727089"/>
    <w:rsid w:val="00727B8B"/>
    <w:rsid w:val="007344B3"/>
    <w:rsid w:val="00750C83"/>
    <w:rsid w:val="00751EFF"/>
    <w:rsid w:val="007635E4"/>
    <w:rsid w:val="00781E6B"/>
    <w:rsid w:val="00783656"/>
    <w:rsid w:val="00786C35"/>
    <w:rsid w:val="007969F5"/>
    <w:rsid w:val="007A72AD"/>
    <w:rsid w:val="007B0BE3"/>
    <w:rsid w:val="007B1CE2"/>
    <w:rsid w:val="007B21EE"/>
    <w:rsid w:val="007C5610"/>
    <w:rsid w:val="007C7043"/>
    <w:rsid w:val="007F6A8D"/>
    <w:rsid w:val="00801DAC"/>
    <w:rsid w:val="00813FB2"/>
    <w:rsid w:val="00846535"/>
    <w:rsid w:val="00846A9E"/>
    <w:rsid w:val="0086608C"/>
    <w:rsid w:val="008B2F50"/>
    <w:rsid w:val="008C2E5F"/>
    <w:rsid w:val="008E1523"/>
    <w:rsid w:val="008F2C56"/>
    <w:rsid w:val="008F5043"/>
    <w:rsid w:val="00917F79"/>
    <w:rsid w:val="00924671"/>
    <w:rsid w:val="00940C1C"/>
    <w:rsid w:val="0097469A"/>
    <w:rsid w:val="00974C05"/>
    <w:rsid w:val="00981A89"/>
    <w:rsid w:val="009839E5"/>
    <w:rsid w:val="009A386C"/>
    <w:rsid w:val="009B463E"/>
    <w:rsid w:val="009D0FC0"/>
    <w:rsid w:val="009D4760"/>
    <w:rsid w:val="009E1919"/>
    <w:rsid w:val="009F6C74"/>
    <w:rsid w:val="00A02055"/>
    <w:rsid w:val="00A02612"/>
    <w:rsid w:val="00A04896"/>
    <w:rsid w:val="00A052CF"/>
    <w:rsid w:val="00A155B1"/>
    <w:rsid w:val="00A23D8D"/>
    <w:rsid w:val="00A269E9"/>
    <w:rsid w:val="00A34A0E"/>
    <w:rsid w:val="00A4432A"/>
    <w:rsid w:val="00A579A3"/>
    <w:rsid w:val="00A65E36"/>
    <w:rsid w:val="00A6613F"/>
    <w:rsid w:val="00A80D80"/>
    <w:rsid w:val="00A9187D"/>
    <w:rsid w:val="00AB38F8"/>
    <w:rsid w:val="00AB3971"/>
    <w:rsid w:val="00AE3396"/>
    <w:rsid w:val="00AF39A9"/>
    <w:rsid w:val="00B01504"/>
    <w:rsid w:val="00B04A3F"/>
    <w:rsid w:val="00B11D08"/>
    <w:rsid w:val="00B24BEC"/>
    <w:rsid w:val="00B30873"/>
    <w:rsid w:val="00B31CCB"/>
    <w:rsid w:val="00B41776"/>
    <w:rsid w:val="00B4378A"/>
    <w:rsid w:val="00B4675E"/>
    <w:rsid w:val="00B5076B"/>
    <w:rsid w:val="00B76D36"/>
    <w:rsid w:val="00B8535F"/>
    <w:rsid w:val="00BD0DD3"/>
    <w:rsid w:val="00BD436A"/>
    <w:rsid w:val="00BD51BA"/>
    <w:rsid w:val="00BD6735"/>
    <w:rsid w:val="00BE7A72"/>
    <w:rsid w:val="00BF5D18"/>
    <w:rsid w:val="00BF6B69"/>
    <w:rsid w:val="00BF7476"/>
    <w:rsid w:val="00C03B08"/>
    <w:rsid w:val="00C04EF4"/>
    <w:rsid w:val="00C144EB"/>
    <w:rsid w:val="00C46346"/>
    <w:rsid w:val="00C4734C"/>
    <w:rsid w:val="00C676A7"/>
    <w:rsid w:val="00C9053D"/>
    <w:rsid w:val="00CA5D56"/>
    <w:rsid w:val="00CC0919"/>
    <w:rsid w:val="00CD096B"/>
    <w:rsid w:val="00CD1AB4"/>
    <w:rsid w:val="00CD3238"/>
    <w:rsid w:val="00CE1AC5"/>
    <w:rsid w:val="00CE3812"/>
    <w:rsid w:val="00CE59A9"/>
    <w:rsid w:val="00CF0B33"/>
    <w:rsid w:val="00CF7445"/>
    <w:rsid w:val="00D1257B"/>
    <w:rsid w:val="00D1552E"/>
    <w:rsid w:val="00D20BCE"/>
    <w:rsid w:val="00D26E37"/>
    <w:rsid w:val="00D27865"/>
    <w:rsid w:val="00D33032"/>
    <w:rsid w:val="00D36F3E"/>
    <w:rsid w:val="00D43338"/>
    <w:rsid w:val="00D531C4"/>
    <w:rsid w:val="00D6293C"/>
    <w:rsid w:val="00D73EB4"/>
    <w:rsid w:val="00D74FE0"/>
    <w:rsid w:val="00D76582"/>
    <w:rsid w:val="00D80B7B"/>
    <w:rsid w:val="00D844BC"/>
    <w:rsid w:val="00DB7551"/>
    <w:rsid w:val="00DC279F"/>
    <w:rsid w:val="00DC37E5"/>
    <w:rsid w:val="00DC3D1F"/>
    <w:rsid w:val="00DC70C4"/>
    <w:rsid w:val="00DC73FE"/>
    <w:rsid w:val="00DE0183"/>
    <w:rsid w:val="00DE4F1D"/>
    <w:rsid w:val="00DE7B61"/>
    <w:rsid w:val="00E00F46"/>
    <w:rsid w:val="00E02F7B"/>
    <w:rsid w:val="00E053C6"/>
    <w:rsid w:val="00E138D0"/>
    <w:rsid w:val="00E13D8E"/>
    <w:rsid w:val="00E20CF8"/>
    <w:rsid w:val="00E22B55"/>
    <w:rsid w:val="00E348CD"/>
    <w:rsid w:val="00E37EA8"/>
    <w:rsid w:val="00E45394"/>
    <w:rsid w:val="00E5531A"/>
    <w:rsid w:val="00E60826"/>
    <w:rsid w:val="00E615C7"/>
    <w:rsid w:val="00E83CA9"/>
    <w:rsid w:val="00EA56B1"/>
    <w:rsid w:val="00EC63D9"/>
    <w:rsid w:val="00ED5E16"/>
    <w:rsid w:val="00EE54F3"/>
    <w:rsid w:val="00EF1E09"/>
    <w:rsid w:val="00EF52DE"/>
    <w:rsid w:val="00EF569E"/>
    <w:rsid w:val="00F12E3E"/>
    <w:rsid w:val="00F348C6"/>
    <w:rsid w:val="00F4463F"/>
    <w:rsid w:val="00F45FA7"/>
    <w:rsid w:val="00F473C6"/>
    <w:rsid w:val="00F673E3"/>
    <w:rsid w:val="00F75EDC"/>
    <w:rsid w:val="00F817E1"/>
    <w:rsid w:val="00F937DA"/>
    <w:rsid w:val="00FA39A3"/>
    <w:rsid w:val="00FA39FB"/>
    <w:rsid w:val="00FB5A59"/>
    <w:rsid w:val="00FB79DD"/>
    <w:rsid w:val="00FD1C80"/>
    <w:rsid w:val="00FD50F2"/>
    <w:rsid w:val="00FE78EE"/>
    <w:rsid w:val="00FF03D3"/>
    <w:rsid w:val="00FF13C7"/>
    <w:rsid w:val="00FF1EEC"/>
    <w:rsid w:val="00FF3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6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A316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0A316B"/>
    <w:pPr>
      <w:spacing w:after="120"/>
    </w:pPr>
    <w:rPr>
      <w:rFonts w:cs="Tahoma"/>
      <w:color w:val="000000"/>
      <w:kern w:val="0"/>
      <w:lang w:val="en-US" w:bidi="en-US"/>
    </w:rPr>
  </w:style>
  <w:style w:type="character" w:customStyle="1" w:styleId="a5">
    <w:name w:val="Основной текст Знак"/>
    <w:basedOn w:val="a0"/>
    <w:link w:val="a4"/>
    <w:rsid w:val="000A316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6">
    <w:name w:val="Emphasis"/>
    <w:uiPriority w:val="99"/>
    <w:qFormat/>
    <w:rsid w:val="000A316B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AB3971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/>
    </w:rPr>
  </w:style>
  <w:style w:type="paragraph" w:customStyle="1" w:styleId="12">
    <w:name w:val="таблСлева12"/>
    <w:basedOn w:val="a"/>
    <w:uiPriority w:val="3"/>
    <w:qFormat/>
    <w:rsid w:val="003F06B4"/>
    <w:pPr>
      <w:widowControl/>
      <w:suppressAutoHyphens w:val="0"/>
      <w:snapToGrid w:val="0"/>
    </w:pPr>
    <w:rPr>
      <w:rFonts w:eastAsia="Times New Roman"/>
      <w:iCs/>
      <w:kern w:val="0"/>
      <w:szCs w:val="28"/>
      <w:lang w:eastAsia="ru-RU"/>
    </w:rPr>
  </w:style>
  <w:style w:type="character" w:styleId="a8">
    <w:name w:val="Strong"/>
    <w:basedOn w:val="a0"/>
    <w:uiPriority w:val="22"/>
    <w:qFormat/>
    <w:rsid w:val="005E5BDF"/>
    <w:rPr>
      <w:b/>
      <w:bCs/>
    </w:rPr>
  </w:style>
  <w:style w:type="paragraph" w:styleId="a9">
    <w:name w:val="Normal (Web)"/>
    <w:basedOn w:val="a"/>
    <w:rsid w:val="001E6FA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4E4F4F"/>
      <w:kern w:val="0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D629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629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46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4612"/>
    <w:rPr>
      <w:rFonts w:ascii="Tahoma" w:eastAsia="Lucida Sans Unicode" w:hAnsi="Tahoma" w:cs="Tahoma"/>
      <w:kern w:val="1"/>
      <w:sz w:val="16"/>
      <w:szCs w:val="16"/>
    </w:rPr>
  </w:style>
  <w:style w:type="character" w:customStyle="1" w:styleId="system-pagebreak">
    <w:name w:val="system-pagebreak"/>
    <w:basedOn w:val="a0"/>
    <w:rsid w:val="00F673E3"/>
  </w:style>
  <w:style w:type="character" w:customStyle="1" w:styleId="layout">
    <w:name w:val="layout"/>
    <w:basedOn w:val="a0"/>
    <w:rsid w:val="00CE1AC5"/>
  </w:style>
  <w:style w:type="paragraph" w:customStyle="1" w:styleId="ConsPlusNormal">
    <w:name w:val="ConsPlusNormal"/>
    <w:rsid w:val="00B31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6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33A2-64A3-4D77-8F24-E9CDDB28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8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</dc:creator>
  <cp:lastModifiedBy>Пользователь Windows</cp:lastModifiedBy>
  <cp:revision>28</cp:revision>
  <cp:lastPrinted>2020-12-29T04:52:00Z</cp:lastPrinted>
  <dcterms:created xsi:type="dcterms:W3CDTF">2020-11-30T01:38:00Z</dcterms:created>
  <dcterms:modified xsi:type="dcterms:W3CDTF">2020-12-30T01:14:00Z</dcterms:modified>
</cp:coreProperties>
</file>